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28" w:type="dxa"/>
        <w:tblLook w:val="04A0" w:firstRow="1" w:lastRow="0" w:firstColumn="1" w:lastColumn="0" w:noHBand="0" w:noVBand="1"/>
      </w:tblPr>
      <w:tblGrid>
        <w:gridCol w:w="6588"/>
        <w:gridCol w:w="1318"/>
        <w:gridCol w:w="1318"/>
      </w:tblGrid>
      <w:tr w:rsidR="00EA177C" w:rsidRPr="007F26E8" w14:paraId="4D8DF3D4" w14:textId="77777777" w:rsidTr="004226AA">
        <w:tc>
          <w:tcPr>
            <w:tcW w:w="6588" w:type="dxa"/>
            <w:vMerge w:val="restart"/>
          </w:tcPr>
          <w:p w14:paraId="433DD2F0" w14:textId="77777777" w:rsidR="00EA177C" w:rsidRPr="007F26E8" w:rsidRDefault="00EA177C" w:rsidP="004226AA">
            <w:pPr>
              <w:wordWrap/>
              <w:jc w:val="center"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기능명세서</w:t>
            </w:r>
          </w:p>
        </w:tc>
        <w:tc>
          <w:tcPr>
            <w:tcW w:w="1318" w:type="dxa"/>
          </w:tcPr>
          <w:p w14:paraId="35D224FE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문서번호</w:t>
            </w:r>
          </w:p>
        </w:tc>
        <w:tc>
          <w:tcPr>
            <w:tcW w:w="1318" w:type="dxa"/>
          </w:tcPr>
          <w:p w14:paraId="59E1FC03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AD-003</w:t>
            </w:r>
          </w:p>
        </w:tc>
      </w:tr>
      <w:tr w:rsidR="00EA177C" w:rsidRPr="007F26E8" w14:paraId="33B83079" w14:textId="77777777" w:rsidTr="004226AA">
        <w:tc>
          <w:tcPr>
            <w:tcW w:w="6588" w:type="dxa"/>
            <w:vMerge/>
          </w:tcPr>
          <w:p w14:paraId="59CFE5B4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</w:tcPr>
          <w:p w14:paraId="17AC147E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작성자</w:t>
            </w:r>
          </w:p>
        </w:tc>
        <w:tc>
          <w:tcPr>
            <w:tcW w:w="1318" w:type="dxa"/>
          </w:tcPr>
          <w:p w14:paraId="3F9AE10B" w14:textId="77777777" w:rsidR="00EA177C" w:rsidRPr="007F26E8" w:rsidRDefault="001F1C92" w:rsidP="001F1C92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조</w:t>
            </w:r>
          </w:p>
        </w:tc>
      </w:tr>
      <w:tr w:rsidR="00EA177C" w:rsidRPr="007F26E8" w14:paraId="4A4D4399" w14:textId="77777777" w:rsidTr="004226AA">
        <w:tc>
          <w:tcPr>
            <w:tcW w:w="6588" w:type="dxa"/>
            <w:vMerge/>
          </w:tcPr>
          <w:p w14:paraId="3C2864C1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</w:tcPr>
          <w:p w14:paraId="74AE0EEF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작성일자</w:t>
            </w:r>
          </w:p>
        </w:tc>
        <w:tc>
          <w:tcPr>
            <w:tcW w:w="1318" w:type="dxa"/>
          </w:tcPr>
          <w:p w14:paraId="547FEA53" w14:textId="656B607B" w:rsidR="00EA177C" w:rsidRPr="007F26E8" w:rsidRDefault="00EA177C" w:rsidP="00EA177C">
            <w:pPr>
              <w:wordWrap/>
              <w:rPr>
                <w:rFonts w:eastAsiaTheme="minorHAnsi"/>
                <w:szCs w:val="20"/>
              </w:rPr>
            </w:pPr>
          </w:p>
        </w:tc>
      </w:tr>
    </w:tbl>
    <w:p w14:paraId="11272F6F" w14:textId="77777777" w:rsidR="00132A96" w:rsidRDefault="00132A96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C422B" w:rsidRPr="007F26E8" w14:paraId="62A091A1" w14:textId="77777777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753698D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60510DA" w14:textId="77777777" w:rsidR="00AC422B" w:rsidRPr="007F26E8" w:rsidRDefault="00AC422B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4B6451BD" w14:textId="77777777" w:rsidR="00AC422B" w:rsidRPr="007F26E8" w:rsidRDefault="00AC422B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AC422B" w:rsidRPr="007F26E8" w14:paraId="7B3BCA73" w14:textId="77777777" w:rsidTr="007F6DBF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 w:themeFill="accent6"/>
            <w:vAlign w:val="center"/>
          </w:tcPr>
          <w:p w14:paraId="44FFC2C0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 w:themeFill="accent6"/>
            <w:vAlign w:val="center"/>
          </w:tcPr>
          <w:p w14:paraId="22DF23DB" w14:textId="77777777" w:rsidR="00AC422B" w:rsidRPr="00AC422B" w:rsidRDefault="00AC422B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test.airline.</w:t>
            </w:r>
            <w:r w:rsidRPr="00AC422B">
              <w:rPr>
                <w:rFonts w:hint="eastAsia"/>
                <w:b/>
                <w:sz w:val="18"/>
                <w:szCs w:val="20"/>
              </w:rPr>
              <w:t>Unlogin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 w:themeFill="accent6"/>
          </w:tcPr>
          <w:p w14:paraId="656F55CF" w14:textId="77777777" w:rsidR="00AC422B" w:rsidRPr="007F26E8" w:rsidRDefault="00AC422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회원 접속</w:t>
            </w:r>
          </w:p>
        </w:tc>
      </w:tr>
      <w:tr w:rsidR="00AC422B" w:rsidRPr="007F26E8" w14:paraId="443B770B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D29F54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37359B" w14:textId="77777777" w:rsidR="00AC422B" w:rsidRPr="007F26E8" w:rsidRDefault="00AC422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Unlog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1037D9" w14:textId="77777777" w:rsidR="00AC422B" w:rsidRPr="007F26E8" w:rsidRDefault="00AC422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회원 메뉴</w:t>
            </w:r>
          </w:p>
        </w:tc>
      </w:tr>
      <w:tr w:rsidR="00AC422B" w:rsidRPr="007F26E8" w14:paraId="0AF2D0F9" w14:textId="77777777" w:rsidTr="007F6DBF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BA89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F5EE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nlogin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9555" w14:textId="77777777" w:rsidR="00AC422B" w:rsidRPr="007F26E8" w:rsidRDefault="00AC422B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회원 메뉴 클래스 생성자</w:t>
            </w:r>
          </w:p>
        </w:tc>
      </w:tr>
      <w:tr w:rsidR="00AC422B" w:rsidRPr="007F26E8" w14:paraId="0522D759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793EF" w14:textId="77777777" w:rsidR="00AC422B" w:rsidRPr="007F26E8" w:rsidRDefault="00AC422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097E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nLoginMenu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2688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회원이 선택 할 수 있는 메뉴창 출력 메서드</w:t>
            </w:r>
          </w:p>
        </w:tc>
      </w:tr>
    </w:tbl>
    <w:p w14:paraId="24AC1DB1" w14:textId="77777777" w:rsidR="00C71102" w:rsidRDefault="00C71102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C422B" w:rsidRPr="007F26E8" w14:paraId="47637861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9FBD727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D79FACA" w14:textId="77777777" w:rsidR="00AC422B" w:rsidRPr="00AC422B" w:rsidRDefault="00AC422B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test.airline.</w:t>
            </w:r>
            <w:r w:rsidRPr="00AC422B">
              <w:rPr>
                <w:rFonts w:hint="eastAsia"/>
                <w:b/>
                <w:sz w:val="18"/>
                <w:szCs w:val="20"/>
              </w:rPr>
              <w:t>Unlog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B96E887" w14:textId="77777777" w:rsidR="00AC422B" w:rsidRPr="007F26E8" w:rsidRDefault="00AC422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회원 접속</w:t>
            </w:r>
          </w:p>
        </w:tc>
      </w:tr>
      <w:tr w:rsidR="00AC422B" w:rsidRPr="007F26E8" w14:paraId="20A6D1A1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E0C4F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FB2232" w14:textId="77777777" w:rsidR="00AC422B" w:rsidRPr="007F26E8" w:rsidRDefault="00AC422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irRou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B966E" w14:textId="77777777" w:rsidR="00AC422B" w:rsidRPr="007F26E8" w:rsidRDefault="00AC422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노선 정보</w:t>
            </w:r>
          </w:p>
        </w:tc>
      </w:tr>
      <w:tr w:rsidR="00AC422B" w:rsidRPr="007F26E8" w14:paraId="3FA64E5C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4D4E5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3301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irRout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70BA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노선 정보 클래스 생성자</w:t>
            </w:r>
          </w:p>
        </w:tc>
      </w:tr>
      <w:tr w:rsidR="00AC422B" w:rsidRPr="007F26E8" w14:paraId="6C69E836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90180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82C9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Rout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53974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노선 목록 파일을 읽어오는 메서드</w:t>
            </w:r>
          </w:p>
        </w:tc>
      </w:tr>
      <w:tr w:rsidR="00AC422B" w:rsidRPr="007F26E8" w14:paraId="4E6B0455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DFD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ABD0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RouteAir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40A7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노선 정보를 비회원에게 출력하는 메서드</w:t>
            </w:r>
          </w:p>
        </w:tc>
      </w:tr>
      <w:tr w:rsidR="00AC422B" w:rsidRPr="007F26E8" w14:paraId="170EEB12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1D86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860E" w14:textId="77777777" w:rsidR="00AC422B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SelectWord</w:t>
            </w:r>
          </w:p>
          <w:p w14:paraId="1ABAA1FA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String contryNa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4B3F6" w14:textId="77777777" w:rsidR="00AC422B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회원이 노선을 국가명으로 검색</w:t>
            </w:r>
          </w:p>
          <w:p w14:paraId="54D8AA6D" w14:textId="77777777" w:rsidR="00AC422B" w:rsidRPr="007F26E8" w:rsidRDefault="00AC422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자값 : 회원이 검색하려는 국가명</w:t>
            </w:r>
          </w:p>
        </w:tc>
      </w:tr>
      <w:tr w:rsidR="00AC422B" w:rsidRPr="007F26E8" w14:paraId="61BFCF0D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CD25A" w14:textId="77777777" w:rsidR="00AC422B" w:rsidRPr="007F26E8" w:rsidRDefault="00AC422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51B" w14:textId="77777777" w:rsidR="00AC422B" w:rsidRDefault="00AC422B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RouteWord</w:t>
            </w:r>
          </w:p>
          <w:p w14:paraId="1D10D18E" w14:textId="77777777" w:rsidR="00AC422B" w:rsidRPr="007F26E8" w:rsidRDefault="00AC422B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String contryNa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F8C6" w14:textId="77777777" w:rsidR="00AC422B" w:rsidRDefault="00AC422B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회원이 노선을 국가명으로 검색</w:t>
            </w:r>
          </w:p>
          <w:p w14:paraId="2FAB82A5" w14:textId="77777777" w:rsidR="00AC422B" w:rsidRPr="007F26E8" w:rsidRDefault="00AC422B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자값 : 회원이 검색하려는 국가명</w:t>
            </w:r>
          </w:p>
        </w:tc>
      </w:tr>
    </w:tbl>
    <w:p w14:paraId="16772122" w14:textId="77777777" w:rsidR="00C71102" w:rsidRPr="00C71102" w:rsidRDefault="00C71102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C422B" w:rsidRPr="007F26E8" w14:paraId="2BC9A871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33ECF0B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B99D3F4" w14:textId="77777777" w:rsidR="00AC422B" w:rsidRPr="00AC422B" w:rsidRDefault="00AC422B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test.airline.</w:t>
            </w:r>
            <w:r w:rsidRPr="00AC422B">
              <w:rPr>
                <w:rFonts w:hint="eastAsia"/>
                <w:b/>
                <w:sz w:val="18"/>
                <w:szCs w:val="20"/>
              </w:rPr>
              <w:t>Unlog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7651453" w14:textId="77777777" w:rsidR="00AC422B" w:rsidRPr="007F26E8" w:rsidRDefault="00AC422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회원 접속</w:t>
            </w:r>
          </w:p>
        </w:tc>
      </w:tr>
      <w:tr w:rsidR="00AC422B" w:rsidRPr="007F26E8" w14:paraId="2A912623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4FCD4A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8392B4" w14:textId="77777777" w:rsidR="00AC422B" w:rsidRPr="007F26E8" w:rsidRDefault="00062892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irRouteTi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0094A" w14:textId="77777777" w:rsidR="00AC422B" w:rsidRPr="007F26E8" w:rsidRDefault="00062892" w:rsidP="00A5222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노선</w:t>
            </w:r>
          </w:p>
        </w:tc>
      </w:tr>
      <w:tr w:rsidR="00062892" w:rsidRPr="007F26E8" w14:paraId="566F9CFB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0E6C8" w14:textId="77777777" w:rsidR="00062892" w:rsidRPr="007F26E8" w:rsidRDefault="00062892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6E0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startCont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5A609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발 국가 변수</w:t>
            </w:r>
          </w:p>
        </w:tc>
      </w:tr>
      <w:tr w:rsidR="00062892" w:rsidRPr="007F26E8" w14:paraId="0187EFD4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630BD" w14:textId="77777777" w:rsidR="00062892" w:rsidRPr="007F26E8" w:rsidRDefault="00062892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7730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arriveCont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2C94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도착 국가 변수</w:t>
            </w:r>
          </w:p>
        </w:tc>
      </w:tr>
      <w:tr w:rsidR="00062892" w:rsidRPr="007F26E8" w14:paraId="0E8C501E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451F" w14:textId="77777777" w:rsidR="00062892" w:rsidRPr="007F26E8" w:rsidRDefault="00062892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D70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airPor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BB8F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도착 공항 변수</w:t>
            </w:r>
          </w:p>
        </w:tc>
      </w:tr>
      <w:tr w:rsidR="00062892" w:rsidRPr="007F26E8" w14:paraId="5CC0FA89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496B" w14:textId="77777777" w:rsidR="00062892" w:rsidRPr="007F26E8" w:rsidRDefault="00062892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6264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ong startdat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E6BF9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출발 날짜 변수</w:t>
            </w:r>
          </w:p>
        </w:tc>
      </w:tr>
      <w:tr w:rsidR="00062892" w:rsidRPr="007F26E8" w14:paraId="5A64BE0D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833C1" w14:textId="77777777" w:rsidR="00062892" w:rsidRPr="007F26E8" w:rsidRDefault="00062892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7916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ong endDat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1224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도착 날짜 변수</w:t>
            </w:r>
          </w:p>
        </w:tc>
      </w:tr>
      <w:tr w:rsidR="00062892" w:rsidRPr="007F26E8" w14:paraId="5338E70C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E3CB" w14:textId="77777777" w:rsidR="00062892" w:rsidRPr="007F26E8" w:rsidRDefault="00062892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D23D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gateNu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52CB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이트번호 변수</w:t>
            </w:r>
          </w:p>
        </w:tc>
      </w:tr>
      <w:tr w:rsidR="00062892" w:rsidRPr="007F26E8" w14:paraId="53083F88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A521" w14:textId="77777777" w:rsidR="00062892" w:rsidRPr="007F26E8" w:rsidRDefault="00062892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0CC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 sea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3BD5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좌석 변수</w:t>
            </w:r>
          </w:p>
        </w:tc>
      </w:tr>
      <w:tr w:rsidR="00062892" w:rsidRPr="007F26E8" w14:paraId="0986E149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A26A2" w14:textId="77777777" w:rsidR="00062892" w:rsidRPr="007F26E8" w:rsidRDefault="00062892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1A13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planeNam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A233E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항공기이름 변수</w:t>
            </w:r>
          </w:p>
        </w:tc>
      </w:tr>
      <w:tr w:rsidR="00062892" w:rsidRPr="007F26E8" w14:paraId="077246C7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663E" w14:textId="77777777" w:rsidR="00062892" w:rsidRPr="007F26E8" w:rsidRDefault="00062892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1F41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 pric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3EC70" w14:textId="77777777" w:rsidR="00062892" w:rsidRPr="007F26E8" w:rsidRDefault="0006289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격 변수</w:t>
            </w:r>
          </w:p>
        </w:tc>
      </w:tr>
    </w:tbl>
    <w:p w14:paraId="4611FBB6" w14:textId="77777777" w:rsidR="00C71102" w:rsidRDefault="00C71102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C85F2D" w:rsidRPr="007F26E8" w14:paraId="1FC9C2CC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AF25088" w14:textId="77777777"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D083BF5" w14:textId="77777777" w:rsidR="00C85F2D" w:rsidRPr="00AC422B" w:rsidRDefault="00C85F2D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test.airline.</w:t>
            </w:r>
            <w:r w:rsidRPr="00AC422B">
              <w:rPr>
                <w:rFonts w:hint="eastAsia"/>
                <w:b/>
                <w:sz w:val="18"/>
                <w:szCs w:val="20"/>
              </w:rPr>
              <w:t>Unlog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FF11BF1" w14:textId="77777777" w:rsidR="00C85F2D" w:rsidRPr="007F26E8" w:rsidRDefault="00C85F2D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회원 접속</w:t>
            </w:r>
          </w:p>
        </w:tc>
      </w:tr>
      <w:tr w:rsidR="00C85F2D" w:rsidRPr="007F26E8" w14:paraId="633920A0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42C236" w14:textId="77777777"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14AA4" w14:textId="77777777" w:rsidR="00C85F2D" w:rsidRPr="007F26E8" w:rsidRDefault="00C85F2D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changRa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3931D2" w14:textId="77777777" w:rsidR="00C85F2D" w:rsidRPr="007F26E8" w:rsidRDefault="00C85F2D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환율 정보</w:t>
            </w:r>
          </w:p>
        </w:tc>
      </w:tr>
      <w:tr w:rsidR="00C85F2D" w:rsidRPr="007F26E8" w14:paraId="2EADD305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58413" w14:textId="77777777"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098" w14:textId="77777777" w:rsidR="00C85F2D" w:rsidRPr="007F26E8" w:rsidRDefault="00C85F2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xchangRat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5E34C" w14:textId="77777777" w:rsidR="00C85F2D" w:rsidRPr="007F26E8" w:rsidRDefault="00C85F2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환율 정보 클래스 생성자</w:t>
            </w:r>
          </w:p>
        </w:tc>
      </w:tr>
      <w:tr w:rsidR="00C85F2D" w:rsidRPr="007F26E8" w14:paraId="3FF62423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53CAF" w14:textId="77777777"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58E" w14:textId="77777777" w:rsidR="00C85F2D" w:rsidRPr="007F26E8" w:rsidRDefault="00C85F2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Rat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46C93" w14:textId="77777777" w:rsidR="00C85F2D" w:rsidRPr="007F26E8" w:rsidRDefault="00C85F2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환율 파일에서 정보를 가져오고 출력하는 메서드</w:t>
            </w:r>
          </w:p>
        </w:tc>
      </w:tr>
      <w:tr w:rsidR="00C85F2D" w:rsidRPr="007F26E8" w14:paraId="74929AC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5194C" w14:textId="77777777"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67E" w14:textId="77777777" w:rsidR="00C85F2D" w:rsidRPr="007F26E8" w:rsidRDefault="00C85F2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ateOperation(String na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1078" w14:textId="77777777" w:rsidR="00C85F2D" w:rsidRDefault="00C85F2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환율 정보에서 사용자가 원하는 국가 검색 및 환율 계산을 제공하는 메서드</w:t>
            </w:r>
          </w:p>
          <w:p w14:paraId="56938643" w14:textId="77777777" w:rsidR="00C85F2D" w:rsidRPr="007F26E8" w:rsidRDefault="00C85F2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자값 : 사용자가 원하는 환율의 국가명</w:t>
            </w:r>
          </w:p>
        </w:tc>
      </w:tr>
    </w:tbl>
    <w:p w14:paraId="37495183" w14:textId="77777777" w:rsidR="00C85F2D" w:rsidRDefault="00C85F2D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7F6DBF" w:rsidRPr="007F26E8" w14:paraId="7EE77008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2C8DA7F" w14:textId="77777777" w:rsidR="007F6DBF" w:rsidRPr="007F26E8" w:rsidRDefault="007F6DBF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E72EDB0" w14:textId="77777777" w:rsidR="007F6DBF" w:rsidRPr="00AC422B" w:rsidRDefault="007F6DBF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test.airline.</w:t>
            </w:r>
            <w:r w:rsidRPr="00AC422B">
              <w:rPr>
                <w:rFonts w:hint="eastAsia"/>
                <w:b/>
                <w:sz w:val="18"/>
                <w:szCs w:val="20"/>
              </w:rPr>
              <w:t>Unlog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A155194" w14:textId="77777777" w:rsidR="007F6DBF" w:rsidRPr="007F26E8" w:rsidRDefault="007F6DBF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회원 접속</w:t>
            </w:r>
          </w:p>
        </w:tc>
      </w:tr>
      <w:tr w:rsidR="007F6DBF" w:rsidRPr="007F26E8" w14:paraId="1E07F6A0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C1D7DF" w14:textId="77777777" w:rsidR="007F6DBF" w:rsidRPr="007F26E8" w:rsidRDefault="007F6DBF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834E52" w14:textId="77777777" w:rsidR="007F6DBF" w:rsidRPr="007F26E8" w:rsidRDefault="007F6DBF" w:rsidP="00A5222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a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605E21" w14:textId="77777777" w:rsidR="007F6DBF" w:rsidRPr="007F26E8" w:rsidRDefault="007F6DBF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환율</w:t>
            </w:r>
          </w:p>
        </w:tc>
      </w:tr>
      <w:tr w:rsidR="007F6DBF" w:rsidRPr="007F26E8" w14:paraId="03D2E065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D1B69" w14:textId="77777777" w:rsidR="007F6DBF" w:rsidRPr="007F26E8" w:rsidRDefault="00A52225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6954" w14:textId="77777777" w:rsidR="007F6DBF" w:rsidRPr="007F26E8" w:rsidRDefault="00A5222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ontry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2A1B8" w14:textId="77777777" w:rsidR="007F6DBF" w:rsidRPr="007F26E8" w:rsidRDefault="00A5222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가명 변수</w:t>
            </w:r>
          </w:p>
        </w:tc>
      </w:tr>
      <w:tr w:rsidR="007F6DBF" w:rsidRPr="007F26E8" w14:paraId="5B022DD0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4048" w14:textId="77777777" w:rsidR="007F6DBF" w:rsidRPr="007F26E8" w:rsidRDefault="007F6D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EFD5" w14:textId="77777777" w:rsidR="007F6DBF" w:rsidRPr="007F26E8" w:rsidRDefault="00A5222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rate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2AAE0" w14:textId="77777777" w:rsidR="007F6DBF" w:rsidRPr="007F26E8" w:rsidRDefault="00A5222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폐명 변수</w:t>
            </w:r>
          </w:p>
        </w:tc>
      </w:tr>
      <w:tr w:rsidR="007F6DBF" w:rsidRPr="007F26E8" w14:paraId="6CB5F46C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4679D" w14:textId="77777777" w:rsidR="007F6DBF" w:rsidRPr="007F26E8" w:rsidRDefault="007F6D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72F" w14:textId="77777777" w:rsidR="007F6DBF" w:rsidRPr="007F26E8" w:rsidRDefault="00A52225" w:rsidP="007F6DBF">
            <w:pPr>
              <w:rPr>
                <w:szCs w:val="20"/>
              </w:rPr>
            </w:pPr>
            <w:r>
              <w:rPr>
                <w:szCs w:val="20"/>
              </w:rPr>
              <w:t>F</w:t>
            </w:r>
            <w:r>
              <w:rPr>
                <w:rFonts w:hint="eastAsia"/>
                <w:szCs w:val="20"/>
              </w:rPr>
              <w:t>loat rat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975F" w14:textId="77777777" w:rsidR="007F6DBF" w:rsidRPr="007F26E8" w:rsidRDefault="00A5222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환율 정보 변수</w:t>
            </w:r>
          </w:p>
        </w:tc>
      </w:tr>
    </w:tbl>
    <w:p w14:paraId="1B6EB611" w14:textId="77777777" w:rsidR="007F6DBF" w:rsidRDefault="007F6DBF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D74218" w:rsidRPr="007F26E8" w14:paraId="1FE39028" w14:textId="77777777" w:rsidTr="00BD78F3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14B7422" w14:textId="77777777" w:rsidR="00D74218" w:rsidRPr="007F26E8" w:rsidRDefault="00D74218" w:rsidP="00BD78F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6B2FA8B" w14:textId="77777777" w:rsidR="00D74218" w:rsidRPr="00AC422B" w:rsidRDefault="00D74218" w:rsidP="00BD78F3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test.airline.</w:t>
            </w:r>
            <w:r w:rsidRPr="00AC422B">
              <w:rPr>
                <w:rFonts w:hint="eastAsia"/>
                <w:b/>
                <w:sz w:val="18"/>
                <w:szCs w:val="20"/>
              </w:rPr>
              <w:t>Unlog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B427732" w14:textId="77777777" w:rsidR="00D74218" w:rsidRPr="007F26E8" w:rsidRDefault="00D74218" w:rsidP="00BD78F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회원 접속</w:t>
            </w:r>
          </w:p>
        </w:tc>
      </w:tr>
      <w:tr w:rsidR="00D74218" w:rsidRPr="007F26E8" w14:paraId="3607A15D" w14:textId="77777777" w:rsidTr="00BD78F3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1E23F2" w14:textId="77777777" w:rsidR="00D74218" w:rsidRPr="007F26E8" w:rsidRDefault="00D74218" w:rsidP="00BD78F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55FDD1" w14:textId="77777777" w:rsidR="00D74218" w:rsidRPr="007F26E8" w:rsidRDefault="00D74218" w:rsidP="00BD78F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ecommend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F6FAFC" w14:textId="77777777" w:rsidR="00D74218" w:rsidRPr="007F26E8" w:rsidRDefault="00D74218" w:rsidP="00BD78F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추천지</w:t>
            </w:r>
          </w:p>
        </w:tc>
      </w:tr>
      <w:tr w:rsidR="00D74218" w:rsidRPr="007F26E8" w14:paraId="6BC0D70C" w14:textId="77777777" w:rsidTr="00BD78F3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64486" w14:textId="77777777" w:rsidR="00D74218" w:rsidRPr="007F26E8" w:rsidRDefault="00D74218" w:rsidP="00BD78F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D6C" w14:textId="77777777" w:rsidR="00D74218" w:rsidRPr="00D74218" w:rsidRDefault="00D74218" w:rsidP="00BD78F3">
            <w:pPr>
              <w:rPr>
                <w:szCs w:val="20"/>
              </w:rPr>
            </w:pPr>
            <w:r w:rsidRPr="00D74218">
              <w:rPr>
                <w:rFonts w:hint="eastAsia"/>
                <w:szCs w:val="20"/>
              </w:rPr>
              <w:t>Recommend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28B90" w14:textId="77777777" w:rsidR="00D74218" w:rsidRPr="007F26E8" w:rsidRDefault="00D74218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추천지 클래스 생성자</w:t>
            </w:r>
          </w:p>
        </w:tc>
      </w:tr>
      <w:tr w:rsidR="00D74218" w:rsidRPr="00D74218" w14:paraId="638ED8B9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C8FD" w14:textId="77777777" w:rsidR="00D74218" w:rsidRPr="007F26E8" w:rsidRDefault="00D74218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85D2" w14:textId="77777777" w:rsidR="00D74218" w:rsidRPr="007F26E8" w:rsidRDefault="00D74218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RecomMenu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FC96B" w14:textId="77777777" w:rsidR="00D74218" w:rsidRPr="007F26E8" w:rsidRDefault="00D74218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에게 추천지 선택하는 메뉴창 메서드</w:t>
            </w:r>
          </w:p>
        </w:tc>
      </w:tr>
      <w:tr w:rsidR="00D74218" w:rsidRPr="007F26E8" w14:paraId="1B54525C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1CA7" w14:textId="77777777" w:rsidR="00D74218" w:rsidRPr="007F26E8" w:rsidRDefault="00D74218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EA4" w14:textId="77777777" w:rsidR="00D74218" w:rsidRPr="007F26E8" w:rsidRDefault="002F50DA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ContryRecom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149AD" w14:textId="77777777" w:rsidR="00D74218" w:rsidRPr="007F26E8" w:rsidRDefault="002F50DA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항별 추천 목록 파일 정보를 읽고 출력하는 메서드</w:t>
            </w:r>
          </w:p>
        </w:tc>
      </w:tr>
      <w:tr w:rsidR="00D74218" w:rsidRPr="007F26E8" w14:paraId="5F28899D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451A" w14:textId="77777777" w:rsidR="00D74218" w:rsidRPr="007F26E8" w:rsidRDefault="00D74218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BA55" w14:textId="77777777" w:rsidR="00D74218" w:rsidRPr="0015723D" w:rsidRDefault="0015723D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SeasonRecom(String name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C1817" w14:textId="77777777" w:rsidR="00D74218" w:rsidRDefault="0015723D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원하는 계절별 추천 목록을 읽고 출력하는 메서드</w:t>
            </w:r>
          </w:p>
          <w:p w14:paraId="7684C939" w14:textId="77777777" w:rsidR="0015723D" w:rsidRPr="007F26E8" w:rsidRDefault="0015723D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자값 : 사용자가 원하는 계절의 값</w:t>
            </w:r>
          </w:p>
        </w:tc>
      </w:tr>
      <w:tr w:rsidR="00D74218" w:rsidRPr="007F26E8" w14:paraId="3E666F5B" w14:textId="77777777" w:rsidTr="00BD78F3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445CB" w14:textId="77777777" w:rsidR="00D74218" w:rsidRPr="007F26E8" w:rsidRDefault="00D74218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5CF4" w14:textId="77777777" w:rsidR="00D74218" w:rsidRPr="007F26E8" w:rsidRDefault="009678B0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TotalRecom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DF2D" w14:textId="77777777" w:rsidR="00D74218" w:rsidRPr="007F26E8" w:rsidRDefault="009678B0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체 국가별 목록 파일을 읽고 출력하는 메서드</w:t>
            </w:r>
          </w:p>
        </w:tc>
      </w:tr>
    </w:tbl>
    <w:p w14:paraId="7ACABDC3" w14:textId="77777777" w:rsidR="00D74218" w:rsidRDefault="00D74218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CB0317" w:rsidRPr="007F26E8" w14:paraId="3541FC2D" w14:textId="77777777" w:rsidTr="00BD78F3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EDEDB86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987CEB" w14:textId="77777777" w:rsidR="00CB0317" w:rsidRPr="00AC422B" w:rsidRDefault="00CB0317" w:rsidP="00BD78F3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test.airline.</w:t>
            </w:r>
            <w:r w:rsidRPr="00AC422B">
              <w:rPr>
                <w:rFonts w:hint="eastAsia"/>
                <w:b/>
                <w:sz w:val="18"/>
                <w:szCs w:val="20"/>
              </w:rPr>
              <w:t>Unlog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2FD2A06" w14:textId="77777777" w:rsidR="00CB0317" w:rsidRPr="007F26E8" w:rsidRDefault="00CB0317" w:rsidP="00BD78F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회원 접속</w:t>
            </w:r>
          </w:p>
        </w:tc>
      </w:tr>
      <w:tr w:rsidR="00CB0317" w:rsidRPr="007F26E8" w14:paraId="602658FF" w14:textId="77777777" w:rsidTr="00BD78F3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41593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6C9053" w14:textId="77777777" w:rsidR="00CB0317" w:rsidRPr="007F26E8" w:rsidRDefault="00CB0317" w:rsidP="00CB031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icketMonthTot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E9BDE2" w14:textId="77777777" w:rsidR="00CB0317" w:rsidRPr="007F26E8" w:rsidRDefault="00CB0317" w:rsidP="00BD78F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종합 통계치</w:t>
            </w:r>
          </w:p>
        </w:tc>
      </w:tr>
      <w:tr w:rsidR="00CB0317" w:rsidRPr="007F26E8" w14:paraId="00B13D58" w14:textId="77777777" w:rsidTr="00BD78F3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1CEF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EB1" w14:textId="77777777" w:rsidR="00CB0317" w:rsidRPr="00D74218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seas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332D1" w14:textId="77777777" w:rsidR="00CB0317" w:rsidRPr="007F26E8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계절 변수</w:t>
            </w:r>
          </w:p>
        </w:tc>
      </w:tr>
      <w:tr w:rsidR="00CB0317" w:rsidRPr="00D74218" w14:paraId="16042992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FC09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F69" w14:textId="77777777" w:rsidR="00CB0317" w:rsidRPr="007F26E8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airPor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2F1D5" w14:textId="77777777" w:rsidR="00CB0317" w:rsidRPr="007F26E8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항 변수</w:t>
            </w:r>
          </w:p>
        </w:tc>
      </w:tr>
      <w:tr w:rsidR="00CB0317" w:rsidRPr="007F26E8" w14:paraId="6E1900AB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B962D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D29" w14:textId="77777777" w:rsidR="00CB0317" w:rsidRPr="007F26E8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ontin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EA0BB" w14:textId="77777777" w:rsidR="00CB0317" w:rsidRPr="007F26E8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대륙 변수</w:t>
            </w:r>
          </w:p>
        </w:tc>
      </w:tr>
      <w:tr w:rsidR="00CB0317" w:rsidRPr="007F26E8" w14:paraId="297CB58F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9F0D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42D" w14:textId="77777777" w:rsidR="00CB0317" w:rsidRPr="0015723D" w:rsidRDefault="00CB0317" w:rsidP="00CB03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tMon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86CA4" w14:textId="77777777" w:rsidR="00CB0317" w:rsidRPr="007F26E8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티켓 월 통계 변수</w:t>
            </w:r>
          </w:p>
        </w:tc>
      </w:tr>
      <w:tr w:rsidR="00CB0317" w:rsidRPr="007F26E8" w14:paraId="43ECF5D5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DEA98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32C" w14:textId="77777777" w:rsidR="00CB0317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ontry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E38A" w14:textId="77777777" w:rsidR="00CB0317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가명 변수</w:t>
            </w:r>
          </w:p>
        </w:tc>
      </w:tr>
      <w:tr w:rsidR="00CB0317" w:rsidRPr="007F26E8" w14:paraId="7A62E3D5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B7E7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1CB8" w14:textId="77777777" w:rsidR="00CB0317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ontry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D85CE" w14:textId="77777777" w:rsidR="00CB0317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가코드 변수</w:t>
            </w:r>
          </w:p>
        </w:tc>
      </w:tr>
      <w:tr w:rsidR="00CB0317" w:rsidRPr="007F26E8" w14:paraId="0331607D" w14:textId="77777777" w:rsidTr="00BD78F3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64D4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C00" w14:textId="77777777" w:rsidR="00CB0317" w:rsidRPr="007F26E8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 ticTota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3D74" w14:textId="77777777" w:rsidR="00CB0317" w:rsidRPr="007F26E8" w:rsidRDefault="00CB0317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총합 티켓 변수</w:t>
            </w:r>
          </w:p>
        </w:tc>
      </w:tr>
    </w:tbl>
    <w:p w14:paraId="184F4A9E" w14:textId="77777777"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B52F15" w:rsidRPr="007F26E8" w14:paraId="3C52136C" w14:textId="77777777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4EE5383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6069757" w14:textId="77777777" w:rsidR="00B52F15" w:rsidRPr="007F26E8" w:rsidRDefault="00B52F15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5E8BAC6" w14:textId="77777777" w:rsidR="00B52F15" w:rsidRPr="007F26E8" w:rsidRDefault="00B52F15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B52F15" w:rsidRPr="007F26E8" w14:paraId="39992E21" w14:textId="77777777" w:rsidTr="007F6DBF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33BFF9BD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66DCA9E4" w14:textId="77777777" w:rsidR="00B52F15" w:rsidRPr="007F26E8" w:rsidRDefault="00B52F15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>package com.test.airline.person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14:paraId="3A6E6EB0" w14:textId="77777777" w:rsidR="00B52F15" w:rsidRPr="007F26E8" w:rsidRDefault="00B52F15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 관리</w:t>
            </w:r>
          </w:p>
        </w:tc>
      </w:tr>
      <w:tr w:rsidR="00B52F15" w:rsidRPr="007F26E8" w14:paraId="3B2ADF0C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8B79CF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CCE187" w14:textId="77777777" w:rsidR="00B52F15" w:rsidRPr="007F26E8" w:rsidRDefault="00B52F15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ustom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F4BE07" w14:textId="77777777" w:rsidR="00B52F15" w:rsidRPr="007F26E8" w:rsidRDefault="00B52F15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 정보</w:t>
            </w:r>
          </w:p>
        </w:tc>
      </w:tr>
      <w:tr w:rsidR="00B52F15" w:rsidRPr="007F26E8" w14:paraId="04E7D8E6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B944A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DF49" w14:textId="77777777" w:rsidR="00B52F15" w:rsidRPr="007F26E8" w:rsidRDefault="00B52F15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int nu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6A580" w14:textId="77777777" w:rsidR="00B52F15" w:rsidRPr="007F26E8" w:rsidRDefault="00B52F15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이 입력하는 번호 변수</w:t>
            </w:r>
          </w:p>
        </w:tc>
      </w:tr>
      <w:tr w:rsidR="00B52F15" w:rsidRPr="007F26E8" w14:paraId="3F5C98F3" w14:textId="77777777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8A846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7287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ustomer custo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26A81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객체</w:t>
            </w:r>
          </w:p>
        </w:tc>
      </w:tr>
      <w:tr w:rsidR="00B52F15" w:rsidRPr="007F26E8" w14:paraId="416E4DAE" w14:textId="77777777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4840F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0EDC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delPA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FED6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탈퇴한 회원이 들어갈 파일의 경로 변수</w:t>
            </w:r>
          </w:p>
        </w:tc>
      </w:tr>
      <w:tr w:rsidR="00B52F15" w:rsidRPr="007F26E8" w14:paraId="1291D820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E274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589B" w14:textId="77777777" w:rsidR="00B52F15" w:rsidRPr="007F26E8" w:rsidRDefault="00B52F15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tring PATH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5EB54" w14:textId="77777777" w:rsidR="00B52F15" w:rsidRPr="007F26E8" w:rsidRDefault="00B52F15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가</w:t>
            </w:r>
            <w:r w:rsidRPr="007F26E8">
              <w:rPr>
                <w:szCs w:val="20"/>
              </w:rPr>
              <w:t>져오는</w:t>
            </w:r>
            <w:r w:rsidRPr="007F26E8">
              <w:rPr>
                <w:rFonts w:hint="eastAsia"/>
                <w:szCs w:val="20"/>
              </w:rPr>
              <w:t xml:space="preserve"> 회원 정보 파</w:t>
            </w:r>
            <w:r w:rsidRPr="007F26E8">
              <w:rPr>
                <w:szCs w:val="20"/>
              </w:rPr>
              <w:t>일의</w:t>
            </w:r>
            <w:r w:rsidRPr="007F26E8">
              <w:rPr>
                <w:rFonts w:hint="eastAsia"/>
                <w:szCs w:val="20"/>
              </w:rPr>
              <w:t xml:space="preserve"> 경</w:t>
            </w:r>
            <w:r w:rsidRPr="007F26E8">
              <w:rPr>
                <w:szCs w:val="20"/>
              </w:rPr>
              <w:t>로</w:t>
            </w:r>
            <w:r w:rsidRPr="007F26E8">
              <w:rPr>
                <w:rFonts w:hint="eastAsia"/>
                <w:szCs w:val="20"/>
              </w:rPr>
              <w:t xml:space="preserve"> 변</w:t>
            </w:r>
            <w:r w:rsidRPr="007F26E8">
              <w:rPr>
                <w:szCs w:val="20"/>
              </w:rPr>
              <w:t>수</w:t>
            </w:r>
          </w:p>
        </w:tc>
      </w:tr>
      <w:tr w:rsidR="00B52F15" w:rsidRPr="007F26E8" w14:paraId="156AD88F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06FD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D6B2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6731B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id, getter와 setter</w:t>
            </w:r>
          </w:p>
        </w:tc>
      </w:tr>
      <w:tr w:rsidR="00B52F15" w:rsidRPr="007F26E8" w14:paraId="2F1B5AA8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A244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ED02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pw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4B8E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비밀번호, getter와 setter</w:t>
            </w:r>
          </w:p>
        </w:tc>
      </w:tr>
      <w:tr w:rsidR="00B52F15" w:rsidRPr="007F26E8" w14:paraId="17391B5A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1B13A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E1DF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addres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E261E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주소, getter와 setter</w:t>
            </w:r>
          </w:p>
        </w:tc>
      </w:tr>
      <w:tr w:rsidR="00B52F15" w:rsidRPr="007F26E8" w14:paraId="133319EA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05FE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A0E3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phoneNu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0679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핸드폰 번호, getter와 setter</w:t>
            </w:r>
          </w:p>
        </w:tc>
      </w:tr>
      <w:tr w:rsidR="00B52F15" w:rsidRPr="007F26E8" w14:paraId="25382805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E433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93B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gender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0198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성별, getter와 setter</w:t>
            </w:r>
          </w:p>
        </w:tc>
      </w:tr>
      <w:tr w:rsidR="00B52F15" w:rsidRPr="007F26E8" w14:paraId="3ECBF09A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0EC5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C4A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nam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3C57C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이름, getter와 setter</w:t>
            </w:r>
          </w:p>
        </w:tc>
      </w:tr>
      <w:tr w:rsidR="00B52F15" w:rsidRPr="007F26E8" w14:paraId="6688ECBF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A1385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AB69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birthday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A9AB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생일, getter와 setter</w:t>
            </w:r>
          </w:p>
        </w:tc>
      </w:tr>
      <w:tr w:rsidR="00B52F15" w:rsidRPr="007F26E8" w14:paraId="15221B6F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3D3F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5E7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emai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6BB6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메일주소, getter와 setter</w:t>
            </w:r>
          </w:p>
        </w:tc>
      </w:tr>
      <w:tr w:rsidR="00B52F15" w:rsidRPr="007F26E8" w14:paraId="39D60824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31D9B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AA8F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religion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1554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종교, getter와 setter</w:t>
            </w:r>
          </w:p>
        </w:tc>
      </w:tr>
      <w:tr w:rsidR="00B52F15" w:rsidRPr="007F26E8" w14:paraId="2AAC9C9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11A3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7BC6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int walle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2170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잔액, getter와 setter</w:t>
            </w:r>
          </w:p>
        </w:tc>
      </w:tr>
      <w:tr w:rsidR="00B52F15" w:rsidRPr="007F26E8" w14:paraId="45510D86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B4C2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5723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int mileag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9954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마일리지, getter와 setter</w:t>
            </w:r>
          </w:p>
        </w:tc>
      </w:tr>
      <w:tr w:rsidR="00B52F15" w:rsidRPr="007F26E8" w14:paraId="03FCFE37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97A2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0668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cardNu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0947B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카드번호, getter와 setter</w:t>
            </w:r>
          </w:p>
        </w:tc>
      </w:tr>
      <w:tr w:rsidR="00B52F15" w:rsidRPr="007F26E8" w14:paraId="23B4C2B2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3B0E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EF7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marri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537D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결혼유무, getter와 setter</w:t>
            </w:r>
          </w:p>
        </w:tc>
      </w:tr>
      <w:tr w:rsidR="00B52F15" w:rsidRPr="007F26E8" w14:paraId="60A818AE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DE9CC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DB9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passpor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9DA4B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여권번호, getter와 setter</w:t>
            </w:r>
          </w:p>
        </w:tc>
      </w:tr>
      <w:tr w:rsidR="00B52F15" w:rsidRPr="007F26E8" w14:paraId="77CFC64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B636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062B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customerCod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5D37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코드, getter와 setter</w:t>
            </w:r>
          </w:p>
        </w:tc>
      </w:tr>
      <w:tr w:rsidR="00B52F15" w:rsidRPr="007F26E8" w14:paraId="1D586764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17BD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E76" w14:textId="77777777" w:rsidR="00B52F15" w:rsidRPr="007F26E8" w:rsidRDefault="00B52F15" w:rsidP="007F6DBF">
            <w:pPr>
              <w:rPr>
                <w:szCs w:val="20"/>
              </w:rPr>
            </w:pPr>
            <w:r w:rsidRPr="006F621C">
              <w:rPr>
                <w:szCs w:val="20"/>
              </w:rPr>
              <w:t>String customerLeve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FC800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등급, getter와 setter</w:t>
            </w:r>
          </w:p>
        </w:tc>
      </w:tr>
      <w:tr w:rsidR="00B52F15" w:rsidRPr="007F26E8" w14:paraId="5C6AD6F8" w14:textId="77777777" w:rsidTr="007F6DBF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346D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3647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ersonInfo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253A" w14:textId="77777777" w:rsidR="00B52F15" w:rsidRPr="007F26E8" w:rsidRDefault="00B52F15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정보 클래스 생성자</w:t>
            </w:r>
          </w:p>
        </w:tc>
      </w:tr>
      <w:tr w:rsidR="00B52F15" w:rsidRPr="007F26E8" w14:paraId="24E7F602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B14" w14:textId="77777777" w:rsidR="00B52F15" w:rsidRPr="007F26E8" w:rsidRDefault="00B52F15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FB9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rtPersonInfo</w:t>
            </w:r>
            <w:r w:rsidRPr="007F26E8">
              <w:rPr>
                <w:rFonts w:hint="eastAsia"/>
                <w:szCs w:val="20"/>
              </w:rPr>
              <w:t xml:space="preserve"> 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BB2F" w14:textId="77777777" w:rsidR="00B52F15" w:rsidRPr="007F26E8" w:rsidRDefault="00B52F1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에게 메뉴를 보여주는 메서드</w:t>
            </w:r>
          </w:p>
        </w:tc>
      </w:tr>
      <w:tr w:rsidR="00B52F15" w:rsidRPr="007F26E8" w14:paraId="38989FC7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6EFC" w14:textId="77777777" w:rsidR="00B52F15" w:rsidRPr="007F26E8" w:rsidRDefault="00B52F15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598" w14:textId="77777777" w:rsidR="00B52F15" w:rsidRDefault="00B52F15" w:rsidP="007F6DBF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oadPersonInfo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8F5D" w14:textId="77777777" w:rsidR="00B52F15" w:rsidRPr="007F26E8" w:rsidRDefault="00B52F15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정보를 가져오는 메소드</w:t>
            </w:r>
          </w:p>
        </w:tc>
      </w:tr>
      <w:tr w:rsidR="00B52F15" w:rsidRPr="007F26E8" w14:paraId="3506C843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6996" w14:textId="77777777" w:rsidR="00B52F15" w:rsidRPr="007F26E8" w:rsidRDefault="00B52F15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699" w14:textId="77777777" w:rsidR="00B52F15" w:rsidRPr="007F26E8" w:rsidRDefault="00B52F15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viewCustomdInfo 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14CA9" w14:textId="77777777" w:rsidR="00B52F15" w:rsidRPr="007F26E8" w:rsidRDefault="00B52F15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정보를 출력해주는 메소드</w:t>
            </w:r>
          </w:p>
        </w:tc>
      </w:tr>
      <w:tr w:rsidR="00B52F15" w:rsidRPr="007F26E8" w14:paraId="352ACCE3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7626" w14:textId="77777777" w:rsidR="00B52F15" w:rsidRPr="007F26E8" w:rsidRDefault="00B52F15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7868" w14:textId="77777777" w:rsidR="00B52F15" w:rsidRPr="007F26E8" w:rsidRDefault="00B52F15" w:rsidP="007F6DBF">
            <w:pPr>
              <w:rPr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F723" w14:textId="77777777" w:rsidR="00B52F15" w:rsidRPr="007F26E8" w:rsidRDefault="00B52F15" w:rsidP="007F6DBF">
            <w:pPr>
              <w:rPr>
                <w:szCs w:val="20"/>
              </w:rPr>
            </w:pPr>
          </w:p>
        </w:tc>
      </w:tr>
      <w:tr w:rsidR="00B52F15" w:rsidRPr="007F26E8" w14:paraId="7E3E47DC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EBC5" w14:textId="77777777" w:rsidR="00B52F15" w:rsidRPr="007F26E8" w:rsidRDefault="00B52F15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D18" w14:textId="77777777" w:rsidR="00B52F15" w:rsidRPr="007F26E8" w:rsidRDefault="00B52F15" w:rsidP="007F6DBF">
            <w:pPr>
              <w:rPr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6B54" w14:textId="77777777" w:rsidR="00B52F15" w:rsidRPr="007F26E8" w:rsidRDefault="00B52F15" w:rsidP="007F6DBF">
            <w:pPr>
              <w:rPr>
                <w:szCs w:val="20"/>
              </w:rPr>
            </w:pPr>
          </w:p>
        </w:tc>
      </w:tr>
    </w:tbl>
    <w:p w14:paraId="3657B4AA" w14:textId="77777777" w:rsidR="003F2DD7" w:rsidRPr="00B52F15" w:rsidRDefault="003F2DD7" w:rsidP="005B2855">
      <w:pPr>
        <w:rPr>
          <w:szCs w:val="20"/>
        </w:rPr>
      </w:pPr>
    </w:p>
    <w:p w14:paraId="5DBAAD68" w14:textId="77777777" w:rsidR="00B52F15" w:rsidRPr="007F26E8" w:rsidRDefault="00B52F15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141EF" w:rsidRPr="007F26E8" w14:paraId="57D0576C" w14:textId="77777777" w:rsidTr="00B4416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D9B4BD7" w14:textId="77777777" w:rsidR="00A141EF" w:rsidRPr="007F26E8" w:rsidRDefault="00A141EF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9B967E0" w14:textId="77777777" w:rsidR="00A141EF" w:rsidRPr="007F26E8" w:rsidRDefault="00A141EF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>package com.test.airline.pers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D2BE03" w14:textId="77777777" w:rsidR="00A141EF" w:rsidRPr="007F26E8" w:rsidRDefault="00A141EF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 관리</w:t>
            </w:r>
          </w:p>
        </w:tc>
      </w:tr>
      <w:tr w:rsidR="00A141EF" w:rsidRPr="007F26E8" w14:paraId="553B1F16" w14:textId="77777777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B6BE5F" w14:textId="77777777" w:rsidR="00A141EF" w:rsidRPr="007F26E8" w:rsidRDefault="00A141EF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B2312E" w14:textId="77777777" w:rsidR="00A141EF" w:rsidRPr="007F26E8" w:rsidRDefault="00A141EF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ersonInf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15967E" w14:textId="77777777" w:rsidR="00A141EF" w:rsidRPr="007F26E8" w:rsidRDefault="00A141EF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 정보 수정</w:t>
            </w:r>
          </w:p>
        </w:tc>
      </w:tr>
      <w:tr w:rsidR="00A141EF" w:rsidRPr="007F26E8" w14:paraId="1992B240" w14:textId="77777777" w:rsidTr="004226AA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47B7D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44DA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tring PA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1BE4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정보를 수정하는 파</w:t>
            </w:r>
            <w:r w:rsidRPr="007F26E8">
              <w:rPr>
                <w:szCs w:val="20"/>
              </w:rPr>
              <w:t>일의</w:t>
            </w:r>
            <w:r w:rsidRPr="007F26E8">
              <w:rPr>
                <w:rFonts w:hint="eastAsia"/>
                <w:szCs w:val="20"/>
              </w:rPr>
              <w:t xml:space="preserve"> 경</w:t>
            </w:r>
            <w:r w:rsidRPr="007F26E8">
              <w:rPr>
                <w:szCs w:val="20"/>
              </w:rPr>
              <w:t>로</w:t>
            </w:r>
            <w:r w:rsidRPr="007F26E8">
              <w:rPr>
                <w:rFonts w:hint="eastAsia"/>
                <w:szCs w:val="20"/>
              </w:rPr>
              <w:t xml:space="preserve"> 변</w:t>
            </w:r>
            <w:r w:rsidRPr="007F26E8">
              <w:rPr>
                <w:szCs w:val="20"/>
              </w:rPr>
              <w:t>수</w:t>
            </w:r>
          </w:p>
        </w:tc>
      </w:tr>
      <w:tr w:rsidR="00A141EF" w:rsidRPr="007F26E8" w14:paraId="5B05B3E1" w14:textId="77777777" w:rsidTr="004226AA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1279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81E6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tring nam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3B82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이름을 수</w:t>
            </w:r>
            <w:r w:rsidRPr="007F26E8">
              <w:rPr>
                <w:szCs w:val="20"/>
              </w:rPr>
              <w:t>정하는</w:t>
            </w:r>
            <w:r w:rsidRPr="007F26E8">
              <w:rPr>
                <w:rFonts w:hint="eastAsia"/>
                <w:szCs w:val="20"/>
              </w:rPr>
              <w:t xml:space="preserve"> 변수</w:t>
            </w:r>
          </w:p>
        </w:tc>
      </w:tr>
      <w:tr w:rsidR="00A141EF" w:rsidRPr="007F26E8" w14:paraId="4CD67FE0" w14:textId="77777777" w:rsidTr="004226AA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ADC9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B2D7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int birthday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AC23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생년월일을 수</w:t>
            </w:r>
            <w:r w:rsidRPr="007F26E8">
              <w:rPr>
                <w:szCs w:val="20"/>
              </w:rPr>
              <w:t>정하</w:t>
            </w:r>
            <w:r w:rsidRPr="007F26E8">
              <w:rPr>
                <w:rFonts w:hint="eastAsia"/>
                <w:szCs w:val="20"/>
              </w:rPr>
              <w:t>는 변수</w:t>
            </w:r>
          </w:p>
        </w:tc>
      </w:tr>
      <w:tr w:rsidR="00A141EF" w:rsidRPr="007F26E8" w14:paraId="34A086C9" w14:textId="77777777" w:rsidTr="004226AA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80F3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DC8B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 xml:space="preserve">int </w:t>
            </w:r>
            <w:r w:rsidRPr="007F26E8">
              <w:rPr>
                <w:szCs w:val="20"/>
              </w:rPr>
              <w:t>ag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9A6A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나이를 수</w:t>
            </w:r>
            <w:r w:rsidRPr="007F26E8">
              <w:rPr>
                <w:szCs w:val="20"/>
              </w:rPr>
              <w:t>정하</w:t>
            </w:r>
            <w:r w:rsidRPr="007F26E8">
              <w:rPr>
                <w:rFonts w:hint="eastAsia"/>
                <w:szCs w:val="20"/>
              </w:rPr>
              <w:t>는 변수</w:t>
            </w:r>
          </w:p>
        </w:tc>
      </w:tr>
      <w:tr w:rsidR="00A141EF" w:rsidRPr="007F26E8" w14:paraId="618C4187" w14:textId="77777777" w:rsidTr="004226AA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A24B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F7C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szCs w:val="20"/>
              </w:rPr>
              <w:t>S</w:t>
            </w:r>
            <w:r w:rsidRPr="007F26E8">
              <w:rPr>
                <w:rFonts w:hint="eastAsia"/>
                <w:szCs w:val="20"/>
              </w:rPr>
              <w:t>tring addres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C046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</w:t>
            </w:r>
            <w:r w:rsidRPr="007F26E8">
              <w:rPr>
                <w:szCs w:val="20"/>
              </w:rPr>
              <w:t>원</w:t>
            </w:r>
            <w:r w:rsidRPr="007F26E8">
              <w:rPr>
                <w:rFonts w:hint="eastAsia"/>
                <w:szCs w:val="20"/>
              </w:rPr>
              <w:t xml:space="preserve"> 주</w:t>
            </w:r>
            <w:r w:rsidRPr="007F26E8">
              <w:rPr>
                <w:szCs w:val="20"/>
              </w:rPr>
              <w:t>소를</w:t>
            </w:r>
            <w:r w:rsidRPr="007F26E8">
              <w:rPr>
                <w:rFonts w:hint="eastAsia"/>
                <w:szCs w:val="20"/>
              </w:rPr>
              <w:t xml:space="preserve"> 수</w:t>
            </w:r>
            <w:r w:rsidRPr="007F26E8">
              <w:rPr>
                <w:szCs w:val="20"/>
              </w:rPr>
              <w:t>정하는</w:t>
            </w:r>
            <w:r w:rsidRPr="007F26E8">
              <w:rPr>
                <w:rFonts w:hint="eastAsia"/>
                <w:szCs w:val="20"/>
              </w:rPr>
              <w:t xml:space="preserve"> 변수</w:t>
            </w:r>
          </w:p>
        </w:tc>
      </w:tr>
      <w:tr w:rsidR="00A141EF" w:rsidRPr="007F26E8" w14:paraId="41D6DD59" w14:textId="77777777" w:rsidTr="004226A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ABADF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D42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i</w:t>
            </w:r>
            <w:r w:rsidRPr="007F26E8">
              <w:rPr>
                <w:szCs w:val="20"/>
              </w:rPr>
              <w:t>nt</w:t>
            </w:r>
            <w:r w:rsidRPr="007F26E8">
              <w:rPr>
                <w:rFonts w:hint="eastAsia"/>
                <w:szCs w:val="20"/>
              </w:rPr>
              <w:t xml:space="preserve"> </w:t>
            </w:r>
            <w:r w:rsidRPr="007F26E8">
              <w:rPr>
                <w:szCs w:val="20"/>
              </w:rPr>
              <w:t>phoneNumber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B433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</w:t>
            </w:r>
            <w:r w:rsidRPr="007F26E8">
              <w:rPr>
                <w:szCs w:val="20"/>
              </w:rPr>
              <w:t>원</w:t>
            </w:r>
            <w:r w:rsidRPr="007F26E8">
              <w:rPr>
                <w:rFonts w:hint="eastAsia"/>
                <w:szCs w:val="20"/>
              </w:rPr>
              <w:t xml:space="preserve"> 연</w:t>
            </w:r>
            <w:r w:rsidRPr="007F26E8">
              <w:rPr>
                <w:szCs w:val="20"/>
              </w:rPr>
              <w:t>락처를</w:t>
            </w:r>
            <w:r w:rsidRPr="007F26E8">
              <w:rPr>
                <w:rFonts w:hint="eastAsia"/>
                <w:szCs w:val="20"/>
              </w:rPr>
              <w:t xml:space="preserve"> 수</w:t>
            </w:r>
            <w:r w:rsidRPr="007F26E8">
              <w:rPr>
                <w:szCs w:val="20"/>
              </w:rPr>
              <w:t>정</w:t>
            </w:r>
            <w:r w:rsidRPr="007F26E8">
              <w:rPr>
                <w:rFonts w:hint="eastAsia"/>
                <w:szCs w:val="20"/>
              </w:rPr>
              <w:t>하는 변수</w:t>
            </w:r>
          </w:p>
        </w:tc>
      </w:tr>
      <w:tr w:rsidR="00A141EF" w:rsidRPr="007F26E8" w14:paraId="59059FD6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6817C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04E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tring gender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165C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성별을 수정하는 변수</w:t>
            </w:r>
          </w:p>
        </w:tc>
      </w:tr>
      <w:tr w:rsidR="00A141EF" w:rsidRPr="007F26E8" w14:paraId="25BEEF63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BB78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58E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tring emai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C60E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이메일을 수정하는 변수</w:t>
            </w:r>
          </w:p>
        </w:tc>
      </w:tr>
      <w:tr w:rsidR="00A141EF" w:rsidRPr="007F26E8" w14:paraId="090BA97B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7CD0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4DA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tring religion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3F5D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종교를 수정하는 변수</w:t>
            </w:r>
          </w:p>
        </w:tc>
      </w:tr>
      <w:tr w:rsidR="00A141EF" w:rsidRPr="007F26E8" w14:paraId="02ED47D4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18D3B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717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szCs w:val="20"/>
              </w:rPr>
              <w:t>in</w:t>
            </w:r>
            <w:r w:rsidRPr="007F26E8">
              <w:rPr>
                <w:rFonts w:hint="eastAsia"/>
                <w:szCs w:val="20"/>
              </w:rPr>
              <w:t>t walle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F7235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소유금액을 수정하는 변수</w:t>
            </w:r>
          </w:p>
        </w:tc>
      </w:tr>
      <w:tr w:rsidR="00A141EF" w:rsidRPr="007F26E8" w14:paraId="5FDE19D6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94B0F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D64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tring cardNu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6EC3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카드번호를 수정하는 변수</w:t>
            </w:r>
          </w:p>
        </w:tc>
      </w:tr>
      <w:tr w:rsidR="00A141EF" w:rsidRPr="007F26E8" w14:paraId="64B80E40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20F44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C75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tring passportNu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156E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여권번호를 수정하는 변수</w:t>
            </w:r>
          </w:p>
        </w:tc>
      </w:tr>
      <w:tr w:rsidR="00A141EF" w:rsidRPr="007F26E8" w14:paraId="7198998E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9FAB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5249C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tring marri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4513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혼인여부(미혼/기혼)을 수정하는 변수</w:t>
            </w:r>
          </w:p>
        </w:tc>
      </w:tr>
      <w:tr w:rsidR="00A141EF" w:rsidRPr="007F26E8" w14:paraId="561A53F6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7CA82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0A2B0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tring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DFC06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아이디를 수정하는 변수</w:t>
            </w:r>
          </w:p>
        </w:tc>
      </w:tr>
      <w:tr w:rsidR="00A141EF" w:rsidRPr="007F26E8" w14:paraId="3A1B8EE5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DFC8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CC635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szCs w:val="20"/>
              </w:rPr>
              <w:t>String pw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D531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비밀번호를 수정하는 변수</w:t>
            </w:r>
          </w:p>
        </w:tc>
      </w:tr>
      <w:tr w:rsidR="00A141EF" w:rsidRPr="007F26E8" w14:paraId="63ECF223" w14:textId="77777777" w:rsidTr="004226AA">
        <w:trPr>
          <w:trHeight w:val="43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5B5B7" w14:textId="77777777"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9151B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Updat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8EAA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정보 수정 클래스 생성자</w:t>
            </w:r>
          </w:p>
        </w:tc>
      </w:tr>
      <w:tr w:rsidR="00A141EF" w:rsidRPr="007F26E8" w14:paraId="5547CBE0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1597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2F269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Name(String na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7497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이름을 수정하는 메소드.</w:t>
            </w:r>
          </w:p>
        </w:tc>
      </w:tr>
      <w:tr w:rsidR="00A141EF" w:rsidRPr="007F26E8" w14:paraId="135A67EE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53681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8BC71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Birthday(int birth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22320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의 생년월일을 수정하는 메소드.</w:t>
            </w:r>
          </w:p>
        </w:tc>
      </w:tr>
      <w:tr w:rsidR="00A141EF" w:rsidRPr="007F26E8" w14:paraId="30CE6462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DF1E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94A93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Age(int ag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EF0F3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나이를 수정하는 메소드.</w:t>
            </w:r>
          </w:p>
        </w:tc>
      </w:tr>
      <w:tr w:rsidR="00A141EF" w:rsidRPr="007F26E8" w14:paraId="7C6B6191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CFBA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0163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Address(String address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D25AD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주소를 수정하는 메소드.</w:t>
            </w:r>
          </w:p>
        </w:tc>
      </w:tr>
      <w:tr w:rsidR="00A141EF" w:rsidRPr="007F26E8" w14:paraId="7B039A52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0477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72EC1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PhoneNumber</w:t>
            </w:r>
          </w:p>
          <w:p w14:paraId="3E09A709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szCs w:val="20"/>
              </w:rPr>
              <w:t>(int</w:t>
            </w:r>
            <w:r w:rsidRPr="007F26E8">
              <w:rPr>
                <w:rFonts w:hint="eastAsia"/>
                <w:szCs w:val="20"/>
              </w:rPr>
              <w:t xml:space="preserve"> </w:t>
            </w:r>
            <w:r w:rsidRPr="007F26E8">
              <w:rPr>
                <w:szCs w:val="20"/>
              </w:rPr>
              <w:t>phoneNumber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9E71A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</w:t>
            </w:r>
            <w:r w:rsidRPr="007F26E8">
              <w:rPr>
                <w:szCs w:val="20"/>
              </w:rPr>
              <w:t>원</w:t>
            </w:r>
            <w:r w:rsidRPr="007F26E8">
              <w:rPr>
                <w:rFonts w:hint="eastAsia"/>
                <w:szCs w:val="20"/>
              </w:rPr>
              <w:t xml:space="preserve"> 연</w:t>
            </w:r>
            <w:r w:rsidRPr="007F26E8">
              <w:rPr>
                <w:szCs w:val="20"/>
              </w:rPr>
              <w:t>락처를</w:t>
            </w:r>
            <w:r w:rsidRPr="007F26E8">
              <w:rPr>
                <w:rFonts w:hint="eastAsia"/>
                <w:szCs w:val="20"/>
              </w:rPr>
              <w:t xml:space="preserve"> 수정</w:t>
            </w:r>
            <w:r w:rsidRPr="007F26E8">
              <w:rPr>
                <w:szCs w:val="20"/>
              </w:rPr>
              <w:t>하는</w:t>
            </w:r>
            <w:r w:rsidRPr="007F26E8">
              <w:rPr>
                <w:rFonts w:hint="eastAsia"/>
                <w:szCs w:val="20"/>
              </w:rPr>
              <w:t xml:space="preserve"> 메</w:t>
            </w:r>
            <w:r w:rsidRPr="007F26E8">
              <w:rPr>
                <w:szCs w:val="20"/>
              </w:rPr>
              <w:t>소</w:t>
            </w:r>
            <w:r w:rsidRPr="007F26E8">
              <w:rPr>
                <w:rFonts w:hint="eastAsia"/>
                <w:szCs w:val="20"/>
              </w:rPr>
              <w:t>드</w:t>
            </w:r>
          </w:p>
        </w:tc>
      </w:tr>
      <w:tr w:rsidR="00A141EF" w:rsidRPr="007F26E8" w14:paraId="37E8EB97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43FBD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E0A8D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Gender(String gender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7BBB6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의 성별을 수정하는 메소드</w:t>
            </w:r>
          </w:p>
        </w:tc>
      </w:tr>
      <w:tr w:rsidR="00A141EF" w:rsidRPr="007F26E8" w14:paraId="2333E180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DBB7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3EFD7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Email(String email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0EC1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의 이메일을 수정하는 메소드</w:t>
            </w:r>
          </w:p>
        </w:tc>
      </w:tr>
      <w:tr w:rsidR="00A141EF" w:rsidRPr="007F26E8" w14:paraId="7E284E35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EA7BF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5FF5D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Religion(String religion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565F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의 종교를 수정하는 메소드</w:t>
            </w:r>
          </w:p>
        </w:tc>
      </w:tr>
      <w:tr w:rsidR="00A141EF" w:rsidRPr="007F26E8" w14:paraId="44B9DDED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D33F9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C6E1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Wallet(int walle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5D1C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의 소유금액을 수정하는 메소드</w:t>
            </w:r>
          </w:p>
        </w:tc>
      </w:tr>
      <w:tr w:rsidR="00A141EF" w:rsidRPr="007F26E8" w14:paraId="7F63880E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B660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3C38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CardNum(int</w:t>
            </w:r>
            <w:r w:rsidRPr="007F26E8">
              <w:rPr>
                <w:rFonts w:hint="eastAsia"/>
                <w:szCs w:val="20"/>
              </w:rPr>
              <w:t xml:space="preserve"> </w:t>
            </w:r>
            <w:r w:rsidRPr="007F26E8">
              <w:rPr>
                <w:szCs w:val="20"/>
              </w:rPr>
              <w:t>cardNum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04CA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의 카드번호를 수정하는 메소드</w:t>
            </w:r>
          </w:p>
        </w:tc>
      </w:tr>
      <w:tr w:rsidR="00A141EF" w:rsidRPr="007F26E8" w14:paraId="562E7BEB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776A6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F97FF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PassportNum</w:t>
            </w:r>
          </w:p>
          <w:p w14:paraId="36B6D55F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szCs w:val="20"/>
              </w:rPr>
              <w:t>(String passportNum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7F25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의 여권번호를 수정하는 메소드</w:t>
            </w:r>
          </w:p>
        </w:tc>
      </w:tr>
      <w:tr w:rsidR="00A141EF" w:rsidRPr="007F26E8" w14:paraId="5C7BB998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B92B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07572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Married(String marrie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6738C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의 혼인여부(미혼/기혼)을 수정하는 메소드</w:t>
            </w:r>
          </w:p>
        </w:tc>
      </w:tr>
      <w:tr w:rsidR="00A141EF" w:rsidRPr="007F26E8" w14:paraId="500BBD78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BE040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6BD88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Id(String i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1F2C7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의 아이디를 수정하는 메소드</w:t>
            </w:r>
          </w:p>
        </w:tc>
      </w:tr>
      <w:tr w:rsidR="00A141EF" w:rsidRPr="007F26E8" w14:paraId="4050FAEC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8420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9B02C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set</w:t>
            </w:r>
            <w:r w:rsidRPr="007F26E8">
              <w:rPr>
                <w:szCs w:val="20"/>
              </w:rPr>
              <w:t>Pw(String pw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34DF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의 패스워드를 수정하는 메소드</w:t>
            </w:r>
          </w:p>
        </w:tc>
      </w:tr>
      <w:tr w:rsidR="00A141EF" w:rsidRPr="007F26E8" w14:paraId="6322A98E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F424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030F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BufferedWriter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F4B8F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 xml:space="preserve">파일에 수정된 회원정보를 쓰기 위한 </w:t>
            </w:r>
          </w:p>
        </w:tc>
      </w:tr>
      <w:tr w:rsidR="00A141EF" w:rsidRPr="007F26E8" w14:paraId="28D24B08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F891F" w14:textId="77777777" w:rsidR="00A141EF" w:rsidRPr="007F26E8" w:rsidRDefault="00A141EF" w:rsidP="008B1A8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C509E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BufferedReader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7585" w14:textId="77777777" w:rsidR="00A141EF" w:rsidRPr="007F26E8" w:rsidRDefault="00A141E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 xml:space="preserve">파일에서 회원 정보를 가져오는 </w:t>
            </w:r>
          </w:p>
        </w:tc>
      </w:tr>
    </w:tbl>
    <w:p w14:paraId="269531F9" w14:textId="77777777"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95"/>
        <w:gridCol w:w="5812"/>
      </w:tblGrid>
      <w:tr w:rsidR="00215265" w:rsidRPr="007F26E8" w14:paraId="08EF97B3" w14:textId="77777777" w:rsidTr="00F30D44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4AADC8C" w14:textId="77777777" w:rsidR="00215265" w:rsidRPr="007F26E8" w:rsidRDefault="0021526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DBBE73" w14:textId="77777777" w:rsidR="00215265" w:rsidRPr="007F26E8" w:rsidRDefault="00215265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>package com.test.airline.pers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E262895" w14:textId="77777777" w:rsidR="00215265" w:rsidRPr="007F26E8" w:rsidRDefault="00215265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 관리</w:t>
            </w:r>
          </w:p>
        </w:tc>
      </w:tr>
      <w:tr w:rsidR="00215265" w:rsidRPr="007F26E8" w14:paraId="636AC517" w14:textId="77777777" w:rsidTr="00F30D44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9B7103" w14:textId="77777777" w:rsidR="00215265" w:rsidRPr="007F26E8" w:rsidRDefault="0021526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4B68C3" w14:textId="77777777" w:rsidR="00215265" w:rsidRPr="007F26E8" w:rsidRDefault="00215265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ustomerTicke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FEF787" w14:textId="77777777" w:rsidR="00215265" w:rsidRPr="007F26E8" w:rsidRDefault="00215265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 정보</w:t>
            </w:r>
          </w:p>
        </w:tc>
      </w:tr>
      <w:tr w:rsidR="00215265" w:rsidRPr="007F26E8" w14:paraId="26F2CF12" w14:textId="77777777" w:rsidTr="00F30D44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7F566" w14:textId="77777777" w:rsidR="00215265" w:rsidRPr="007F26E8" w:rsidRDefault="0021526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F10" w14:textId="77777777" w:rsidR="00215265" w:rsidRPr="007F26E8" w:rsidRDefault="00215265" w:rsidP="007F6DBF">
            <w:pPr>
              <w:rPr>
                <w:szCs w:val="20"/>
              </w:rPr>
            </w:pPr>
            <w:r w:rsidRPr="00F30062">
              <w:rPr>
                <w:szCs w:val="20"/>
              </w:rPr>
              <w:t>String ticket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4BDD1" w14:textId="77777777" w:rsidR="00215265" w:rsidRPr="007F26E8" w:rsidRDefault="0021526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티켓 코드, getter와 setter</w:t>
            </w:r>
          </w:p>
        </w:tc>
      </w:tr>
      <w:tr w:rsidR="00215265" w:rsidRPr="007F26E8" w14:paraId="02EEEEAC" w14:textId="77777777" w:rsidTr="00F30D44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EBEB4" w14:textId="77777777" w:rsidR="00215265" w:rsidRPr="007F26E8" w:rsidRDefault="00215265" w:rsidP="005F2C7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F14" w14:textId="77777777" w:rsidR="00215265" w:rsidRPr="007F26E8" w:rsidRDefault="00215265" w:rsidP="007F6DBF">
            <w:pPr>
              <w:rPr>
                <w:szCs w:val="20"/>
              </w:rPr>
            </w:pPr>
            <w:r w:rsidRPr="00F30062">
              <w:rPr>
                <w:szCs w:val="20"/>
              </w:rPr>
              <w:t>String customer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8B404" w14:textId="77777777" w:rsidR="00215265" w:rsidRPr="007F26E8" w:rsidRDefault="0021526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 코드, getter와 setter</w:t>
            </w:r>
          </w:p>
        </w:tc>
      </w:tr>
      <w:tr w:rsidR="00215265" w:rsidRPr="007F26E8" w14:paraId="4C4A336D" w14:textId="77777777" w:rsidTr="00F30D44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0192" w14:textId="77777777" w:rsidR="00215265" w:rsidRPr="007F26E8" w:rsidRDefault="00215265" w:rsidP="005F2C7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03A6" w14:textId="77777777" w:rsidR="00215265" w:rsidRPr="007F26E8" w:rsidRDefault="00215265" w:rsidP="007F6DBF">
            <w:pPr>
              <w:rPr>
                <w:szCs w:val="20"/>
              </w:rPr>
            </w:pPr>
            <w:r w:rsidRPr="00F30062">
              <w:rPr>
                <w:szCs w:val="20"/>
              </w:rPr>
              <w:t>String customerTicketPath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DE54" w14:textId="77777777" w:rsidR="00215265" w:rsidRPr="007F26E8" w:rsidRDefault="0021526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코드와 티켓코드가 담긴 파일 경로</w:t>
            </w:r>
          </w:p>
        </w:tc>
      </w:tr>
      <w:tr w:rsidR="00215265" w:rsidRPr="007F26E8" w14:paraId="47C1E75D" w14:textId="77777777" w:rsidTr="00F30D44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C0A0" w14:textId="77777777" w:rsidR="00215265" w:rsidRPr="007F26E8" w:rsidRDefault="00215265" w:rsidP="005F2C7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A6C6" w14:textId="77777777" w:rsidR="00215265" w:rsidRPr="007F26E8" w:rsidRDefault="00215265" w:rsidP="007F6DBF">
            <w:pPr>
              <w:rPr>
                <w:szCs w:val="20"/>
              </w:rPr>
            </w:pPr>
            <w:r w:rsidRPr="00F30062">
              <w:rPr>
                <w:szCs w:val="20"/>
              </w:rPr>
              <w:t>String ticketPath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BBF1" w14:textId="77777777" w:rsidR="00215265" w:rsidRPr="007F26E8" w:rsidRDefault="0021526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티켓정보가 담긴 파일 경로</w:t>
            </w:r>
          </w:p>
        </w:tc>
      </w:tr>
      <w:tr w:rsidR="00215265" w:rsidRPr="007F26E8" w14:paraId="6E0451E0" w14:textId="77777777" w:rsidTr="00F30D44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BA51" w14:textId="77777777" w:rsidR="00215265" w:rsidRPr="007F26E8" w:rsidRDefault="00215265" w:rsidP="005F2C7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A5F8" w14:textId="77777777" w:rsidR="00215265" w:rsidRPr="007F26E8" w:rsidRDefault="00215265" w:rsidP="005F2C7F">
            <w:pPr>
              <w:rPr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EE56" w14:textId="77777777" w:rsidR="00215265" w:rsidRPr="007F26E8" w:rsidRDefault="00215265" w:rsidP="005F2C7F">
            <w:pPr>
              <w:rPr>
                <w:szCs w:val="20"/>
              </w:rPr>
            </w:pPr>
          </w:p>
        </w:tc>
      </w:tr>
      <w:tr w:rsidR="00215265" w:rsidRPr="007F26E8" w14:paraId="208844CC" w14:textId="77777777" w:rsidTr="00F30D44">
        <w:trPr>
          <w:trHeight w:val="43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5E94C" w14:textId="77777777" w:rsidR="00215265" w:rsidRPr="007F26E8" w:rsidRDefault="0021526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EA3D" w14:textId="77777777" w:rsidR="00215265" w:rsidRPr="007F26E8" w:rsidRDefault="00215265" w:rsidP="007F6DBF">
            <w:pPr>
              <w:rPr>
                <w:szCs w:val="20"/>
              </w:rPr>
            </w:pPr>
            <w:r w:rsidRPr="00F30062">
              <w:rPr>
                <w:szCs w:val="20"/>
              </w:rPr>
              <w:t>viewCustomerTicketInfo(Customer custom, String num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1A01" w14:textId="77777777" w:rsidR="00215265" w:rsidRPr="007F26E8" w:rsidRDefault="0021526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에게 티켓을 보여주는 메서드</w:t>
            </w:r>
          </w:p>
        </w:tc>
      </w:tr>
      <w:tr w:rsidR="00215265" w:rsidRPr="007F26E8" w14:paraId="63DFA1F9" w14:textId="77777777" w:rsidTr="00F30D44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414F0" w14:textId="77777777" w:rsidR="00215265" w:rsidRPr="007F26E8" w:rsidRDefault="00215265" w:rsidP="005F2C7F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408F6" w14:textId="77777777" w:rsidR="00215265" w:rsidRPr="007F26E8" w:rsidRDefault="00215265" w:rsidP="007F6DBF">
            <w:pPr>
              <w:rPr>
                <w:szCs w:val="20"/>
              </w:rPr>
            </w:pPr>
            <w:r w:rsidRPr="00F30062">
              <w:rPr>
                <w:szCs w:val="20"/>
              </w:rPr>
              <w:t>loadTicketInfo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8B409" w14:textId="77777777" w:rsidR="00215265" w:rsidRPr="007F26E8" w:rsidRDefault="0021526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티켓정보가 담긴 파일을 읽어오는 메서드</w:t>
            </w:r>
          </w:p>
        </w:tc>
      </w:tr>
      <w:tr w:rsidR="00215265" w:rsidRPr="007F26E8" w14:paraId="7244ED0F" w14:textId="77777777" w:rsidTr="00F30D44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AC18" w14:textId="77777777" w:rsidR="00215265" w:rsidRPr="007F26E8" w:rsidRDefault="00215265" w:rsidP="005F2C7F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7D802" w14:textId="77777777" w:rsidR="00215265" w:rsidRDefault="00215265" w:rsidP="007F6DBF">
            <w:pPr>
              <w:rPr>
                <w:szCs w:val="20"/>
              </w:rPr>
            </w:pPr>
            <w:r w:rsidRPr="00F30062">
              <w:rPr>
                <w:szCs w:val="20"/>
              </w:rPr>
              <w:t>loadCustomerTicketInfo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7C8D" w14:textId="77777777" w:rsidR="00215265" w:rsidRPr="007F26E8" w:rsidRDefault="0021526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코드와 티켓코드가 담긴 파일을 읽어오는 메서드</w:t>
            </w:r>
          </w:p>
        </w:tc>
      </w:tr>
      <w:tr w:rsidR="00215265" w:rsidRPr="007F26E8" w14:paraId="0CC8FF9D" w14:textId="77777777" w:rsidTr="00F30D44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4F5C" w14:textId="77777777" w:rsidR="00215265" w:rsidRPr="007F26E8" w:rsidRDefault="00215265" w:rsidP="005F2C7F">
            <w:pPr>
              <w:jc w:val="center"/>
              <w:rPr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C6074" w14:textId="77777777" w:rsidR="00215265" w:rsidRPr="007F26E8" w:rsidRDefault="00215265" w:rsidP="007F6DBF">
            <w:pPr>
              <w:rPr>
                <w:szCs w:val="20"/>
              </w:rPr>
            </w:pPr>
            <w:r w:rsidRPr="00F30062">
              <w:rPr>
                <w:szCs w:val="20"/>
              </w:rPr>
              <w:t>CustomerTicket(String ticketCode, String customerCod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086D" w14:textId="77777777" w:rsidR="00215265" w:rsidRPr="007F26E8" w:rsidRDefault="0021526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과 티켓을 조인하는 클래스의 생성자</w:t>
            </w:r>
          </w:p>
        </w:tc>
      </w:tr>
    </w:tbl>
    <w:p w14:paraId="1602DE7D" w14:textId="77777777"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470B87" w:rsidRPr="007F26E8" w14:paraId="4FD5CB71" w14:textId="77777777" w:rsidTr="00B4416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71E1A96" w14:textId="77777777" w:rsidR="00470B87" w:rsidRPr="007F26E8" w:rsidRDefault="00470B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8EE904F" w14:textId="77777777" w:rsidR="00470B87" w:rsidRPr="007F26E8" w:rsidRDefault="00470B87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>package com.test.airline.pers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322F9CB" w14:textId="77777777" w:rsidR="00470B87" w:rsidRPr="007F26E8" w:rsidRDefault="00470B8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내식 관리</w:t>
            </w:r>
          </w:p>
        </w:tc>
      </w:tr>
      <w:tr w:rsidR="00470B87" w:rsidRPr="007F26E8" w14:paraId="4D01472F" w14:textId="77777777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AA111" w14:textId="77777777" w:rsidR="00470B87" w:rsidRPr="007F26E8" w:rsidRDefault="00470B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31DC0B" w14:textId="77777777" w:rsidR="00470B87" w:rsidRPr="007F26E8" w:rsidRDefault="00470B87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>Fo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D38E28" w14:textId="77777777" w:rsidR="00470B87" w:rsidRPr="007F26E8" w:rsidRDefault="00470B8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내식</w:t>
            </w:r>
          </w:p>
        </w:tc>
      </w:tr>
      <w:tr w:rsidR="00470B87" w:rsidRPr="007F26E8" w14:paraId="6AAFA545" w14:textId="77777777" w:rsidTr="004226AA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4A7D2" w14:textId="77777777" w:rsidR="00470B87" w:rsidRPr="007F26E8" w:rsidRDefault="00470B87" w:rsidP="00643AB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03A6" w14:textId="77777777" w:rsidR="00470B87" w:rsidRPr="007F26E8" w:rsidRDefault="00470B87" w:rsidP="007F6DBF">
            <w:pPr>
              <w:rPr>
                <w:szCs w:val="20"/>
              </w:rPr>
            </w:pPr>
            <w:r w:rsidRPr="00CE4B15">
              <w:rPr>
                <w:szCs w:val="20"/>
              </w:rPr>
              <w:t>String food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3C169" w14:textId="77777777" w:rsidR="00470B87" w:rsidRPr="007F26E8" w:rsidRDefault="00470B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음식 코드, getter와 setter</w:t>
            </w:r>
          </w:p>
        </w:tc>
      </w:tr>
      <w:tr w:rsidR="00470B87" w:rsidRPr="007F26E8" w14:paraId="2B549DB9" w14:textId="77777777" w:rsidTr="004226AA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36E2" w14:textId="77777777" w:rsidR="00470B87" w:rsidRPr="007F26E8" w:rsidRDefault="00470B87" w:rsidP="00643AB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EBD" w14:textId="77777777" w:rsidR="00470B87" w:rsidRPr="007F26E8" w:rsidRDefault="00470B87" w:rsidP="007F6DBF">
            <w:pPr>
              <w:rPr>
                <w:szCs w:val="20"/>
              </w:rPr>
            </w:pPr>
            <w:r w:rsidRPr="00CE4B15">
              <w:rPr>
                <w:szCs w:val="20"/>
              </w:rPr>
              <w:t>String foodNam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4591" w14:textId="77777777" w:rsidR="00470B87" w:rsidRPr="007F26E8" w:rsidRDefault="00470B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음식 이름, getter와 setter</w:t>
            </w:r>
          </w:p>
        </w:tc>
      </w:tr>
      <w:tr w:rsidR="00470B87" w:rsidRPr="007F26E8" w14:paraId="30300D17" w14:textId="77777777" w:rsidTr="004226AA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39813" w14:textId="77777777" w:rsidR="00470B87" w:rsidRPr="007F26E8" w:rsidRDefault="00470B87" w:rsidP="00643AB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0E3" w14:textId="77777777" w:rsidR="00470B87" w:rsidRPr="007F26E8" w:rsidRDefault="00470B87" w:rsidP="007F6DBF">
            <w:pPr>
              <w:rPr>
                <w:szCs w:val="20"/>
              </w:rPr>
            </w:pPr>
            <w:r w:rsidRPr="00CE4B15">
              <w:rPr>
                <w:szCs w:val="20"/>
              </w:rPr>
              <w:t>int foodTota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0218" w14:textId="77777777" w:rsidR="00470B87" w:rsidRPr="007F26E8" w:rsidRDefault="00470B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이 먹은 기내식 총 개수, getter와 setter</w:t>
            </w:r>
          </w:p>
        </w:tc>
      </w:tr>
      <w:tr w:rsidR="00470B87" w:rsidRPr="007F26E8" w14:paraId="3B14E177" w14:textId="77777777" w:rsidTr="004226AA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F1F0" w14:textId="77777777" w:rsidR="00470B87" w:rsidRPr="007F26E8" w:rsidRDefault="00470B87" w:rsidP="00643AB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6212" w14:textId="77777777" w:rsidR="00470B87" w:rsidRPr="007F26E8" w:rsidRDefault="00470B87" w:rsidP="007F6DBF">
            <w:pPr>
              <w:rPr>
                <w:szCs w:val="20"/>
              </w:rPr>
            </w:pPr>
            <w:r w:rsidRPr="00CE4B15">
              <w:rPr>
                <w:szCs w:val="20"/>
              </w:rPr>
              <w:t>Food(String foodname, int foodTotal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3D3B" w14:textId="77777777" w:rsidR="00470B87" w:rsidRPr="007F26E8" w:rsidRDefault="00470B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이 먹은 기내식 개수 메서드</w:t>
            </w:r>
          </w:p>
        </w:tc>
      </w:tr>
      <w:tr w:rsidR="00470B87" w:rsidRPr="007F26E8" w14:paraId="3B89BF79" w14:textId="77777777" w:rsidTr="004226A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74C3" w14:textId="77777777" w:rsidR="00470B87" w:rsidRPr="007F26E8" w:rsidRDefault="00470B87" w:rsidP="00643AB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3136" w14:textId="77777777" w:rsidR="00470B87" w:rsidRPr="007F26E8" w:rsidRDefault="00470B87" w:rsidP="007F6DBF">
            <w:pPr>
              <w:rPr>
                <w:szCs w:val="20"/>
              </w:rPr>
            </w:pPr>
            <w:r w:rsidRPr="00CE4B15">
              <w:rPr>
                <w:szCs w:val="20"/>
              </w:rPr>
              <w:t>Food(String foodCode, String foodNa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AC53" w14:textId="77777777" w:rsidR="00470B87" w:rsidRPr="007F26E8" w:rsidRDefault="00470B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내식 메뉴 목록 메서드</w:t>
            </w:r>
          </w:p>
        </w:tc>
      </w:tr>
      <w:tr w:rsidR="001213AC" w:rsidRPr="007F26E8" w14:paraId="788EF3F6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5E33" w14:textId="77777777" w:rsidR="001213AC" w:rsidRPr="007F26E8" w:rsidRDefault="001213AC" w:rsidP="00643AB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AD2" w14:textId="77777777" w:rsidR="001213AC" w:rsidRDefault="001213AC" w:rsidP="007F6DBF">
            <w:pPr>
              <w:rPr>
                <w:szCs w:val="20"/>
              </w:rPr>
            </w:pPr>
            <w:r w:rsidRPr="00CE4B15">
              <w:rPr>
                <w:szCs w:val="20"/>
              </w:rPr>
              <w:t>int getFoodTotal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747EC" w14:textId="77777777" w:rsidR="001213AC" w:rsidRPr="007F26E8" w:rsidRDefault="001213AC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내식 개수 메서드</w:t>
            </w:r>
          </w:p>
        </w:tc>
      </w:tr>
    </w:tbl>
    <w:p w14:paraId="1F3217CC" w14:textId="77777777"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622687" w:rsidRPr="007F26E8" w14:paraId="2B0DEFC9" w14:textId="77777777" w:rsidTr="00B4416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FC7ACDF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3FD6F5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>package com.test.airline.pers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E2636B7" w14:textId="77777777" w:rsidR="00622687" w:rsidRPr="007F26E8" w:rsidRDefault="0062268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내식 관리</w:t>
            </w:r>
          </w:p>
        </w:tc>
      </w:tr>
      <w:tr w:rsidR="00622687" w:rsidRPr="007F26E8" w14:paraId="36E96B1A" w14:textId="77777777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B4BBAC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90A487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>Food</w:t>
            </w:r>
            <w:r>
              <w:rPr>
                <w:rFonts w:hint="eastAsia"/>
                <w:b/>
                <w:szCs w:val="20"/>
              </w:rPr>
              <w:t>Count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04B03B" w14:textId="77777777" w:rsidR="00622687" w:rsidRPr="007F26E8" w:rsidRDefault="0062268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나라별 기내식</w:t>
            </w:r>
          </w:p>
        </w:tc>
      </w:tr>
      <w:tr w:rsidR="00622687" w:rsidRPr="007F26E8" w14:paraId="1873E311" w14:textId="77777777" w:rsidTr="004226AA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899B" w14:textId="77777777" w:rsidR="00622687" w:rsidRPr="007F26E8" w:rsidRDefault="00622687" w:rsidP="00643AB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CBE3" w14:textId="77777777" w:rsidR="00622687" w:rsidRPr="007F26E8" w:rsidRDefault="00622687" w:rsidP="007F6DBF">
            <w:pPr>
              <w:rPr>
                <w:szCs w:val="20"/>
              </w:rPr>
            </w:pPr>
            <w:r w:rsidRPr="00CE4B15">
              <w:rPr>
                <w:szCs w:val="20"/>
              </w:rPr>
              <w:t>String food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78F5E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음식 코드, getter와 setter</w:t>
            </w:r>
          </w:p>
        </w:tc>
      </w:tr>
      <w:tr w:rsidR="00622687" w:rsidRPr="007F26E8" w14:paraId="5405419E" w14:textId="77777777" w:rsidTr="004226AA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AB574" w14:textId="77777777" w:rsidR="00622687" w:rsidRPr="007F26E8" w:rsidRDefault="00622687" w:rsidP="00643AB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F869" w14:textId="77777777" w:rsidR="00622687" w:rsidRPr="007F26E8" w:rsidRDefault="00622687" w:rsidP="007F6DBF">
            <w:pPr>
              <w:rPr>
                <w:szCs w:val="20"/>
              </w:rPr>
            </w:pPr>
            <w:r w:rsidRPr="00CE4B15">
              <w:rPr>
                <w:szCs w:val="20"/>
              </w:rPr>
              <w:t xml:space="preserve">String </w:t>
            </w:r>
            <w:r>
              <w:rPr>
                <w:rFonts w:hint="eastAsia"/>
                <w:szCs w:val="20"/>
              </w:rPr>
              <w:t>country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9A2BE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라 이름, getter와 setter</w:t>
            </w:r>
          </w:p>
        </w:tc>
      </w:tr>
      <w:tr w:rsidR="00622687" w:rsidRPr="007F26E8" w14:paraId="3BC3E356" w14:textId="77777777" w:rsidTr="004226AA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32822" w14:textId="77777777" w:rsidR="00622687" w:rsidRPr="007F26E8" w:rsidRDefault="00622687" w:rsidP="00643AB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31C" w14:textId="77777777" w:rsidR="00622687" w:rsidRPr="007F26E8" w:rsidRDefault="00622687" w:rsidP="007F6DBF">
            <w:pPr>
              <w:rPr>
                <w:szCs w:val="20"/>
              </w:rPr>
            </w:pPr>
            <w:r w:rsidRPr="00CE4B15">
              <w:rPr>
                <w:szCs w:val="20"/>
              </w:rPr>
              <w:t xml:space="preserve">int </w:t>
            </w:r>
            <w:r>
              <w:rPr>
                <w:rFonts w:hint="eastAsia"/>
                <w:szCs w:val="20"/>
              </w:rPr>
              <w:t>totalfo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D8C15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이 먹은 기내식 개수, getter와 setter</w:t>
            </w:r>
          </w:p>
        </w:tc>
      </w:tr>
      <w:tr w:rsidR="00622687" w:rsidRPr="007F26E8" w14:paraId="5B801969" w14:textId="77777777" w:rsidTr="004226AA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52EAF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E49D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>FoodContry(String contryName, String foodCode,  int totalFoo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2A3C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라별 기내식 생성자</w:t>
            </w:r>
          </w:p>
        </w:tc>
      </w:tr>
    </w:tbl>
    <w:p w14:paraId="5C5BB446" w14:textId="77777777" w:rsidR="003F2DD7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622687" w:rsidRPr="007F26E8" w14:paraId="1C5E9C31" w14:textId="77777777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51FC72F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F29232C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8374BAB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622687" w:rsidRPr="007F26E8" w14:paraId="1E941BCA" w14:textId="77777777" w:rsidTr="007F6DBF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749AB8B3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6EAC8E01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>package com.test.airline.person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14:paraId="6CD0BA9D" w14:textId="77777777" w:rsidR="00622687" w:rsidRPr="007F26E8" w:rsidRDefault="0062268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내식 관리</w:t>
            </w:r>
          </w:p>
        </w:tc>
      </w:tr>
      <w:tr w:rsidR="00622687" w:rsidRPr="007F26E8" w14:paraId="102D5F40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AC683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9E56EC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7927BC">
              <w:rPr>
                <w:b/>
                <w:szCs w:val="20"/>
              </w:rPr>
              <w:t>FoodJo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797294" w14:textId="77777777" w:rsidR="00622687" w:rsidRPr="007F26E8" w:rsidRDefault="0062268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조인 기내식</w:t>
            </w:r>
          </w:p>
        </w:tc>
      </w:tr>
      <w:tr w:rsidR="00622687" w:rsidRPr="007F26E8" w14:paraId="4F154DD6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D8AB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D75C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>String ticket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9C9F3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티켓 코드, getter와 setter</w:t>
            </w:r>
          </w:p>
        </w:tc>
      </w:tr>
      <w:tr w:rsidR="00622687" w:rsidRPr="007F26E8" w14:paraId="65751282" w14:textId="77777777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7ED6B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A8A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>String customer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8D5F5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 코드, getter와 setter</w:t>
            </w:r>
          </w:p>
        </w:tc>
      </w:tr>
      <w:tr w:rsidR="00622687" w:rsidRPr="007F26E8" w14:paraId="3656C521" w14:textId="77777777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04D4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FAB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>String food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B71E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내식 코드, getter와 setter</w:t>
            </w:r>
          </w:p>
        </w:tc>
      </w:tr>
      <w:tr w:rsidR="00622687" w:rsidRPr="007F26E8" w14:paraId="6E042A0B" w14:textId="77777777" w:rsidTr="007F6DBF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5448D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AC97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>FoodJoin(String ticketCode, String customerCode, String foodCod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EEC1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티켓과 고객 조인하는 클래스의 생성자</w:t>
            </w:r>
          </w:p>
        </w:tc>
      </w:tr>
    </w:tbl>
    <w:p w14:paraId="30CDD039" w14:textId="77777777" w:rsidR="00622687" w:rsidRDefault="0062268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622687" w:rsidRPr="007F26E8" w14:paraId="72FA7F75" w14:textId="77777777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2B9E7A8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0F906C7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C85C59A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622687" w:rsidRPr="007F26E8" w14:paraId="0766AC29" w14:textId="77777777" w:rsidTr="007F6DBF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0EF89588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718D36C7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>package com.test.airline.person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14:paraId="517B6F39" w14:textId="77777777" w:rsidR="00622687" w:rsidRPr="007F26E8" w:rsidRDefault="0062268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내식 관리</w:t>
            </w:r>
          </w:p>
        </w:tc>
      </w:tr>
      <w:tr w:rsidR="00622687" w:rsidRPr="007F26E8" w14:paraId="67099BE8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E75B31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2266B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7927BC">
              <w:rPr>
                <w:b/>
                <w:szCs w:val="20"/>
              </w:rPr>
              <w:t>FoodSeas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A89284" w14:textId="77777777" w:rsidR="00622687" w:rsidRPr="007F26E8" w:rsidRDefault="0062268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계절별 기내식</w:t>
            </w:r>
          </w:p>
        </w:tc>
      </w:tr>
      <w:tr w:rsidR="00622687" w:rsidRPr="007F26E8" w14:paraId="0D08C213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EF7D5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D71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>String ticket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2C3A7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티켓 코드, getter와 setter</w:t>
            </w:r>
          </w:p>
        </w:tc>
      </w:tr>
      <w:tr w:rsidR="00622687" w:rsidRPr="007F26E8" w14:paraId="4E1E0CDC" w14:textId="77777777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15AA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E87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 xml:space="preserve">String </w:t>
            </w:r>
            <w:r>
              <w:rPr>
                <w:rFonts w:hint="eastAsia"/>
                <w:szCs w:val="20"/>
              </w:rPr>
              <w:t>seasonFo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48DBC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계절별 음식, getter와 setter</w:t>
            </w:r>
          </w:p>
        </w:tc>
      </w:tr>
      <w:tr w:rsidR="00622687" w:rsidRPr="007F26E8" w14:paraId="70BE2E6A" w14:textId="77777777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02A29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69B8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 xml:space="preserve">String </w:t>
            </w:r>
            <w:r>
              <w:rPr>
                <w:rFonts w:hint="eastAsia"/>
                <w:szCs w:val="20"/>
              </w:rPr>
              <w:t>totalfo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A9762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내식 개수, getter와 setter</w:t>
            </w:r>
          </w:p>
        </w:tc>
      </w:tr>
      <w:tr w:rsidR="00622687" w:rsidRPr="007F26E8" w14:paraId="68159ECB" w14:textId="77777777" w:rsidTr="007F6DBF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91F7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9B80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>FoodSeason(String seasonFood, String foodCode,int totalFoo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5777C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계절별 기내식 클래스의 생성자</w:t>
            </w:r>
          </w:p>
        </w:tc>
      </w:tr>
    </w:tbl>
    <w:p w14:paraId="2079CE47" w14:textId="77777777" w:rsidR="00622687" w:rsidRDefault="0062268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622687" w:rsidRPr="007F26E8" w14:paraId="62584201" w14:textId="77777777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BEB4F48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D4D8707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241D368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622687" w:rsidRPr="007F26E8" w14:paraId="6B1E3A60" w14:textId="77777777" w:rsidTr="007F6DBF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6EE8F8B4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14:paraId="7A99F125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>package com.test.airline.person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14:paraId="7EC51E09" w14:textId="77777777" w:rsidR="00622687" w:rsidRPr="007F26E8" w:rsidRDefault="0062268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내식 관리</w:t>
            </w:r>
          </w:p>
        </w:tc>
      </w:tr>
      <w:tr w:rsidR="00622687" w:rsidRPr="007F26E8" w14:paraId="72096B7C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B25F81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67742" w14:textId="77777777" w:rsidR="00622687" w:rsidRPr="007F26E8" w:rsidRDefault="00622687" w:rsidP="007F6DBF">
            <w:pPr>
              <w:rPr>
                <w:b/>
                <w:szCs w:val="20"/>
              </w:rPr>
            </w:pPr>
            <w:r w:rsidRPr="007927BC">
              <w:rPr>
                <w:b/>
                <w:szCs w:val="20"/>
              </w:rPr>
              <w:t>FoodTi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19FCF1" w14:textId="77777777" w:rsidR="00622687" w:rsidRPr="007F26E8" w:rsidRDefault="0062268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아침, 점심, 저녁 끼니별 기내식</w:t>
            </w:r>
          </w:p>
        </w:tc>
      </w:tr>
      <w:tr w:rsidR="00622687" w:rsidRPr="007F26E8" w14:paraId="3852BA77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D6E41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57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>String food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9DBD1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음식 코드, getter와 setter</w:t>
            </w:r>
          </w:p>
        </w:tc>
      </w:tr>
      <w:tr w:rsidR="00622687" w:rsidRPr="007F26E8" w14:paraId="6500473C" w14:textId="77777777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4364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D34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>String eatTi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EC09F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먹는 시간, getter와 setter</w:t>
            </w:r>
          </w:p>
        </w:tc>
      </w:tr>
      <w:tr w:rsidR="00622687" w:rsidRPr="007F26E8" w14:paraId="7058027F" w14:textId="77777777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C0D5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4C5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 xml:space="preserve">String </w:t>
            </w:r>
            <w:r>
              <w:rPr>
                <w:rFonts w:hint="eastAsia"/>
                <w:szCs w:val="20"/>
              </w:rPr>
              <w:t>totalfo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47CB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내식 개수, getter와 setter</w:t>
            </w:r>
          </w:p>
        </w:tc>
      </w:tr>
      <w:tr w:rsidR="00622687" w:rsidRPr="007F26E8" w14:paraId="3317BD71" w14:textId="77777777" w:rsidTr="007F6DBF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B479" w14:textId="77777777"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D5A" w14:textId="77777777" w:rsidR="00622687" w:rsidRPr="007F26E8" w:rsidRDefault="00622687" w:rsidP="007F6DBF">
            <w:pPr>
              <w:rPr>
                <w:szCs w:val="20"/>
              </w:rPr>
            </w:pPr>
            <w:r w:rsidRPr="007927BC">
              <w:rPr>
                <w:szCs w:val="20"/>
              </w:rPr>
              <w:t>FoodTime(String eatTime, String foodCode, int totalFoo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1C77983A" w14:textId="77777777" w:rsidR="00622687" w:rsidRPr="007F26E8" w:rsidRDefault="0062268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끼니별 기내식 클래스의 생성자</w:t>
            </w:r>
          </w:p>
        </w:tc>
      </w:tr>
    </w:tbl>
    <w:p w14:paraId="30CB5FC2" w14:textId="77777777"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3F2DD7" w:rsidRPr="007F26E8" w14:paraId="1BB36E8B" w14:textId="77777777" w:rsidTr="004226AA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52568CD" w14:textId="77777777" w:rsidR="003F2DD7" w:rsidRPr="007F26E8" w:rsidRDefault="003F2DD7" w:rsidP="004226A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732335A" w14:textId="77777777" w:rsidR="003F2DD7" w:rsidRPr="007F26E8" w:rsidRDefault="003F2DD7" w:rsidP="004226AA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BE8C3FC" w14:textId="77777777" w:rsidR="003F2DD7" w:rsidRPr="007F26E8" w:rsidRDefault="003F2DD7" w:rsidP="004226AA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역할</w:t>
            </w:r>
          </w:p>
        </w:tc>
      </w:tr>
      <w:tr w:rsidR="003F2DD7" w:rsidRPr="007F26E8" w14:paraId="728889BD" w14:textId="77777777" w:rsidTr="00B4416D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14:paraId="4DA495B9" w14:textId="77777777" w:rsidR="003F2DD7" w:rsidRPr="007F26E8" w:rsidRDefault="003F2DD7" w:rsidP="004226A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14:paraId="3E10C222" w14:textId="77777777" w:rsidR="003F2DD7" w:rsidRPr="007F26E8" w:rsidRDefault="003F2DD7" w:rsidP="004226AA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com.test.airline.</w:t>
            </w:r>
            <w:r w:rsidR="00A1489F" w:rsidRPr="007F26E8">
              <w:rPr>
                <w:rFonts w:hint="eastAsia"/>
                <w:b/>
                <w:szCs w:val="20"/>
              </w:rPr>
              <w:t>EmpManage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3F469B8" w14:textId="77777777" w:rsidR="003F2DD7" w:rsidRPr="007F26E8" w:rsidRDefault="00A1489F" w:rsidP="004226AA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직원관리</w:t>
            </w:r>
          </w:p>
        </w:tc>
      </w:tr>
      <w:tr w:rsidR="00275D27" w:rsidRPr="007F26E8" w14:paraId="4B3A5A53" w14:textId="77777777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905F4" w14:textId="77777777" w:rsidR="00275D27" w:rsidRPr="007F26E8" w:rsidRDefault="00275D27" w:rsidP="004226A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0649DF" w14:textId="77777777" w:rsidR="00275D27" w:rsidRPr="007F26E8" w:rsidRDefault="003B6C4A" w:rsidP="00275D27">
            <w:pPr>
              <w:rPr>
                <w:b/>
                <w:szCs w:val="20"/>
              </w:rPr>
            </w:pPr>
            <w:r w:rsidRPr="007F26E8">
              <w:rPr>
                <w:b/>
                <w:szCs w:val="20"/>
              </w:rPr>
              <w:t>M</w:t>
            </w:r>
            <w:r w:rsidR="00275D27" w:rsidRPr="007F26E8">
              <w:rPr>
                <w:rFonts w:hint="eastAsia"/>
                <w:b/>
                <w:szCs w:val="20"/>
              </w:rPr>
              <w:t>anag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4C969A" w14:textId="77777777" w:rsidR="00275D27" w:rsidRPr="007F26E8" w:rsidRDefault="00275D27" w:rsidP="00275D27">
            <w:pPr>
              <w:tabs>
                <w:tab w:val="left" w:pos="800"/>
                <w:tab w:val="left" w:pos="1600"/>
                <w:tab w:val="left" w:pos="2400"/>
                <w:tab w:val="left" w:pos="3495"/>
              </w:tabs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관리자</w:t>
            </w:r>
            <w:r w:rsidRPr="007F26E8">
              <w:rPr>
                <w:b/>
                <w:szCs w:val="20"/>
              </w:rPr>
              <w:tab/>
            </w:r>
          </w:p>
        </w:tc>
      </w:tr>
      <w:tr w:rsidR="00643ABA" w:rsidRPr="007F26E8" w14:paraId="39A027D3" w14:textId="77777777" w:rsidTr="004226AA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0DD4" w14:textId="77777777" w:rsidR="00643ABA" w:rsidRPr="007F26E8" w:rsidRDefault="00643ABA" w:rsidP="00643AB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22B" w14:textId="77777777" w:rsidR="00643ABA" w:rsidRPr="007F26E8" w:rsidRDefault="00DF51DD" w:rsidP="00643AB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anager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5F48" w14:textId="77777777" w:rsidR="00643ABA" w:rsidRPr="007F26E8" w:rsidRDefault="00DF51DD" w:rsidP="00643AB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로그인 시 자동 적으로 실행되는 생성자</w:t>
            </w:r>
          </w:p>
        </w:tc>
      </w:tr>
    </w:tbl>
    <w:p w14:paraId="50248BE3" w14:textId="77777777"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CA2419" w:rsidRPr="007F26E8" w14:paraId="22DC7955" w14:textId="77777777" w:rsidTr="00D60EE8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517732F" w14:textId="77777777" w:rsidR="00CA2419" w:rsidRPr="007F26E8" w:rsidRDefault="00CA2419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FAAA53F" w14:textId="77777777" w:rsidR="00CA2419" w:rsidRPr="007F26E8" w:rsidRDefault="00CA2419" w:rsidP="00D60EE8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com.test.airline.EmpMan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0922D31" w14:textId="77777777" w:rsidR="00CA2419" w:rsidRPr="007F26E8" w:rsidRDefault="00CA2419" w:rsidP="00D60EE8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직원관리</w:t>
            </w:r>
          </w:p>
        </w:tc>
      </w:tr>
      <w:tr w:rsidR="00CA2419" w:rsidRPr="007F26E8" w14:paraId="5D8CE417" w14:textId="77777777" w:rsidTr="00D60EE8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27851F" w14:textId="77777777" w:rsidR="00CA2419" w:rsidRPr="007F26E8" w:rsidRDefault="00CA2419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AEEE6" w14:textId="77777777" w:rsidR="00CA2419" w:rsidRPr="007F26E8" w:rsidRDefault="00CA2419" w:rsidP="00D60EE8">
            <w:pPr>
              <w:rPr>
                <w:b/>
                <w:szCs w:val="20"/>
              </w:rPr>
            </w:pPr>
            <w:r w:rsidRPr="007F26E8">
              <w:rPr>
                <w:b/>
                <w:szCs w:val="20"/>
              </w:rPr>
              <w:t>P</w:t>
            </w:r>
            <w:r w:rsidRPr="007F26E8">
              <w:rPr>
                <w:rFonts w:hint="eastAsia"/>
                <w:b/>
                <w:szCs w:val="20"/>
              </w:rPr>
              <w:t>ersonInf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1BB21D" w14:textId="77777777" w:rsidR="00CA2419" w:rsidRPr="007F26E8" w:rsidRDefault="00CA2419" w:rsidP="00D60EE8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회원 정보 관리</w:t>
            </w:r>
          </w:p>
        </w:tc>
      </w:tr>
      <w:tr w:rsidR="00CA2419" w:rsidRPr="007F26E8" w14:paraId="13B58BB2" w14:textId="77777777" w:rsidTr="00D60EE8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7333B" w14:textId="77777777" w:rsidR="00CA2419" w:rsidRPr="007F26E8" w:rsidRDefault="00CA2419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0EFC" w14:textId="77777777" w:rsidR="00CA2419" w:rsidRPr="007F26E8" w:rsidRDefault="00CA2419" w:rsidP="00D60EE8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int nu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CE5D" w14:textId="77777777" w:rsidR="00CA2419" w:rsidRPr="007F26E8" w:rsidRDefault="00CA2419" w:rsidP="00D60EE8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관리자가 선택하는 입력값 변수</w:t>
            </w:r>
          </w:p>
        </w:tc>
      </w:tr>
      <w:tr w:rsidR="00CA2419" w:rsidRPr="007F26E8" w14:paraId="2BB5382C" w14:textId="77777777" w:rsidTr="00D60EE8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F133" w14:textId="77777777" w:rsidR="00CA2419" w:rsidRPr="007F26E8" w:rsidRDefault="00CA2419" w:rsidP="00D60EE8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A96" w14:textId="77777777" w:rsidR="00CA2419" w:rsidRPr="007F26E8" w:rsidRDefault="00CA2419" w:rsidP="00D60EE8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 xml:space="preserve">String </w:t>
            </w:r>
            <w:r w:rsidR="001F1CF5" w:rsidRPr="007F26E8">
              <w:rPr>
                <w:rFonts w:hint="eastAsia"/>
                <w:szCs w:val="20"/>
              </w:rPr>
              <w:t>PATH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03CA" w14:textId="77777777" w:rsidR="00CA2419" w:rsidRPr="007F26E8" w:rsidRDefault="00CA2419" w:rsidP="00D60EE8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회원 정보를 가</w:t>
            </w:r>
            <w:r w:rsidRPr="007F26E8">
              <w:rPr>
                <w:szCs w:val="20"/>
              </w:rPr>
              <w:t>져오는</w:t>
            </w:r>
            <w:r w:rsidRPr="007F26E8">
              <w:rPr>
                <w:rFonts w:hint="eastAsia"/>
                <w:szCs w:val="20"/>
              </w:rPr>
              <w:t xml:space="preserve"> 파</w:t>
            </w:r>
            <w:r w:rsidRPr="007F26E8">
              <w:rPr>
                <w:szCs w:val="20"/>
              </w:rPr>
              <w:t>일의</w:t>
            </w:r>
            <w:r w:rsidRPr="007F26E8">
              <w:rPr>
                <w:rFonts w:hint="eastAsia"/>
                <w:szCs w:val="20"/>
              </w:rPr>
              <w:t xml:space="preserve"> 경</w:t>
            </w:r>
            <w:r w:rsidRPr="007F26E8">
              <w:rPr>
                <w:szCs w:val="20"/>
              </w:rPr>
              <w:t>로</w:t>
            </w:r>
            <w:r w:rsidRPr="007F26E8">
              <w:rPr>
                <w:rFonts w:hint="eastAsia"/>
                <w:szCs w:val="20"/>
              </w:rPr>
              <w:t xml:space="preserve"> 변</w:t>
            </w:r>
            <w:r w:rsidRPr="007F26E8">
              <w:rPr>
                <w:szCs w:val="20"/>
              </w:rPr>
              <w:t>수</w:t>
            </w:r>
          </w:p>
        </w:tc>
      </w:tr>
      <w:tr w:rsidR="00DF51DD" w:rsidRPr="007F26E8" w14:paraId="200C61D4" w14:textId="77777777" w:rsidTr="00D60EE8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8B704" w14:textId="77777777" w:rsidR="00DF51DD" w:rsidRPr="007F26E8" w:rsidRDefault="00DF51DD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F5C9" w14:textId="77777777" w:rsidR="00DF51DD" w:rsidRPr="007F26E8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ersonInfo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F7FB" w14:textId="77777777" w:rsidR="00DF51DD" w:rsidRPr="007F26E8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회원 정보 선택 시 실행되는 생성자</w:t>
            </w:r>
          </w:p>
        </w:tc>
      </w:tr>
      <w:tr w:rsidR="00DF51DD" w:rsidRPr="007F26E8" w14:paraId="0E4E9D39" w14:textId="77777777" w:rsidTr="00D60EE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1CF6B" w14:textId="77777777" w:rsidR="00DF51DD" w:rsidRPr="007F26E8" w:rsidRDefault="00DF51DD" w:rsidP="00D60EE8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7B3" w14:textId="77777777" w:rsidR="00DF51DD" w:rsidRPr="007F26E8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CustomdInfo(</w:t>
            </w:r>
            <w:r w:rsidRPr="007F26E8">
              <w:rPr>
                <w:rFonts w:hint="eastAsia"/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730FA" w14:textId="77777777" w:rsidR="00DF51DD" w:rsidRPr="007F26E8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정보가 담긴 파일을 읽어오는 메서드</w:t>
            </w:r>
          </w:p>
        </w:tc>
      </w:tr>
      <w:tr w:rsidR="00DF51DD" w:rsidRPr="007F26E8" w14:paraId="0095AA24" w14:textId="77777777" w:rsidTr="00D60EE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2423C" w14:textId="77777777" w:rsidR="00DF51DD" w:rsidRPr="007F26E8" w:rsidRDefault="00DF51DD" w:rsidP="00D60EE8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F049" w14:textId="77777777" w:rsidR="00DF51DD" w:rsidRPr="007F26E8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CustomInfo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D6FE" w14:textId="77777777" w:rsidR="00DF51DD" w:rsidRPr="007F26E8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정보 출력 및 관리 메뉴 메서드</w:t>
            </w:r>
          </w:p>
        </w:tc>
      </w:tr>
      <w:tr w:rsidR="00DF51DD" w:rsidRPr="007F26E8" w14:paraId="098BE5DC" w14:textId="77777777" w:rsidTr="00D60EE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DA2F" w14:textId="77777777" w:rsidR="00DF51DD" w:rsidRPr="007F26E8" w:rsidRDefault="00DF51DD" w:rsidP="00D60EE8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BE7" w14:textId="77777777" w:rsidR="00DF51DD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ditCustomerInfo</w:t>
            </w:r>
          </w:p>
          <w:p w14:paraId="7178F669" w14:textId="77777777" w:rsidR="00DF51DD" w:rsidRPr="007F26E8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String cusCod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21B78" w14:textId="77777777" w:rsidR="00DF51DD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회원정보 수정을 하는 메서드</w:t>
            </w:r>
          </w:p>
          <w:p w14:paraId="2834B837" w14:textId="77777777" w:rsidR="00DF51DD" w:rsidRPr="007F26E8" w:rsidRDefault="00DF51DD" w:rsidP="00D60EE8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인자 값 : 관</w:t>
            </w:r>
            <w:r w:rsidRPr="007F26E8">
              <w:rPr>
                <w:szCs w:val="20"/>
              </w:rPr>
              <w:t>리자가</w:t>
            </w:r>
            <w:r w:rsidRPr="007F26E8">
              <w:rPr>
                <w:rFonts w:hint="eastAsia"/>
                <w:szCs w:val="20"/>
              </w:rPr>
              <w:t xml:space="preserve"> 선택할 수 있는 </w:t>
            </w:r>
            <w:r>
              <w:rPr>
                <w:rFonts w:hint="eastAsia"/>
                <w:szCs w:val="20"/>
              </w:rPr>
              <w:t>회원코드 값</w:t>
            </w:r>
          </w:p>
        </w:tc>
      </w:tr>
      <w:tr w:rsidR="00DF51DD" w:rsidRPr="007F26E8" w14:paraId="4BAA3F36" w14:textId="77777777" w:rsidTr="00D60EE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CE29" w14:textId="77777777" w:rsidR="00DF51DD" w:rsidRPr="007F26E8" w:rsidRDefault="00DF51DD" w:rsidP="00D60EE8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F4C" w14:textId="77777777" w:rsidR="00DF51DD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leteCustomerInfo</w:t>
            </w:r>
          </w:p>
          <w:p w14:paraId="24B54FBC" w14:textId="77777777" w:rsidR="00DF51DD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String cusCod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0B311" w14:textId="77777777" w:rsidR="00DF51DD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회원을 삭제하는 메서드</w:t>
            </w:r>
          </w:p>
          <w:p w14:paraId="2DA26FDD" w14:textId="77777777" w:rsidR="00DF51DD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자 값 : 관리자가 선택할 수 있는 회원코드 값</w:t>
            </w:r>
          </w:p>
        </w:tc>
      </w:tr>
      <w:tr w:rsidR="00DF51DD" w:rsidRPr="007F26E8" w14:paraId="40AFC027" w14:textId="77777777" w:rsidTr="00D60EE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D0DC" w14:textId="77777777" w:rsidR="00DF51DD" w:rsidRPr="007F26E8" w:rsidRDefault="00DF51DD" w:rsidP="00D60EE8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6463" w14:textId="77777777" w:rsidR="00DF51DD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aveCustomerInfo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E2FC" w14:textId="77777777" w:rsidR="00DF51DD" w:rsidRDefault="00DF51DD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회원 정보를 수정 및 삭제할 시 파일에 갱신하는 메서드</w:t>
            </w:r>
          </w:p>
        </w:tc>
      </w:tr>
    </w:tbl>
    <w:p w14:paraId="316B7382" w14:textId="77777777" w:rsidR="00AF1EF9" w:rsidRPr="007F26E8" w:rsidRDefault="00AF1EF9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343A6C" w:rsidRPr="007F26E8" w14:paraId="29BC1AB7" w14:textId="77777777" w:rsidTr="00B4416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23B05D1" w14:textId="77777777" w:rsidR="00343A6C" w:rsidRPr="007F26E8" w:rsidRDefault="00343A6C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D5AD042" w14:textId="77777777" w:rsidR="00343A6C" w:rsidRPr="007F26E8" w:rsidRDefault="00343A6C" w:rsidP="00D60EE8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com.test.airline.EmpMan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FF449B3" w14:textId="77777777" w:rsidR="00343A6C" w:rsidRPr="007F26E8" w:rsidRDefault="00343A6C" w:rsidP="00D60EE8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직원관리</w:t>
            </w:r>
          </w:p>
        </w:tc>
      </w:tr>
      <w:tr w:rsidR="00275D27" w:rsidRPr="007F26E8" w14:paraId="65A561FE" w14:textId="77777777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9AB49" w14:textId="77777777" w:rsidR="00275D27" w:rsidRPr="007F26E8" w:rsidRDefault="00275D27" w:rsidP="004226A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0CC9F6" w14:textId="77777777" w:rsidR="00275D27" w:rsidRPr="007F26E8" w:rsidRDefault="00CA2419" w:rsidP="00CA2419">
            <w:pPr>
              <w:rPr>
                <w:b/>
                <w:szCs w:val="20"/>
              </w:rPr>
            </w:pPr>
            <w:r w:rsidRPr="007F26E8">
              <w:rPr>
                <w:b/>
                <w:szCs w:val="20"/>
              </w:rPr>
              <w:t>AirRoute</w:t>
            </w:r>
            <w:r w:rsidR="00275D27" w:rsidRPr="007F26E8">
              <w:rPr>
                <w:rFonts w:hint="eastAsia"/>
                <w:b/>
                <w:szCs w:val="20"/>
              </w:rPr>
              <w:t>Inf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ACD648" w14:textId="77777777" w:rsidR="00275D27" w:rsidRPr="007F26E8" w:rsidRDefault="00D07D2C" w:rsidP="00275D27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노선</w:t>
            </w:r>
            <w:r w:rsidR="00275D27" w:rsidRPr="007F26E8">
              <w:rPr>
                <w:rFonts w:hint="eastAsia"/>
                <w:b/>
                <w:szCs w:val="20"/>
              </w:rPr>
              <w:t xml:space="preserve"> 정보 관리</w:t>
            </w:r>
          </w:p>
        </w:tc>
      </w:tr>
      <w:tr w:rsidR="00DF51DD" w:rsidRPr="007F26E8" w14:paraId="4E26E8E2" w14:textId="77777777" w:rsidTr="004226AA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D4550" w14:textId="77777777" w:rsidR="00DF51DD" w:rsidRPr="007F26E8" w:rsidRDefault="00DF51DD" w:rsidP="00A6423C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116" w14:textId="77777777" w:rsidR="00DF51DD" w:rsidRPr="007F26E8" w:rsidRDefault="00DF51DD" w:rsidP="004226AA">
            <w:pPr>
              <w:rPr>
                <w:szCs w:val="20"/>
              </w:rPr>
            </w:pPr>
            <w:r w:rsidRPr="007F26E8">
              <w:rPr>
                <w:szCs w:val="20"/>
              </w:rPr>
              <w:t>AirRoute</w:t>
            </w:r>
            <w:r w:rsidRPr="007F26E8">
              <w:rPr>
                <w:rFonts w:hint="eastAsia"/>
                <w:szCs w:val="20"/>
              </w:rPr>
              <w:t>Info 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45D95" w14:textId="77777777" w:rsidR="00DF51DD" w:rsidRPr="007F26E8" w:rsidRDefault="00DF51DD" w:rsidP="004226AA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노선 정보 관리 클래스 생성자</w:t>
            </w:r>
          </w:p>
        </w:tc>
      </w:tr>
      <w:tr w:rsidR="00DF51DD" w:rsidRPr="007F26E8" w14:paraId="58638DCB" w14:textId="77777777" w:rsidTr="00D60EE8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F214" w14:textId="77777777" w:rsidR="00DF51DD" w:rsidRPr="007F26E8" w:rsidRDefault="00DF51DD" w:rsidP="00A6423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CA27" w14:textId="77777777" w:rsidR="00DF51DD" w:rsidRPr="007F26E8" w:rsidRDefault="00DF51DD" w:rsidP="004226AA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etAirpot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E854" w14:textId="77777777" w:rsidR="00DF51DD" w:rsidRPr="007F26E8" w:rsidRDefault="00DF51DD" w:rsidP="004226AA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항정보를 불러오는 메서드</w:t>
            </w:r>
          </w:p>
        </w:tc>
      </w:tr>
      <w:tr w:rsidR="00DF51DD" w:rsidRPr="007F26E8" w14:paraId="74EF7445" w14:textId="77777777" w:rsidTr="00D60EE8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3962F" w14:textId="77777777" w:rsidR="00DF51DD" w:rsidRPr="007F26E8" w:rsidRDefault="00DF51DD" w:rsidP="00A6423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896E" w14:textId="77777777" w:rsidR="00DF51DD" w:rsidRPr="007F26E8" w:rsidRDefault="00DF51DD" w:rsidP="004226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Contry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5FA48" w14:textId="77777777" w:rsidR="00DF51DD" w:rsidRPr="007F26E8" w:rsidRDefault="00DF51DD" w:rsidP="004226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가정보를 불러오는 메서드</w:t>
            </w:r>
          </w:p>
        </w:tc>
      </w:tr>
      <w:tr w:rsidR="00DF51DD" w:rsidRPr="007F26E8" w14:paraId="504AE56D" w14:textId="77777777" w:rsidTr="00D60EE8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C834A" w14:textId="77777777" w:rsidR="00DF51DD" w:rsidRPr="007F26E8" w:rsidRDefault="00DF51DD" w:rsidP="00A6423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6A0E" w14:textId="77777777" w:rsidR="00DF51DD" w:rsidRPr="007F26E8" w:rsidRDefault="00DF51DD" w:rsidP="004226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AriRouteInfo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24917" w14:textId="77777777" w:rsidR="00DF51DD" w:rsidRPr="007F26E8" w:rsidRDefault="00DF51DD" w:rsidP="004226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노선 정보를 불러오는 메서드</w:t>
            </w:r>
          </w:p>
        </w:tc>
      </w:tr>
      <w:tr w:rsidR="00DF51DD" w:rsidRPr="007F26E8" w14:paraId="34775C4C" w14:textId="77777777" w:rsidTr="004226A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59EB" w14:textId="77777777" w:rsidR="00DF51DD" w:rsidRPr="007F26E8" w:rsidRDefault="00DF51DD" w:rsidP="00A6423C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659C" w14:textId="77777777" w:rsidR="00DF51DD" w:rsidRPr="007F26E8" w:rsidRDefault="00DF51DD" w:rsidP="008659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RouteAir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F854" w14:textId="77777777" w:rsidR="00DF51DD" w:rsidRPr="007F26E8" w:rsidRDefault="00DF51DD" w:rsidP="00A642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파일에서 가져온 정보를 관리자에게 출력</w:t>
            </w:r>
          </w:p>
        </w:tc>
      </w:tr>
      <w:tr w:rsidR="00DF51DD" w:rsidRPr="007F26E8" w14:paraId="139EBA87" w14:textId="77777777" w:rsidTr="004226A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CA8C6" w14:textId="77777777" w:rsidR="00DF51DD" w:rsidRPr="007F26E8" w:rsidRDefault="00DF51DD" w:rsidP="00A6423C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939E" w14:textId="77777777" w:rsidR="00DF51DD" w:rsidRDefault="00DF51DD" w:rsidP="006A2FB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SelectWord</w:t>
            </w:r>
          </w:p>
          <w:p w14:paraId="52C2C626" w14:textId="77777777" w:rsidR="00DF51DD" w:rsidRPr="007F26E8" w:rsidRDefault="00DF51DD" w:rsidP="006A2FB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String contryNa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9107" w14:textId="77777777" w:rsidR="00DF51DD" w:rsidRDefault="00DF51DD" w:rsidP="006A2FB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노선을 가져오는 메서드</w:t>
            </w:r>
          </w:p>
          <w:p w14:paraId="362063BB" w14:textId="77777777" w:rsidR="00DF51DD" w:rsidRPr="007F26E8" w:rsidRDefault="00DF51DD" w:rsidP="006A2FB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자값 : 사용자가 원하는 노선명을 입력하는 값</w:t>
            </w:r>
          </w:p>
        </w:tc>
      </w:tr>
      <w:tr w:rsidR="00DF51DD" w:rsidRPr="007F26E8" w14:paraId="4025E75A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8C5B" w14:textId="77777777" w:rsidR="00DF51DD" w:rsidRPr="007F26E8" w:rsidRDefault="00DF51DD" w:rsidP="00A6423C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B8E" w14:textId="77777777" w:rsidR="00DF51DD" w:rsidRDefault="00DF51DD" w:rsidP="00A642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RouteWord</w:t>
            </w:r>
          </w:p>
          <w:p w14:paraId="41E20106" w14:textId="77777777" w:rsidR="00DF51DD" w:rsidRPr="00DF51DD" w:rsidRDefault="00DF51DD" w:rsidP="00A642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String contryNa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E263D" w14:textId="77777777" w:rsidR="00DF51DD" w:rsidRDefault="00DF51DD" w:rsidP="00A642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노선정보에서 가져온 것으로 노선을 검색하는 메서드</w:t>
            </w:r>
          </w:p>
          <w:p w14:paraId="4F1DAA95" w14:textId="77777777" w:rsidR="00DF51DD" w:rsidRPr="007F26E8" w:rsidRDefault="00DF51DD" w:rsidP="00A642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자값 : 사용자가 원하는 노선명을 입력하는 값</w:t>
            </w:r>
          </w:p>
        </w:tc>
      </w:tr>
      <w:tr w:rsidR="00DF51DD" w:rsidRPr="007F26E8" w14:paraId="039940BC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3DA4" w14:textId="77777777" w:rsidR="00DF51DD" w:rsidRPr="007F26E8" w:rsidRDefault="00DF51DD" w:rsidP="00A6423C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7D2B" w14:textId="77777777" w:rsidR="00DF51DD" w:rsidRPr="007F26E8" w:rsidRDefault="00AB636A" w:rsidP="00AB636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outeAdd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4A421" w14:textId="77777777" w:rsidR="00DF51DD" w:rsidRPr="007F26E8" w:rsidRDefault="00AB636A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노선을 추가하는 메서드</w:t>
            </w:r>
          </w:p>
        </w:tc>
      </w:tr>
      <w:tr w:rsidR="00DF51DD" w:rsidRPr="007F26E8" w14:paraId="4BDCB4A4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52F5C" w14:textId="77777777" w:rsidR="00DF51DD" w:rsidRPr="007F26E8" w:rsidRDefault="00DF51DD" w:rsidP="00A6423C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5B4" w14:textId="77777777" w:rsidR="00DF51DD" w:rsidRPr="007F26E8" w:rsidRDefault="00AB636A" w:rsidP="00A6423C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FB698" w14:textId="77777777" w:rsidR="00DF51DD" w:rsidRPr="007F26E8" w:rsidRDefault="00AB636A" w:rsidP="00A642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시정지 메서드</w:t>
            </w:r>
          </w:p>
        </w:tc>
      </w:tr>
      <w:tr w:rsidR="00AF1EF9" w:rsidRPr="007F26E8" w14:paraId="187C2266" w14:textId="77777777" w:rsidTr="001F5135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14:paraId="6D0AE618" w14:textId="77777777" w:rsidR="00AF1EF9" w:rsidRPr="007F26E8" w:rsidRDefault="00AF1EF9" w:rsidP="00AF1EF9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  <w:vAlign w:val="center"/>
          </w:tcPr>
          <w:p w14:paraId="562A23D9" w14:textId="77777777" w:rsidR="00AF1EF9" w:rsidRPr="007F26E8" w:rsidRDefault="00AF1EF9" w:rsidP="00AF1EF9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com.test.airline.EmpManage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29AE22DC" w14:textId="77777777" w:rsidR="00AF1EF9" w:rsidRPr="007F26E8" w:rsidRDefault="00AF1EF9" w:rsidP="00AF1EF9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직원관리</w:t>
            </w:r>
          </w:p>
        </w:tc>
      </w:tr>
      <w:tr w:rsidR="00AF1EF9" w:rsidRPr="007F26E8" w14:paraId="78A654C5" w14:textId="77777777" w:rsidTr="00085AEB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4059AD" w14:textId="77777777" w:rsidR="00AF1EF9" w:rsidRPr="007F26E8" w:rsidRDefault="00AF1EF9" w:rsidP="00AF1EF9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BD2BA5" w14:textId="77777777" w:rsidR="00AF1EF9" w:rsidRPr="007F26E8" w:rsidRDefault="00AF1EF9" w:rsidP="00AF1EF9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Ticke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404510" w14:textId="77777777" w:rsidR="00AF1EF9" w:rsidRPr="007F26E8" w:rsidRDefault="00AF1EF9" w:rsidP="00AF1EF9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티켓 정보 관리</w:t>
            </w:r>
          </w:p>
        </w:tc>
      </w:tr>
      <w:tr w:rsidR="00AF1EF9" w:rsidRPr="007F26E8" w14:paraId="7C5CA7C6" w14:textId="77777777" w:rsidTr="00085AEB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F0161" w14:textId="77777777" w:rsidR="00AF1EF9" w:rsidRPr="007F26E8" w:rsidRDefault="00AF1EF9" w:rsidP="00AF1EF9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ACB" w14:textId="77777777" w:rsidR="00AF1EF9" w:rsidRPr="007F26E8" w:rsidRDefault="001F5135" w:rsidP="00AF1EF9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 xml:space="preserve">Ticket </w:t>
            </w:r>
            <w:r w:rsidR="00AF1EF9" w:rsidRPr="007F26E8">
              <w:rPr>
                <w:rFonts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35AC" w14:textId="77777777" w:rsidR="00AF1EF9" w:rsidRPr="007F26E8" w:rsidRDefault="001F5135" w:rsidP="00AF1EF9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티켓 정보 관리 클래스 생성자</w:t>
            </w:r>
          </w:p>
        </w:tc>
      </w:tr>
      <w:tr w:rsidR="001F5135" w:rsidRPr="007F26E8" w14:paraId="02C6A8F5" w14:textId="77777777" w:rsidTr="00085AEB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6227" w14:textId="77777777" w:rsidR="001F5135" w:rsidRPr="007F26E8" w:rsidRDefault="001F5135" w:rsidP="00AF1EF9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1FCC" w14:textId="77777777" w:rsidR="001F5135" w:rsidRPr="007F26E8" w:rsidRDefault="001D7234" w:rsidP="001D723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Ticket</w:t>
            </w:r>
            <w:r w:rsidR="001F5135" w:rsidRPr="007F26E8">
              <w:rPr>
                <w:rFonts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C6B4" w14:textId="77777777" w:rsidR="001F5135" w:rsidRPr="007F26E8" w:rsidRDefault="001F5135" w:rsidP="006A2FB9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>파일에서 회원의 예약 티켓 정보를 가져오는 메소드</w:t>
            </w:r>
          </w:p>
        </w:tc>
      </w:tr>
    </w:tbl>
    <w:p w14:paraId="1A4C7002" w14:textId="77777777" w:rsidR="00AF1EF9" w:rsidRPr="007F26E8" w:rsidRDefault="00AF1EF9" w:rsidP="005B2855">
      <w:pPr>
        <w:rPr>
          <w:szCs w:val="20"/>
        </w:rPr>
      </w:pPr>
    </w:p>
    <w:p w14:paraId="0171CEA1" w14:textId="77777777" w:rsidR="00AF1EF9" w:rsidRPr="007F26E8" w:rsidRDefault="00AF1EF9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343A6C" w:rsidRPr="007F26E8" w14:paraId="05DCE165" w14:textId="77777777" w:rsidTr="00B4416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10AF10" w14:textId="77777777" w:rsidR="00343A6C" w:rsidRPr="007F26E8" w:rsidRDefault="00343A6C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918B19C" w14:textId="77777777" w:rsidR="00343A6C" w:rsidRPr="007F26E8" w:rsidRDefault="00343A6C" w:rsidP="00D60EE8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com.test.airline.EmpMan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36286DE" w14:textId="77777777" w:rsidR="00343A6C" w:rsidRPr="007F26E8" w:rsidRDefault="00343A6C" w:rsidP="00D60EE8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직원관리</w:t>
            </w:r>
          </w:p>
        </w:tc>
      </w:tr>
      <w:tr w:rsidR="00275D27" w:rsidRPr="007F26E8" w14:paraId="7F4843B2" w14:textId="77777777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BFA501" w14:textId="77777777" w:rsidR="00275D27" w:rsidRPr="007F26E8" w:rsidRDefault="00275D27" w:rsidP="004226A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9CB84" w14:textId="77777777" w:rsidR="00275D27" w:rsidRPr="007F26E8" w:rsidRDefault="003B6C4A" w:rsidP="00747B10">
            <w:pPr>
              <w:rPr>
                <w:b/>
                <w:szCs w:val="20"/>
              </w:rPr>
            </w:pPr>
            <w:r w:rsidRPr="007F26E8">
              <w:rPr>
                <w:b/>
                <w:szCs w:val="20"/>
              </w:rPr>
              <w:t>P</w:t>
            </w:r>
            <w:r w:rsidR="00275D27" w:rsidRPr="007F26E8">
              <w:rPr>
                <w:rFonts w:hint="eastAsia"/>
                <w:b/>
                <w:szCs w:val="20"/>
              </w:rPr>
              <w:t>erson</w:t>
            </w:r>
            <w:r w:rsidR="00747B10">
              <w:rPr>
                <w:rFonts w:hint="eastAsia"/>
                <w:b/>
                <w:szCs w:val="20"/>
              </w:rPr>
              <w:t>Se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714A9C" w14:textId="77777777" w:rsidR="00275D27" w:rsidRPr="007F26E8" w:rsidRDefault="00747B10" w:rsidP="00275D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 객체 클래스</w:t>
            </w:r>
          </w:p>
        </w:tc>
      </w:tr>
      <w:tr w:rsidR="00747B10" w:rsidRPr="007F26E8" w14:paraId="270352EE" w14:textId="77777777" w:rsidTr="004226AA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9FBC7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BB5D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AFDB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아이디 변수</w:t>
            </w:r>
          </w:p>
        </w:tc>
      </w:tr>
      <w:tr w:rsidR="00747B10" w:rsidRPr="007F26E8" w14:paraId="6FFBCD39" w14:textId="77777777" w:rsidTr="00D60EE8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3D4B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2F00" w14:textId="77777777" w:rsidR="00747B10" w:rsidRPr="007F26E8" w:rsidRDefault="00747B10" w:rsidP="00EF65EA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 xml:space="preserve">String </w:t>
            </w:r>
            <w:r>
              <w:rPr>
                <w:rFonts w:hint="eastAsia"/>
                <w:szCs w:val="20"/>
              </w:rPr>
              <w:t>p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CFB26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비밀번호</w:t>
            </w:r>
            <w:r w:rsidRPr="007F26E8">
              <w:rPr>
                <w:rFonts w:hint="eastAsia"/>
                <w:szCs w:val="20"/>
              </w:rPr>
              <w:t xml:space="preserve"> 변수</w:t>
            </w:r>
          </w:p>
        </w:tc>
      </w:tr>
      <w:tr w:rsidR="00747B10" w:rsidRPr="007F26E8" w14:paraId="3C6D89B3" w14:textId="77777777" w:rsidTr="00D60EE8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FD8B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7E75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 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B3AD9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나이 변수</w:t>
            </w:r>
          </w:p>
        </w:tc>
      </w:tr>
      <w:tr w:rsidR="00747B10" w:rsidRPr="007F26E8" w14:paraId="32A7CC91" w14:textId="77777777" w:rsidTr="00D60EE8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5D09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0745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addres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DC93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주소 변수</w:t>
            </w:r>
          </w:p>
        </w:tc>
      </w:tr>
      <w:tr w:rsidR="00747B10" w:rsidRPr="007F26E8" w14:paraId="59FF3E11" w14:textId="77777777" w:rsidTr="004226AA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FB65B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F89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phoneNu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7DBFC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연락처 변수</w:t>
            </w:r>
          </w:p>
        </w:tc>
      </w:tr>
      <w:tr w:rsidR="00747B10" w:rsidRPr="007F26E8" w14:paraId="66A9EB9A" w14:textId="77777777" w:rsidTr="004226A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D051E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1BCE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gender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6163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성별 변수</w:t>
            </w:r>
          </w:p>
        </w:tc>
      </w:tr>
      <w:tr w:rsidR="00747B10" w:rsidRPr="007F26E8" w14:paraId="36080EF9" w14:textId="77777777" w:rsidTr="004226A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6E94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F25E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nam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C861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이름 변수</w:t>
            </w:r>
          </w:p>
        </w:tc>
      </w:tr>
      <w:tr w:rsidR="00747B10" w:rsidRPr="007F26E8" w14:paraId="1E890516" w14:textId="77777777" w:rsidTr="004226A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34936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85E4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birthday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95D9B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생일 변수</w:t>
            </w:r>
          </w:p>
        </w:tc>
      </w:tr>
      <w:tr w:rsidR="00747B10" w:rsidRPr="007F26E8" w14:paraId="33AB8C66" w14:textId="77777777" w:rsidTr="004226A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E78D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56F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emai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396B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이메일 변수</w:t>
            </w:r>
          </w:p>
        </w:tc>
      </w:tr>
      <w:tr w:rsidR="00747B10" w:rsidRPr="007F26E8" w14:paraId="52565B91" w14:textId="77777777" w:rsidTr="004226A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E651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9348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religion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138A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종교 변수</w:t>
            </w:r>
          </w:p>
        </w:tc>
      </w:tr>
      <w:tr w:rsidR="00747B10" w:rsidRPr="007F26E8" w14:paraId="1E71326A" w14:textId="77777777" w:rsidTr="004226AA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399A0" w14:textId="77777777"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1B2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 walle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5C9F2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금액 변수</w:t>
            </w:r>
          </w:p>
        </w:tc>
      </w:tr>
      <w:tr w:rsidR="00747B10" w:rsidRPr="007F26E8" w14:paraId="39A2E934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DCC1" w14:textId="77777777" w:rsidR="00747B10" w:rsidRPr="007F26E8" w:rsidRDefault="00747B10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C68E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int mileage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2BE6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마일리지 변수</w:t>
            </w:r>
          </w:p>
        </w:tc>
      </w:tr>
      <w:tr w:rsidR="00747B10" w:rsidRPr="007F26E8" w14:paraId="77E270BA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30C7" w14:textId="77777777" w:rsidR="00747B10" w:rsidRPr="007F26E8" w:rsidRDefault="00747B10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27AB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ardnu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BC21B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카드번호 변수</w:t>
            </w:r>
          </w:p>
        </w:tc>
      </w:tr>
      <w:tr w:rsidR="00747B10" w:rsidRPr="007F26E8" w14:paraId="302CD323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977E" w14:textId="77777777" w:rsidR="00747B10" w:rsidRPr="007F26E8" w:rsidRDefault="00747B10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36E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marri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F7D1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결혼유무 변수</w:t>
            </w:r>
          </w:p>
        </w:tc>
      </w:tr>
      <w:tr w:rsidR="00747B10" w:rsidRPr="007F26E8" w14:paraId="57B9262F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A0C2" w14:textId="77777777" w:rsidR="00747B10" w:rsidRPr="007F26E8" w:rsidRDefault="00747B10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168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passpor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C84D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여권번호 변수</w:t>
            </w:r>
          </w:p>
        </w:tc>
      </w:tr>
      <w:tr w:rsidR="00747B10" w:rsidRPr="007F26E8" w14:paraId="3152A545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ACEB5" w14:textId="77777777" w:rsidR="00747B10" w:rsidRPr="007F26E8" w:rsidRDefault="00747B10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CB3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ustomerCod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3E1D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고객코드 변수</w:t>
            </w:r>
          </w:p>
        </w:tc>
      </w:tr>
      <w:tr w:rsidR="00747B10" w:rsidRPr="007F26E8" w14:paraId="4ED4EDFA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0D86" w14:textId="77777777" w:rsidR="00747B10" w:rsidRPr="007F26E8" w:rsidRDefault="00747B10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621" w14:textId="77777777" w:rsidR="00747B10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ustomerLeve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1F1C6" w14:textId="77777777" w:rsidR="00747B10" w:rsidRPr="007F26E8" w:rsidRDefault="00747B10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수정하는 고객등급 변수</w:t>
            </w:r>
          </w:p>
        </w:tc>
      </w:tr>
    </w:tbl>
    <w:p w14:paraId="59BA80BC" w14:textId="77777777" w:rsidR="0083445B" w:rsidRPr="007F26E8" w:rsidRDefault="0083445B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343A6C" w:rsidRPr="007F26E8" w14:paraId="3D2AAE52" w14:textId="77777777" w:rsidTr="00B4416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2E9A23B" w14:textId="77777777" w:rsidR="00343A6C" w:rsidRPr="007F26E8" w:rsidRDefault="00343A6C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801ADE4" w14:textId="77777777" w:rsidR="00343A6C" w:rsidRPr="007F26E8" w:rsidRDefault="00343A6C" w:rsidP="00D60EE8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com.test.airline.EmpMan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378D25B" w14:textId="77777777" w:rsidR="00343A6C" w:rsidRPr="007F26E8" w:rsidRDefault="00343A6C" w:rsidP="00D60EE8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직원관리</w:t>
            </w:r>
          </w:p>
        </w:tc>
      </w:tr>
      <w:tr w:rsidR="00275D27" w:rsidRPr="007F26E8" w14:paraId="27F34971" w14:textId="77777777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6E61A6" w14:textId="77777777" w:rsidR="00275D27" w:rsidRPr="007F26E8" w:rsidRDefault="00275D27" w:rsidP="004226A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4D953" w14:textId="77777777" w:rsidR="00275D27" w:rsidRPr="007F26E8" w:rsidRDefault="003B6C4A" w:rsidP="00275D27">
            <w:pPr>
              <w:rPr>
                <w:b/>
                <w:szCs w:val="20"/>
              </w:rPr>
            </w:pPr>
            <w:r w:rsidRPr="007F26E8">
              <w:rPr>
                <w:b/>
                <w:szCs w:val="20"/>
              </w:rPr>
              <w:t>E</w:t>
            </w:r>
            <w:r w:rsidR="00275D27" w:rsidRPr="007F26E8">
              <w:rPr>
                <w:rFonts w:hint="eastAsia"/>
                <w:b/>
                <w:szCs w:val="20"/>
              </w:rPr>
              <w:t>quipmentMan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20B95" w14:textId="77777777" w:rsidR="00275D27" w:rsidRPr="007F26E8" w:rsidRDefault="00275D27" w:rsidP="00275D27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기자재 관리</w:t>
            </w:r>
          </w:p>
        </w:tc>
      </w:tr>
      <w:tr w:rsidR="0079288D" w:rsidRPr="007F26E8" w14:paraId="49FFCD96" w14:textId="77777777" w:rsidTr="004226AA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46B3" w14:textId="77777777" w:rsidR="0079288D" w:rsidRPr="007F26E8" w:rsidRDefault="0079288D" w:rsidP="00EF65E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01EA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quipmentMang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5363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자재 관리 생성자</w:t>
            </w:r>
          </w:p>
        </w:tc>
      </w:tr>
      <w:tr w:rsidR="0079288D" w:rsidRPr="007F26E8" w14:paraId="5B1DD43B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EDE69" w14:textId="77777777" w:rsidR="0079288D" w:rsidRPr="007F26E8" w:rsidRDefault="0079288D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A11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ewEquip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4D5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자재 정보를 출력하는 메서드</w:t>
            </w:r>
          </w:p>
        </w:tc>
      </w:tr>
      <w:tr w:rsidR="0079288D" w:rsidRPr="007F26E8" w14:paraId="267CC919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C802" w14:textId="77777777" w:rsidR="0079288D" w:rsidRPr="007F26E8" w:rsidRDefault="0079288D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AFC5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tEquip(String eCod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FF780" w14:textId="77777777" w:rsidR="0079288D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자재 정보를 수정하는 메서드</w:t>
            </w:r>
          </w:p>
          <w:p w14:paraId="50F6C8A9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자값 : 수정할 기자재 코드를 입력하는 값</w:t>
            </w:r>
          </w:p>
        </w:tc>
      </w:tr>
      <w:tr w:rsidR="0079288D" w:rsidRPr="007F26E8" w14:paraId="79C13EE7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B856C" w14:textId="77777777" w:rsidR="0079288D" w:rsidRPr="007F26E8" w:rsidRDefault="0079288D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42B2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dEquip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84ED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기자재를 추가하는 메서드</w:t>
            </w:r>
          </w:p>
        </w:tc>
      </w:tr>
      <w:tr w:rsidR="0079288D" w:rsidRPr="007F26E8" w14:paraId="718A13E8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716B6" w14:textId="77777777" w:rsidR="0079288D" w:rsidRPr="007F26E8" w:rsidRDefault="0079288D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0216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Equip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FC1C9" w14:textId="77777777" w:rsidR="0079288D" w:rsidRPr="007F26E8" w:rsidRDefault="0079288D" w:rsidP="00747B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자재 파일 정보를 가져오는 메서드</w:t>
            </w:r>
          </w:p>
        </w:tc>
      </w:tr>
      <w:tr w:rsidR="0079288D" w:rsidRPr="007F26E8" w14:paraId="7E05CBB6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ADF4" w14:textId="77777777" w:rsidR="0079288D" w:rsidRPr="007F26E8" w:rsidRDefault="0079288D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173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tEquip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7639F" w14:textId="77777777" w:rsidR="0079288D" w:rsidRPr="007F26E8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 및 삭제된 기자재 정보를 갱신하는 메서드</w:t>
            </w:r>
          </w:p>
        </w:tc>
      </w:tr>
      <w:tr w:rsidR="0079288D" w:rsidRPr="007F26E8" w14:paraId="13762631" w14:textId="77777777" w:rsidTr="004226AA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F62F" w14:textId="77777777" w:rsidR="0079288D" w:rsidRPr="007F26E8" w:rsidRDefault="0079288D" w:rsidP="00EF65E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46A9" w14:textId="77777777" w:rsidR="0079288D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lEquipList</w:t>
            </w:r>
          </w:p>
          <w:p w14:paraId="3FB49637" w14:textId="77777777" w:rsidR="0079288D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Euipment delEquip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38723" w14:textId="77777777" w:rsidR="0079288D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삭제된 기자재를 삭제 기자재 목록 파일에 저장하는 메서드</w:t>
            </w:r>
          </w:p>
          <w:p w14:paraId="5294044F" w14:textId="77777777" w:rsidR="0079288D" w:rsidRDefault="0079288D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자값 : 삭제 될 기자재 객체 값</w:t>
            </w:r>
          </w:p>
        </w:tc>
      </w:tr>
    </w:tbl>
    <w:p w14:paraId="36A3D0F6" w14:textId="77777777" w:rsidR="003F2DD7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83445B" w:rsidRPr="007F26E8" w14:paraId="3D26E0B4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59438D2" w14:textId="77777777"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254A6C1" w14:textId="77777777" w:rsidR="0083445B" w:rsidRPr="007F26E8" w:rsidRDefault="0083445B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com.test.airline.EmpMan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48E2B7A" w14:textId="77777777" w:rsidR="0083445B" w:rsidRPr="007F26E8" w:rsidRDefault="0083445B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직원관리</w:t>
            </w:r>
          </w:p>
        </w:tc>
      </w:tr>
      <w:tr w:rsidR="0083445B" w:rsidRPr="007F26E8" w14:paraId="1CD1AE85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873D1F" w14:textId="77777777"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409F09" w14:textId="77777777" w:rsidR="0083445B" w:rsidRPr="007F26E8" w:rsidRDefault="0083445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quipm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21EEC4" w14:textId="77777777" w:rsidR="0083445B" w:rsidRPr="007F26E8" w:rsidRDefault="0083445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자재 정보 객체 클래스</w:t>
            </w:r>
          </w:p>
        </w:tc>
      </w:tr>
      <w:tr w:rsidR="0083445B" w:rsidRPr="007F26E8" w14:paraId="456BC018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EB93" w14:textId="77777777"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647" w14:textId="77777777" w:rsidR="0083445B" w:rsidRPr="0083445B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equip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10D65" w14:textId="77777777" w:rsidR="0083445B" w:rsidRPr="007F26E8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자재 코드 변수</w:t>
            </w:r>
          </w:p>
        </w:tc>
      </w:tr>
      <w:tr w:rsidR="0083445B" w:rsidRPr="007F26E8" w14:paraId="7EE3D9C1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41D8" w14:textId="77777777"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CF3D" w14:textId="77777777" w:rsidR="0083445B" w:rsidRPr="007F26E8" w:rsidRDefault="0083445B" w:rsidP="008344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equip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A33D9" w14:textId="77777777" w:rsidR="0083445B" w:rsidRPr="007F26E8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자재 이름 변수</w:t>
            </w:r>
          </w:p>
        </w:tc>
      </w:tr>
      <w:tr w:rsidR="0083445B" w:rsidRPr="007F26E8" w14:paraId="65ABAA7D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BDB9" w14:textId="77777777"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1861" w14:textId="77777777" w:rsidR="0083445B" w:rsidRPr="007F26E8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equipMod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02798" w14:textId="77777777" w:rsidR="0083445B" w:rsidRPr="007F26E8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자재 모델 변수</w:t>
            </w:r>
          </w:p>
        </w:tc>
      </w:tr>
      <w:tr w:rsidR="0083445B" w:rsidRPr="007F26E8" w14:paraId="18970AA3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6710" w14:textId="77777777"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88A3" w14:textId="77777777" w:rsidR="0083445B" w:rsidRPr="007F26E8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equipPurchaseDa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4950E" w14:textId="77777777" w:rsidR="0083445B" w:rsidRPr="007F26E8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자재 입고일자 변수</w:t>
            </w:r>
          </w:p>
        </w:tc>
      </w:tr>
      <w:tr w:rsidR="0083445B" w:rsidRPr="007F26E8" w14:paraId="72EA7C4C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CCCE" w14:textId="77777777"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084" w14:textId="77777777" w:rsidR="0083445B" w:rsidRPr="007F26E8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 equipPric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1EE29" w14:textId="77777777" w:rsidR="0083445B" w:rsidRPr="007F26E8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자재 가격 변수</w:t>
            </w:r>
          </w:p>
        </w:tc>
      </w:tr>
      <w:tr w:rsidR="0083445B" w:rsidRPr="007F26E8" w14:paraId="67F0A27D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74E9" w14:textId="77777777"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C783" w14:textId="77777777" w:rsidR="0083445B" w:rsidRPr="007F26E8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 equipQuantity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E7A0" w14:textId="77777777" w:rsidR="0083445B" w:rsidRPr="007F26E8" w:rsidRDefault="0083445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자재 수량 변수</w:t>
            </w:r>
          </w:p>
        </w:tc>
      </w:tr>
    </w:tbl>
    <w:p w14:paraId="15968C8D" w14:textId="77777777" w:rsidR="0083445B" w:rsidRDefault="0083445B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3474C7" w:rsidRPr="007F26E8" w14:paraId="6E90D339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B9AA95B" w14:textId="77777777" w:rsidR="003474C7" w:rsidRPr="007F26E8" w:rsidRDefault="003474C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75FE160" w14:textId="77777777" w:rsidR="003474C7" w:rsidRPr="007F26E8" w:rsidRDefault="003474C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com.test.airline.EmpMan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455E723" w14:textId="77777777" w:rsidR="003474C7" w:rsidRPr="007F26E8" w:rsidRDefault="003474C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직원관리</w:t>
            </w:r>
          </w:p>
        </w:tc>
      </w:tr>
      <w:tr w:rsidR="003474C7" w:rsidRPr="007F26E8" w14:paraId="00EE2085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423AC" w14:textId="77777777" w:rsidR="003474C7" w:rsidRPr="007F26E8" w:rsidRDefault="003474C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D961F6" w14:textId="77777777" w:rsidR="003474C7" w:rsidRPr="007F26E8" w:rsidRDefault="003474C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mploy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900A77" w14:textId="77777777" w:rsidR="003474C7" w:rsidRPr="007F26E8" w:rsidRDefault="003474C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새로운 직원 정보를 추가하는 메서드</w:t>
            </w:r>
          </w:p>
        </w:tc>
      </w:tr>
      <w:tr w:rsidR="0096623F" w:rsidRPr="007F26E8" w14:paraId="5B59617F" w14:textId="77777777" w:rsidTr="007F6DBF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4504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74DC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5E906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아이디 변수</w:t>
            </w:r>
          </w:p>
        </w:tc>
      </w:tr>
      <w:tr w:rsidR="0096623F" w:rsidRPr="007F26E8" w14:paraId="0F8D4071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2892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DF0" w14:textId="77777777" w:rsidR="0096623F" w:rsidRPr="007F26E8" w:rsidRDefault="0096623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 xml:space="preserve">String </w:t>
            </w:r>
            <w:r>
              <w:rPr>
                <w:rFonts w:hint="eastAsia"/>
                <w:szCs w:val="20"/>
              </w:rPr>
              <w:t>pw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632B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비밀번호</w:t>
            </w:r>
            <w:r w:rsidRPr="007F26E8">
              <w:rPr>
                <w:rFonts w:hint="eastAsia"/>
                <w:szCs w:val="20"/>
              </w:rPr>
              <w:t xml:space="preserve"> 변수</w:t>
            </w:r>
          </w:p>
        </w:tc>
      </w:tr>
      <w:tr w:rsidR="0096623F" w:rsidRPr="007F26E8" w14:paraId="0F2E5413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DDE08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E7A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 ag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426D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나이 변수</w:t>
            </w:r>
          </w:p>
        </w:tc>
      </w:tr>
      <w:tr w:rsidR="0096623F" w:rsidRPr="007F26E8" w14:paraId="3934A3D6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C15C5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19A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addres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CE4F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주소 변수</w:t>
            </w:r>
          </w:p>
        </w:tc>
      </w:tr>
      <w:tr w:rsidR="0096623F" w:rsidRPr="007F26E8" w14:paraId="22D93D0C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1B64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8C38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phoneNu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8FF5C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연락처 변수</w:t>
            </w:r>
          </w:p>
        </w:tc>
      </w:tr>
      <w:tr w:rsidR="0096623F" w:rsidRPr="007F26E8" w14:paraId="01943D05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B9EC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4DED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gender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69F9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성별 변수</w:t>
            </w:r>
          </w:p>
        </w:tc>
      </w:tr>
      <w:tr w:rsidR="0096623F" w:rsidRPr="007F26E8" w14:paraId="763C95DB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587D7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E3A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nam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C21D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이름 변수</w:t>
            </w:r>
          </w:p>
        </w:tc>
      </w:tr>
      <w:tr w:rsidR="0096623F" w:rsidRPr="007F26E8" w14:paraId="694575F5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DE76A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8F39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birthday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3CA7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생일 변수</w:t>
            </w:r>
          </w:p>
        </w:tc>
      </w:tr>
      <w:tr w:rsidR="0096623F" w:rsidRPr="007F26E8" w14:paraId="36FD5168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328C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6B9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emai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61415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이메일 변수</w:t>
            </w:r>
          </w:p>
        </w:tc>
      </w:tr>
      <w:tr w:rsidR="0096623F" w:rsidRPr="007F26E8" w14:paraId="271A264D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CC36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0DC1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religion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F92A8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종교 변수</w:t>
            </w:r>
          </w:p>
        </w:tc>
      </w:tr>
      <w:tr w:rsidR="0096623F" w:rsidRPr="007F26E8" w14:paraId="64766970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27B3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BBB1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 walle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61F3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금액 변수</w:t>
            </w:r>
          </w:p>
        </w:tc>
      </w:tr>
      <w:tr w:rsidR="0096623F" w:rsidRPr="007F26E8" w14:paraId="65ADEE05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D671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74FC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int mileage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6A969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마일리지 변수</w:t>
            </w:r>
          </w:p>
        </w:tc>
      </w:tr>
      <w:tr w:rsidR="0096623F" w:rsidRPr="007F26E8" w14:paraId="178D5BAB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2918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5D6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ardnum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3BD98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카드번호 변수</w:t>
            </w:r>
          </w:p>
        </w:tc>
      </w:tr>
      <w:tr w:rsidR="0096623F" w:rsidRPr="007F26E8" w14:paraId="7A7F81A8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274BB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F9F4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marri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058A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결혼유무 변수</w:t>
            </w:r>
          </w:p>
        </w:tc>
      </w:tr>
      <w:tr w:rsidR="0096623F" w:rsidRPr="007F26E8" w14:paraId="56BFFCA5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F40F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97D3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passpor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5238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여권번호 변수</w:t>
            </w:r>
          </w:p>
        </w:tc>
      </w:tr>
      <w:tr w:rsidR="0096623F" w:rsidRPr="007F26E8" w14:paraId="3F04573E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18AA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99D" w14:textId="77777777" w:rsidR="0096623F" w:rsidRPr="007F26E8" w:rsidRDefault="0096623F" w:rsidP="009662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empCod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6DD4C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직원코드 변수</w:t>
            </w:r>
          </w:p>
        </w:tc>
      </w:tr>
      <w:tr w:rsidR="0096623F" w:rsidRPr="007F26E8" w14:paraId="652C551E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CCED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D0C" w14:textId="77777777" w:rsidR="0096623F" w:rsidRDefault="0096623F" w:rsidP="009662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dep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541B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직원부서 변수</w:t>
            </w:r>
          </w:p>
        </w:tc>
      </w:tr>
      <w:tr w:rsidR="0096623F" w:rsidRPr="007F26E8" w14:paraId="17B4B5FD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3A69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82C" w14:textId="77777777" w:rsidR="0096623F" w:rsidRPr="007F26E8" w:rsidRDefault="0096623F" w:rsidP="009662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demLeve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245C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직원등급 변수</w:t>
            </w:r>
          </w:p>
        </w:tc>
      </w:tr>
      <w:tr w:rsidR="0096623F" w:rsidRPr="007F26E8" w14:paraId="11CB9421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7937" w14:textId="77777777"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F57" w14:textId="77777777" w:rsidR="0096623F" w:rsidRDefault="0096623F" w:rsidP="009662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 holiday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D475" w14:textId="77777777" w:rsidR="0096623F" w:rsidRPr="007F26E8" w:rsidRDefault="0096623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추가하는 휴가 변수</w:t>
            </w:r>
          </w:p>
        </w:tc>
      </w:tr>
    </w:tbl>
    <w:p w14:paraId="49FE60C6" w14:textId="77777777" w:rsidR="003474C7" w:rsidRDefault="003474C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4D1546" w:rsidRPr="007F26E8" w14:paraId="76F5B30B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ED35AE8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D533AFD" w14:textId="77777777" w:rsidR="004D1546" w:rsidRPr="007F26E8" w:rsidRDefault="004D1546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com.test.airline.EmpMan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D0AEB68" w14:textId="77777777" w:rsidR="004D1546" w:rsidRPr="007F26E8" w:rsidRDefault="004D1546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직원관리</w:t>
            </w:r>
          </w:p>
        </w:tc>
      </w:tr>
      <w:tr w:rsidR="004D1546" w:rsidRPr="007F26E8" w14:paraId="05DB33A7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E2AB06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C7F319" w14:textId="77777777" w:rsidR="004D1546" w:rsidRPr="007F26E8" w:rsidRDefault="004D1546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ewEmploy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C5F1D4" w14:textId="77777777" w:rsidR="004D1546" w:rsidRPr="007F26E8" w:rsidRDefault="004D1546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새로운 직원 정보를 추가하는 메서드</w:t>
            </w:r>
          </w:p>
        </w:tc>
      </w:tr>
      <w:tr w:rsidR="004D1546" w:rsidRPr="007F26E8" w14:paraId="391FB7DE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934C8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AF75" w14:textId="77777777" w:rsidR="004D1546" w:rsidRPr="0083445B" w:rsidRDefault="004D154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ewEmploye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C3F6" w14:textId="77777777" w:rsidR="004D1546" w:rsidRPr="007F26E8" w:rsidRDefault="004D154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직원 정보 추가 생성자</w:t>
            </w:r>
          </w:p>
        </w:tc>
      </w:tr>
      <w:tr w:rsidR="004D1546" w:rsidRPr="007F26E8" w14:paraId="370ECC55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D9119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3092" w14:textId="77777777" w:rsidR="004D1546" w:rsidRPr="007F26E8" w:rsidRDefault="004D154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EmpInfo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80543" w14:textId="77777777" w:rsidR="004D1546" w:rsidRPr="007F26E8" w:rsidRDefault="004D154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과 퇴사직원 파일을 읽어오는 메서드</w:t>
            </w:r>
          </w:p>
        </w:tc>
      </w:tr>
      <w:tr w:rsidR="004D1546" w:rsidRPr="007F26E8" w14:paraId="0B1FB047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1AF6C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9435" w14:textId="77777777" w:rsidR="004D1546" w:rsidRPr="007F26E8" w:rsidRDefault="004D154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dEmploye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98427" w14:textId="77777777" w:rsidR="004D1546" w:rsidRPr="007F26E8" w:rsidRDefault="004D154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정보 추가 메서드</w:t>
            </w:r>
          </w:p>
        </w:tc>
      </w:tr>
      <w:tr w:rsidR="004D1546" w:rsidRPr="007F26E8" w14:paraId="6E48E5E1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A3AAE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0977" w14:textId="77777777" w:rsidR="004D1546" w:rsidRPr="007F26E8" w:rsidRDefault="00512A58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heckId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9F56A" w14:textId="77777777" w:rsidR="004D1546" w:rsidRPr="007F26E8" w:rsidRDefault="00512A58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복 아이디 유효성 검사 메서드</w:t>
            </w:r>
          </w:p>
        </w:tc>
      </w:tr>
      <w:tr w:rsidR="004D1546" w:rsidRPr="007F26E8" w14:paraId="0DB61FC0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EB09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3AE" w14:textId="77777777" w:rsidR="004D1546" w:rsidRPr="007F26E8" w:rsidRDefault="00512A58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heckPw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D3FC" w14:textId="77777777" w:rsidR="004D1546" w:rsidRPr="007F26E8" w:rsidRDefault="00512A58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유효성 검사 메서드</w:t>
            </w:r>
          </w:p>
        </w:tc>
      </w:tr>
      <w:tr w:rsidR="004D1546" w:rsidRPr="007F26E8" w14:paraId="044A9529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BAE1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111" w14:textId="77777777" w:rsidR="004D1546" w:rsidRPr="007F26E8" w:rsidRDefault="00512A58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heckAddress</w:t>
            </w:r>
            <w:r w:rsidR="00C537A5">
              <w:rPr>
                <w:rFonts w:hint="eastAsia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DB662" w14:textId="77777777" w:rsidR="004D1546" w:rsidRPr="007F26E8" w:rsidRDefault="00512A58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소 유효성 검사 메서드</w:t>
            </w:r>
          </w:p>
        </w:tc>
      </w:tr>
      <w:tr w:rsidR="004D1546" w:rsidRPr="007F26E8" w14:paraId="17F832EB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0B47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446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 checkPhoneNum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5754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락처 유효성 검사 메서드</w:t>
            </w:r>
          </w:p>
        </w:tc>
      </w:tr>
      <w:tr w:rsidR="004D1546" w:rsidRPr="007F26E8" w14:paraId="4B0363D2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2F73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C97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heckGender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771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성별 유효성 검사 메서드</w:t>
            </w:r>
          </w:p>
        </w:tc>
      </w:tr>
      <w:tr w:rsidR="004D1546" w:rsidRPr="007F26E8" w14:paraId="01DBA5EA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4ADA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5AF" w14:textId="77777777" w:rsidR="004D1546" w:rsidRPr="007F26E8" w:rsidRDefault="00C537A5" w:rsidP="00C537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heckNam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D844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 유효성 검사 메서드</w:t>
            </w:r>
          </w:p>
        </w:tc>
      </w:tr>
      <w:tr w:rsidR="004D1546" w:rsidRPr="007F26E8" w14:paraId="543BADD8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8A333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C747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heckBirthday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C0E9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 유효성 검사 메서드</w:t>
            </w:r>
          </w:p>
        </w:tc>
      </w:tr>
      <w:tr w:rsidR="004D1546" w:rsidRPr="007F26E8" w14:paraId="12D60FE6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1369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51BF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heckEmail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F0BD8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메일 유효성 검사 메서드</w:t>
            </w:r>
          </w:p>
        </w:tc>
      </w:tr>
      <w:tr w:rsidR="004D1546" w:rsidRPr="007F26E8" w14:paraId="0C5DBB1B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A766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A6B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  <w:r w:rsidR="00BB292C">
              <w:rPr>
                <w:rFonts w:hint="eastAsia"/>
                <w:szCs w:val="20"/>
              </w:rPr>
              <w:t xml:space="preserve"> checkReligion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3D7E" w14:textId="77777777" w:rsidR="004D1546" w:rsidRPr="007F26E8" w:rsidRDefault="00BB292C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교 유효성 검사 메서드</w:t>
            </w:r>
          </w:p>
        </w:tc>
      </w:tr>
      <w:tr w:rsidR="004D1546" w:rsidRPr="007F26E8" w14:paraId="7C473989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FBFDC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09DD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  <w:r w:rsidR="00BB292C">
              <w:rPr>
                <w:rFonts w:hint="eastAsia"/>
                <w:szCs w:val="20"/>
              </w:rPr>
              <w:t xml:space="preserve"> checkCardNum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488E" w14:textId="77777777" w:rsidR="004D1546" w:rsidRPr="007F26E8" w:rsidRDefault="00BB292C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드 유효성 기준 메서드</w:t>
            </w:r>
          </w:p>
        </w:tc>
      </w:tr>
      <w:tr w:rsidR="004D1546" w:rsidRPr="007F26E8" w14:paraId="408C953E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747B0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FBCA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  <w:r w:rsidR="00BB292C">
              <w:rPr>
                <w:rFonts w:hint="eastAsia"/>
                <w:szCs w:val="20"/>
              </w:rPr>
              <w:t xml:space="preserve"> checkMarried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277C" w14:textId="77777777" w:rsidR="004D1546" w:rsidRPr="007F26E8" w:rsidRDefault="00BB292C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결혼 유무 유효성 메서드</w:t>
            </w:r>
          </w:p>
        </w:tc>
      </w:tr>
      <w:tr w:rsidR="004D1546" w:rsidRPr="007F26E8" w14:paraId="3FF6FD04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3327" w14:textId="77777777"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51E2" w14:textId="77777777" w:rsidR="004D1546" w:rsidRPr="007F26E8" w:rsidRDefault="00C537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  <w:r w:rsidR="00BB292C">
              <w:rPr>
                <w:rFonts w:hint="eastAsia"/>
                <w:szCs w:val="20"/>
              </w:rPr>
              <w:t xml:space="preserve"> checkPasspor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3288A" w14:textId="77777777" w:rsidR="004D1546" w:rsidRPr="007F26E8" w:rsidRDefault="00BB292C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여권 번호 유효성 검사 메서드</w:t>
            </w:r>
          </w:p>
        </w:tc>
      </w:tr>
    </w:tbl>
    <w:p w14:paraId="015555DA" w14:textId="77777777" w:rsidR="003F2DD7" w:rsidRDefault="003F2DD7" w:rsidP="00E316A0">
      <w:pPr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852B4F" w:rsidRPr="00277E37" w14:paraId="0DB64769" w14:textId="77777777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41CB460A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2E4AD02B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/>
          </w:tcPr>
          <w:p w14:paraId="0720BB18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역할</w:t>
            </w:r>
          </w:p>
        </w:tc>
      </w:tr>
      <w:tr w:rsidR="00852B4F" w:rsidRPr="00277E37" w14:paraId="0B94E1BE" w14:textId="77777777" w:rsidTr="007F6DBF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/>
            <w:vAlign w:val="center"/>
          </w:tcPr>
          <w:p w14:paraId="24DE49C2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/>
            <w:vAlign w:val="center"/>
          </w:tcPr>
          <w:p w14:paraId="7EC05D4E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com.test.airline.Event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/>
          </w:tcPr>
          <w:p w14:paraId="34C884A1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이벤트</w:t>
            </w:r>
          </w:p>
        </w:tc>
      </w:tr>
      <w:tr w:rsidR="00852B4F" w:rsidRPr="00277E37" w14:paraId="7BC15748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A4F3E9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2E3331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PromotionEv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6EE12E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관리</w:t>
            </w:r>
          </w:p>
        </w:tc>
      </w:tr>
      <w:tr w:rsidR="00852B4F" w:rsidRPr="00277E37" w14:paraId="46958D00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607D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74A6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String eventC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EAF5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</w:t>
            </w:r>
            <w:r w:rsidRPr="00277E37">
              <w:rPr>
                <w:szCs w:val="20"/>
              </w:rPr>
              <w:t>로모션</w:t>
            </w:r>
            <w:r w:rsidRPr="00277E37">
              <w:rPr>
                <w:rFonts w:hint="eastAsia"/>
                <w:szCs w:val="20"/>
              </w:rPr>
              <w:t>이벤트 코드를 입력할 변수</w:t>
            </w:r>
          </w:p>
        </w:tc>
      </w:tr>
      <w:tr w:rsidR="00852B4F" w:rsidRPr="00277E37" w14:paraId="70875A21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043A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0CFF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String eventNam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6A14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이름을 입력할 변수</w:t>
            </w:r>
          </w:p>
        </w:tc>
      </w:tr>
      <w:tr w:rsidR="00852B4F" w:rsidRPr="00277E37" w14:paraId="057906D7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8E2A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A393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szCs w:val="20"/>
              </w:rPr>
              <w:t>float</w:t>
            </w:r>
            <w:r w:rsidRPr="00277E37">
              <w:rPr>
                <w:rFonts w:hint="eastAsia"/>
                <w:szCs w:val="20"/>
              </w:rPr>
              <w:t xml:space="preserve"> pric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E85C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</w:t>
            </w:r>
            <w:r w:rsidRPr="00277E37">
              <w:rPr>
                <w:szCs w:val="20"/>
              </w:rPr>
              <w:t>로모션</w:t>
            </w:r>
            <w:r w:rsidRPr="00277E37">
              <w:rPr>
                <w:rFonts w:hint="eastAsia"/>
                <w:szCs w:val="20"/>
              </w:rPr>
              <w:t xml:space="preserve"> 시 할인율을 입</w:t>
            </w:r>
            <w:r w:rsidRPr="00277E37">
              <w:rPr>
                <w:szCs w:val="20"/>
              </w:rPr>
              <w:t>력할</w:t>
            </w:r>
            <w:r w:rsidRPr="00277E37">
              <w:rPr>
                <w:rFonts w:hint="eastAsia"/>
                <w:szCs w:val="20"/>
              </w:rPr>
              <w:t xml:space="preserve"> 변</w:t>
            </w:r>
            <w:r w:rsidRPr="00277E37">
              <w:rPr>
                <w:szCs w:val="20"/>
              </w:rPr>
              <w:t>수</w:t>
            </w:r>
          </w:p>
        </w:tc>
      </w:tr>
      <w:tr w:rsidR="00852B4F" w:rsidRPr="00277E37" w14:paraId="1B163D65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0B7F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D31D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String mileag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E06B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시 마일리지를 입력할 변수</w:t>
            </w:r>
          </w:p>
        </w:tc>
      </w:tr>
      <w:tr w:rsidR="00852B4F" w:rsidRPr="00277E37" w14:paraId="1D7C4416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FAF9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ED89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String startEventDat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AC2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시작 날짜를 입력하는 변수</w:t>
            </w:r>
          </w:p>
        </w:tc>
      </w:tr>
      <w:tr w:rsidR="00852B4F" w:rsidRPr="00277E37" w14:paraId="38D68D51" w14:textId="77777777" w:rsidTr="007F6DBF">
        <w:trPr>
          <w:trHeight w:val="3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D124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10D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String endEventDat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DACC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종료 날짜를 입력하는 변수</w:t>
            </w:r>
          </w:p>
        </w:tc>
      </w:tr>
      <w:tr w:rsidR="00852B4F" w:rsidRPr="00277E37" w14:paraId="217D432B" w14:textId="77777777" w:rsidTr="007F6DBF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21AA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3F0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getEventCod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9C55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코드를 가져오는 메소드</w:t>
            </w:r>
          </w:p>
        </w:tc>
      </w:tr>
      <w:tr w:rsidR="00852B4F" w:rsidRPr="00277E37" w14:paraId="7834DB21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9DBD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42B1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setEventCode(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 xml:space="preserve">String </w:t>
            </w: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Code</w:t>
            </w:r>
            <w:r w:rsidRPr="00277E37">
              <w:rPr>
                <w:rFonts w:hint="eastAsia"/>
                <w:color w:val="000000"/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2A6A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코드를 설정하는 메소드</w:t>
            </w:r>
          </w:p>
        </w:tc>
      </w:tr>
      <w:tr w:rsidR="00852B4F" w:rsidRPr="00277E37" w14:paraId="3A425CEE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6ACA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8D24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getEventNam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C0A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프로모션 이벤트 이름을 가져오는 메서드</w:t>
            </w:r>
          </w:p>
        </w:tc>
      </w:tr>
      <w:tr w:rsidR="00852B4F" w:rsidRPr="00277E37" w14:paraId="375CED6B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F360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6658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setEventName(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 xml:space="preserve">String </w:t>
            </w: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Name</w:t>
            </w:r>
            <w:r w:rsidRPr="00277E37">
              <w:rPr>
                <w:rFonts w:hint="eastAsia"/>
                <w:color w:val="000000"/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07D9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프로모션 이벤트 이름을 설정하는 메소드</w:t>
            </w:r>
          </w:p>
        </w:tc>
      </w:tr>
      <w:tr w:rsidR="00852B4F" w:rsidRPr="00277E37" w14:paraId="2C1D6F93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F6B2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AF75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getPric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D619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프로모션 이벤트 할인율을 가져오는 메소드</w:t>
            </w:r>
          </w:p>
        </w:tc>
      </w:tr>
      <w:tr w:rsidR="00852B4F" w:rsidRPr="00277E37" w14:paraId="6A761027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22DD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1E33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setPric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</w:t>
            </w: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floatpric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60ED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프로모션 이벤트 할인율을 설정하는 메소드</w:t>
            </w:r>
          </w:p>
        </w:tc>
      </w:tr>
      <w:tr w:rsidR="00852B4F" w:rsidRPr="00277E37" w14:paraId="01E66942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A0E0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A31D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getMileag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8566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프로모션 이벤트 마일리지를 가져오는 메소드</w:t>
            </w:r>
          </w:p>
        </w:tc>
      </w:tr>
      <w:tr w:rsidR="00852B4F" w:rsidRPr="00277E37" w14:paraId="2375118E" w14:textId="77777777" w:rsidTr="007F6DBF">
        <w:trPr>
          <w:trHeight w:val="6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BC39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E034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setMileag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 xml:space="preserve">(String </w:t>
            </w: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mileag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148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프로모션 이벤트 마일리지를 설정하는 메소드</w:t>
            </w:r>
          </w:p>
        </w:tc>
      </w:tr>
      <w:tr w:rsidR="00852B4F" w:rsidRPr="00277E37" w14:paraId="667AA481" w14:textId="77777777" w:rsidTr="007F6DBF">
        <w:trPr>
          <w:trHeight w:val="6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4BBA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01EC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getStartEventDat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B565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프로모션 이벤트 시작일을 가져오는 메소드</w:t>
            </w:r>
          </w:p>
        </w:tc>
      </w:tr>
      <w:tr w:rsidR="00852B4F" w:rsidRPr="00277E37" w14:paraId="3BF1C57C" w14:textId="77777777" w:rsidTr="007F6DBF">
        <w:trPr>
          <w:trHeight w:val="6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C747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9D2D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setStartEventDat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 xml:space="preserve">(String </w:t>
            </w: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startEventDat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B89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프로모션 이벤트 시작일을 설정하는 메소드</w:t>
            </w:r>
          </w:p>
        </w:tc>
      </w:tr>
      <w:tr w:rsidR="00852B4F" w:rsidRPr="00277E37" w14:paraId="043AE67C" w14:textId="77777777" w:rsidTr="007F6DBF">
        <w:trPr>
          <w:trHeight w:val="6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129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56F1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getEndEventDat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53F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프로모션 이벤트 종료일을 가져오는 메소드</w:t>
            </w:r>
          </w:p>
        </w:tc>
      </w:tr>
      <w:tr w:rsidR="00852B4F" w:rsidRPr="00277E37" w14:paraId="3D8BB3B9" w14:textId="77777777" w:rsidTr="007F6DBF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8D94B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4FF92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setEndEventDat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 xml:space="preserve">(String </w:t>
            </w: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ndEventDate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D380B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프로모션 이벤트 종료일을 가져오는 메소드</w:t>
            </w:r>
          </w:p>
        </w:tc>
      </w:tr>
    </w:tbl>
    <w:p w14:paraId="337A93C1" w14:textId="77777777" w:rsidR="00852B4F" w:rsidRPr="00852B4F" w:rsidRDefault="00852B4F" w:rsidP="00E316A0">
      <w:pPr>
        <w:rPr>
          <w:szCs w:val="20"/>
        </w:rPr>
      </w:pPr>
    </w:p>
    <w:p w14:paraId="00831AE6" w14:textId="77777777" w:rsidR="00852B4F" w:rsidRDefault="00852B4F" w:rsidP="00E316A0">
      <w:pPr>
        <w:rPr>
          <w:szCs w:val="20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3350"/>
        <w:gridCol w:w="5812"/>
      </w:tblGrid>
      <w:tr w:rsidR="00852B4F" w:rsidRPr="00277E37" w14:paraId="0F4F3A30" w14:textId="77777777" w:rsidTr="007F6DBF">
        <w:trPr>
          <w:trHeight w:val="173"/>
        </w:trPr>
        <w:tc>
          <w:tcPr>
            <w:tcW w:w="104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/>
            <w:vAlign w:val="center"/>
          </w:tcPr>
          <w:p w14:paraId="40AB9D7B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패키지</w:t>
            </w:r>
          </w:p>
        </w:tc>
        <w:tc>
          <w:tcPr>
            <w:tcW w:w="335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/>
            <w:vAlign w:val="center"/>
          </w:tcPr>
          <w:p w14:paraId="12C54CCE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com.test.airline.PromotionEvent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/>
          </w:tcPr>
          <w:p w14:paraId="362046F7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이벤트</w:t>
            </w:r>
          </w:p>
        </w:tc>
      </w:tr>
      <w:tr w:rsidR="00852B4F" w:rsidRPr="00277E37" w14:paraId="70F87127" w14:textId="77777777" w:rsidTr="007F6DBF">
        <w:trPr>
          <w:trHeight w:val="17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80FB6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클래스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FFB5E0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PromotionEv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F1167C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관리</w:t>
            </w:r>
          </w:p>
        </w:tc>
      </w:tr>
      <w:tr w:rsidR="00852B4F" w:rsidRPr="00277E37" w14:paraId="0CEAE6F3" w14:textId="77777777" w:rsidTr="007F6DBF">
        <w:trPr>
          <w:trHeight w:val="342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EAC5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변수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F3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String pa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6F76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</w:t>
            </w:r>
            <w:r w:rsidRPr="00277E37">
              <w:rPr>
                <w:szCs w:val="20"/>
              </w:rPr>
              <w:t>로모션</w:t>
            </w:r>
            <w:r w:rsidRPr="00277E37">
              <w:rPr>
                <w:rFonts w:hint="eastAsia"/>
                <w:szCs w:val="20"/>
              </w:rPr>
              <w:t xml:space="preserve"> 이</w:t>
            </w:r>
            <w:r w:rsidRPr="00277E37">
              <w:rPr>
                <w:szCs w:val="20"/>
              </w:rPr>
              <w:t>벤</w:t>
            </w:r>
            <w:r w:rsidRPr="00277E37">
              <w:rPr>
                <w:rFonts w:hint="eastAsia"/>
                <w:szCs w:val="20"/>
              </w:rPr>
              <w:t>트 정</w:t>
            </w:r>
            <w:r w:rsidRPr="00277E37">
              <w:rPr>
                <w:szCs w:val="20"/>
              </w:rPr>
              <w:t>보를</w:t>
            </w:r>
            <w:r w:rsidRPr="00277E37">
              <w:rPr>
                <w:rFonts w:hint="eastAsia"/>
                <w:szCs w:val="20"/>
              </w:rPr>
              <w:t xml:space="preserve"> 가</w:t>
            </w:r>
            <w:r w:rsidRPr="00277E37">
              <w:rPr>
                <w:szCs w:val="20"/>
              </w:rPr>
              <w:t>져오는</w:t>
            </w:r>
            <w:r w:rsidRPr="00277E37">
              <w:rPr>
                <w:rFonts w:hint="eastAsia"/>
                <w:szCs w:val="20"/>
              </w:rPr>
              <w:t xml:space="preserve"> 파</w:t>
            </w:r>
            <w:r w:rsidRPr="00277E37">
              <w:rPr>
                <w:szCs w:val="20"/>
              </w:rPr>
              <w:t>일의</w:t>
            </w:r>
            <w:r w:rsidRPr="00277E37">
              <w:rPr>
                <w:rFonts w:hint="eastAsia"/>
                <w:szCs w:val="20"/>
              </w:rPr>
              <w:t xml:space="preserve"> 경</w:t>
            </w:r>
            <w:r w:rsidRPr="00277E37">
              <w:rPr>
                <w:szCs w:val="20"/>
              </w:rPr>
              <w:t>로</w:t>
            </w:r>
            <w:r w:rsidRPr="00277E37">
              <w:rPr>
                <w:rFonts w:hint="eastAsia"/>
                <w:szCs w:val="20"/>
              </w:rPr>
              <w:t xml:space="preserve"> 변</w:t>
            </w:r>
            <w:r w:rsidRPr="00277E37">
              <w:rPr>
                <w:szCs w:val="20"/>
              </w:rPr>
              <w:t>수</w:t>
            </w:r>
          </w:p>
        </w:tc>
      </w:tr>
      <w:tr w:rsidR="00852B4F" w:rsidRPr="00277E37" w14:paraId="55D5B1F7" w14:textId="77777777" w:rsidTr="007F6DBF">
        <w:trPr>
          <w:trHeight w:val="144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AD07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BA95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int</w:t>
            </w:r>
            <w:r w:rsidRPr="00277E37">
              <w:rPr>
                <w:rFonts w:cs="Bitstream Vera Sans Mono"/>
                <w:i/>
                <w:iCs/>
                <w:color w:val="000000"/>
                <w:kern w:val="0"/>
                <w:szCs w:val="20"/>
              </w:rPr>
              <w:t>calCod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EC8E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생성시 이벤트 코드를 할당하기 위한 변수</w:t>
            </w:r>
          </w:p>
        </w:tc>
      </w:tr>
      <w:tr w:rsidR="00852B4F" w:rsidRPr="00277E37" w14:paraId="57BD14AC" w14:textId="77777777" w:rsidTr="007F6DBF">
        <w:trPr>
          <w:trHeight w:val="211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3B48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F7E0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privatestatic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 xml:space="preserve"> String </w:t>
            </w:r>
            <w:r w:rsidRPr="00277E37">
              <w:rPr>
                <w:rFonts w:cs="Bitstream Vera Sans Mono"/>
                <w:i/>
                <w:iCs/>
                <w:color w:val="000000"/>
                <w:kern w:val="0"/>
                <w:szCs w:val="20"/>
              </w:rPr>
              <w:t>calCodeString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 xml:space="preserve"> 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lastRenderedPageBreak/>
              <w:t>= "";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ab/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0121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lastRenderedPageBreak/>
              <w:t>프로모션 이벤트 코드의 형변환을 위한 변수</w:t>
            </w:r>
          </w:p>
        </w:tc>
      </w:tr>
      <w:tr w:rsidR="00852B4F" w:rsidRPr="00277E37" w14:paraId="4AADA184" w14:textId="77777777" w:rsidTr="007F6DBF">
        <w:trPr>
          <w:trHeight w:val="211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17B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DABE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ArrayList&lt;Event&gt;</w:t>
            </w:r>
            <w:r w:rsidRPr="00277E37">
              <w:rPr>
                <w:rFonts w:cs="Bitstream Vera Sans Mono"/>
                <w:i/>
                <w:iCs/>
                <w:color w:val="000000"/>
                <w:kern w:val="0"/>
                <w:szCs w:val="20"/>
              </w:rPr>
              <w:t>promotionEven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6132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파일을 불러오기 위한 변수</w:t>
            </w:r>
          </w:p>
        </w:tc>
      </w:tr>
      <w:tr w:rsidR="00852B4F" w:rsidRPr="00277E37" w14:paraId="0123918D" w14:textId="77777777" w:rsidTr="007F6DBF">
        <w:trPr>
          <w:trHeight w:val="211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2397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1B24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ArrayList&lt;Event&gt;</w:t>
            </w:r>
            <w:r w:rsidRPr="00277E37">
              <w:rPr>
                <w:rFonts w:cs="Bitstream Vera Sans Mono"/>
                <w:i/>
                <w:iCs/>
                <w:color w:val="000000"/>
                <w:kern w:val="0"/>
                <w:szCs w:val="20"/>
              </w:rPr>
              <w:t>eventSearch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1244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파일을 가공하기 위한 변수</w:t>
            </w:r>
          </w:p>
        </w:tc>
      </w:tr>
      <w:tr w:rsidR="00852B4F" w:rsidRPr="00277E37" w14:paraId="5E9262AA" w14:textId="77777777" w:rsidTr="007F6DBF">
        <w:trPr>
          <w:trHeight w:val="70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6F57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4162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 xml:space="preserve">Scanner </w:t>
            </w:r>
            <w:r w:rsidRPr="00277E37">
              <w:rPr>
                <w:rFonts w:cs="Bitstream Vera Sans Mono"/>
                <w:i/>
                <w:iCs/>
                <w:color w:val="000000"/>
                <w:kern w:val="0"/>
                <w:szCs w:val="20"/>
              </w:rPr>
              <w:t>scan</w:t>
            </w:r>
          </w:p>
          <w:p w14:paraId="16903DAC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hint="eastAsia"/>
                <w:color w:val="000000"/>
                <w:szCs w:val="20"/>
              </w:rPr>
              <w:t>setPromotionDay(int dat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A6A2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사용자로부터 값을 입력 받기 위한 변수</w:t>
            </w:r>
          </w:p>
          <w:p w14:paraId="65F762B3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날짜를 설정하는 메소드</w:t>
            </w:r>
          </w:p>
        </w:tc>
      </w:tr>
      <w:tr w:rsidR="00852B4F" w:rsidRPr="00277E37" w14:paraId="661B99D6" w14:textId="77777777" w:rsidTr="007F6DBF">
        <w:trPr>
          <w:trHeight w:val="44"/>
        </w:trPr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F457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메서드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8C9E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PromotionEvent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492A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시작 화면을 불러오는 메소드</w:t>
            </w:r>
          </w:p>
        </w:tc>
      </w:tr>
      <w:tr w:rsidR="00852B4F" w:rsidRPr="00277E37" w14:paraId="27A3AD0A" w14:textId="77777777" w:rsidTr="007F6DBF">
        <w:trPr>
          <w:trHeight w:val="4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ED1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CD3A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promotionCalendar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1A18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캘린더를 불러오는 메소드</w:t>
            </w:r>
          </w:p>
        </w:tc>
      </w:tr>
      <w:tr w:rsidR="00852B4F" w:rsidRPr="00277E37" w14:paraId="7FE80C04" w14:textId="77777777" w:rsidTr="007F6DBF">
        <w:trPr>
          <w:trHeight w:val="4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373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132C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Stop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4425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를 중단하기 위한 메소드</w:t>
            </w:r>
          </w:p>
        </w:tc>
      </w:tr>
      <w:tr w:rsidR="00852B4F" w:rsidRPr="00277E37" w14:paraId="25544A6D" w14:textId="77777777" w:rsidTr="007F6DBF">
        <w:trPr>
          <w:trHeight w:val="4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E7B9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57D6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Start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  <w:p w14:paraId="180D65FD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6C0E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를 신규 생성하기 위한 메소드</w:t>
            </w:r>
          </w:p>
        </w:tc>
      </w:tr>
      <w:tr w:rsidR="00852B4F" w:rsidRPr="00277E37" w14:paraId="05A4B99D" w14:textId="77777777" w:rsidTr="007F6DBF">
        <w:trPr>
          <w:trHeight w:val="4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FC4F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2BD5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Search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8A5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검색 메뉴를 출력하기 위한 메소드</w:t>
            </w:r>
          </w:p>
        </w:tc>
      </w:tr>
      <w:tr w:rsidR="00852B4F" w:rsidRPr="00277E37" w14:paraId="6026AF47" w14:textId="77777777" w:rsidTr="007F6DBF">
        <w:trPr>
          <w:trHeight w:val="4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5D15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A613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NameSearch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0A0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이름 검색을 위한 메소드</w:t>
            </w:r>
          </w:p>
        </w:tc>
      </w:tr>
      <w:tr w:rsidR="00852B4F" w:rsidRPr="00277E37" w14:paraId="3DB03579" w14:textId="77777777" w:rsidTr="007F6DBF">
        <w:trPr>
          <w:trHeight w:val="4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906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FDA0B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CodeSearch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C89D2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코드 검색을 위한 메소드</w:t>
            </w:r>
          </w:p>
        </w:tc>
      </w:tr>
      <w:tr w:rsidR="00852B4F" w:rsidRPr="00277E37" w14:paraId="5F7A3015" w14:textId="77777777" w:rsidTr="007F6DBF">
        <w:trPr>
          <w:trHeight w:val="70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4A49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9881" w14:textId="77777777" w:rsidR="00852B4F" w:rsidRPr="00277E37" w:rsidRDefault="00852B4F" w:rsidP="007F6DBF">
            <w:pPr>
              <w:jc w:val="left"/>
              <w:rPr>
                <w:color w:val="00000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StartSearch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595D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날짜 검색 메뉴를 출력하기 위한 메소드</w:t>
            </w:r>
          </w:p>
        </w:tc>
      </w:tr>
      <w:tr w:rsidR="00852B4F" w:rsidRPr="00277E37" w14:paraId="61C3740A" w14:textId="77777777" w:rsidTr="007F6DBF">
        <w:trPr>
          <w:trHeight w:val="70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73A9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1906" w14:textId="77777777" w:rsidR="00852B4F" w:rsidRPr="00277E37" w:rsidRDefault="00852B4F" w:rsidP="007F6DBF">
            <w:pPr>
              <w:jc w:val="left"/>
              <w:rPr>
                <w:rFonts w:cs="Bitstream Vera Sans Mono"/>
                <w:bCs/>
                <w:color w:val="000000"/>
                <w:kern w:val="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StartMonthSearch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D41E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시작 달을 키워드로 검색을 제공하기 위한 메소드</w:t>
            </w:r>
          </w:p>
        </w:tc>
      </w:tr>
      <w:tr w:rsidR="00852B4F" w:rsidRPr="00277E37" w14:paraId="46A8B3C2" w14:textId="77777777" w:rsidTr="007F6DBF">
        <w:trPr>
          <w:trHeight w:val="70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881D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8A44" w14:textId="77777777" w:rsidR="00852B4F" w:rsidRPr="00277E37" w:rsidRDefault="00852B4F" w:rsidP="007F6DBF">
            <w:pPr>
              <w:jc w:val="left"/>
              <w:rPr>
                <w:rFonts w:cs="Bitstream Vera Sans Mono"/>
                <w:bCs/>
                <w:color w:val="000000"/>
                <w:kern w:val="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StartYearSearch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225A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시작 년을 키워드로 검색을 제공하기 위한 메소드</w:t>
            </w:r>
          </w:p>
        </w:tc>
      </w:tr>
      <w:tr w:rsidR="00852B4F" w:rsidRPr="00277E37" w14:paraId="79B7BA69" w14:textId="77777777" w:rsidTr="007F6DBF">
        <w:trPr>
          <w:trHeight w:val="70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E3E1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6BD" w14:textId="77777777" w:rsidR="00852B4F" w:rsidRPr="00277E37" w:rsidRDefault="00852B4F" w:rsidP="007F6DBF">
            <w:pPr>
              <w:jc w:val="left"/>
              <w:rPr>
                <w:rFonts w:cs="Bitstream Vera Sans Mono"/>
                <w:bCs/>
                <w:color w:val="000000"/>
                <w:kern w:val="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StartYMDSearch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2EFE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프로모션 이벤트 시작 년월일을 키워드로 검색을 제공하기 위한 메소드</w:t>
            </w:r>
          </w:p>
        </w:tc>
      </w:tr>
      <w:tr w:rsidR="00852B4F" w:rsidRPr="00277E37" w14:paraId="36300630" w14:textId="77777777" w:rsidTr="007F6DBF">
        <w:trPr>
          <w:trHeight w:val="70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3CF7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C15" w14:textId="77777777" w:rsidR="00852B4F" w:rsidRPr="00277E37" w:rsidRDefault="00852B4F" w:rsidP="007F6DBF">
            <w:pPr>
              <w:jc w:val="left"/>
              <w:rPr>
                <w:rFonts w:cs="Bitstream Vera Sans Mono"/>
                <w:bCs/>
                <w:color w:val="000000"/>
                <w:kern w:val="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eventList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ab/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EFD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이벤트 리스트를 출력하기 위한 메소드</w:t>
            </w:r>
          </w:p>
        </w:tc>
      </w:tr>
      <w:tr w:rsidR="00852B4F" w:rsidRPr="00277E37" w14:paraId="0F49FB93" w14:textId="77777777" w:rsidTr="007F6DBF">
        <w:trPr>
          <w:trHeight w:val="140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6F4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E79" w14:textId="77777777" w:rsidR="00852B4F" w:rsidRPr="00277E37" w:rsidRDefault="00852B4F" w:rsidP="007F6DBF">
            <w:pPr>
              <w:jc w:val="left"/>
              <w:rPr>
                <w:rFonts w:cs="Bitstream Vera Sans Mono"/>
                <w:bCs/>
                <w:color w:val="000000"/>
                <w:kern w:val="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loadEvent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1E15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이벤트 파일을 불러오기 위한 메소드</w:t>
            </w:r>
          </w:p>
        </w:tc>
      </w:tr>
      <w:tr w:rsidR="00852B4F" w:rsidRPr="00277E37" w14:paraId="25541B86" w14:textId="77777777" w:rsidTr="007F6DBF">
        <w:trPr>
          <w:trHeight w:val="140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F81E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55D8" w14:textId="77777777" w:rsidR="00852B4F" w:rsidRPr="00277E37" w:rsidRDefault="00852B4F" w:rsidP="007F6DBF">
            <w:pPr>
              <w:jc w:val="left"/>
              <w:rPr>
                <w:rFonts w:cs="Bitstream Vera Sans Mono"/>
                <w:bCs/>
                <w:color w:val="000000"/>
                <w:kern w:val="0"/>
                <w:szCs w:val="20"/>
              </w:rPr>
            </w:pPr>
            <w:r w:rsidRPr="00277E37">
              <w:rPr>
                <w:rFonts w:cs="Bitstream Vera Sans Mono"/>
                <w:bCs/>
                <w:color w:val="000000"/>
                <w:kern w:val="0"/>
                <w:szCs w:val="20"/>
              </w:rPr>
              <w:t>writeEvent</w:t>
            </w:r>
            <w:r w:rsidRPr="00277E37">
              <w:rPr>
                <w:rFonts w:cs="Bitstream Vera Sans Mono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E2C2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이벤트 파일을 쓰기 위한 메소드</w:t>
            </w:r>
          </w:p>
        </w:tc>
      </w:tr>
      <w:tr w:rsidR="00852B4F" w:rsidRPr="00277E37" w14:paraId="4D7EC3A8" w14:textId="77777777" w:rsidTr="007F6DBF">
        <w:trPr>
          <w:trHeight w:val="140"/>
        </w:trPr>
        <w:tc>
          <w:tcPr>
            <w:tcW w:w="10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09EA6" w14:textId="77777777"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31E45" w14:textId="77777777" w:rsidR="00852B4F" w:rsidRPr="00277E37" w:rsidRDefault="00852B4F" w:rsidP="007F6DBF">
            <w:pPr>
              <w:jc w:val="left"/>
              <w:rPr>
                <w:rFonts w:cs="Bitstream Vera Sans Mono"/>
                <w:bCs/>
                <w:color w:val="000000"/>
                <w:kern w:val="0"/>
                <w:szCs w:val="20"/>
              </w:rPr>
            </w:pPr>
            <w:r w:rsidRPr="00277E37">
              <w:rPr>
                <w:rFonts w:cs="Bitstream Vera Sans Mono" w:hint="eastAsia"/>
                <w:bCs/>
                <w:color w:val="000000"/>
                <w:kern w:val="0"/>
                <w:szCs w:val="20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6D2059" w14:textId="77777777"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메뉴 일시정지를 위한 메소드</w:t>
            </w:r>
          </w:p>
        </w:tc>
      </w:tr>
    </w:tbl>
    <w:p w14:paraId="1324EF42" w14:textId="77777777" w:rsidR="00852B4F" w:rsidRPr="00852B4F" w:rsidRDefault="00852B4F" w:rsidP="00E316A0">
      <w:pPr>
        <w:rPr>
          <w:szCs w:val="20"/>
        </w:rPr>
      </w:pPr>
    </w:p>
    <w:sectPr w:rsidR="00852B4F" w:rsidRPr="00852B4F" w:rsidSect="008926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9500" w14:textId="77777777" w:rsidR="006F1E53" w:rsidRDefault="006F1E53" w:rsidP="00790467">
      <w:r>
        <w:separator/>
      </w:r>
    </w:p>
  </w:endnote>
  <w:endnote w:type="continuationSeparator" w:id="0">
    <w:p w14:paraId="656F5930" w14:textId="77777777" w:rsidR="006F1E53" w:rsidRDefault="006F1E53" w:rsidP="007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tstream Vera Sans Mono">
    <w:charset w:val="81"/>
    <w:family w:val="modern"/>
    <w:pitch w:val="fixed"/>
    <w:sig w:usb0="800000AF" w:usb1="1906204A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A26F" w14:textId="77777777" w:rsidR="006F1E53" w:rsidRDefault="006F1E53" w:rsidP="00790467">
      <w:r>
        <w:separator/>
      </w:r>
    </w:p>
  </w:footnote>
  <w:footnote w:type="continuationSeparator" w:id="0">
    <w:p w14:paraId="5CE5F006" w14:textId="77777777" w:rsidR="006F1E53" w:rsidRDefault="006F1E53" w:rsidP="0079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77C"/>
    <w:rsid w:val="000116AD"/>
    <w:rsid w:val="00014A8B"/>
    <w:rsid w:val="00051A79"/>
    <w:rsid w:val="00062892"/>
    <w:rsid w:val="0006326C"/>
    <w:rsid w:val="0007236F"/>
    <w:rsid w:val="00085AEB"/>
    <w:rsid w:val="000C3083"/>
    <w:rsid w:val="001213AC"/>
    <w:rsid w:val="00123EA4"/>
    <w:rsid w:val="001264BE"/>
    <w:rsid w:val="00132A96"/>
    <w:rsid w:val="0015723D"/>
    <w:rsid w:val="0015781A"/>
    <w:rsid w:val="0016215D"/>
    <w:rsid w:val="00176463"/>
    <w:rsid w:val="00186507"/>
    <w:rsid w:val="001966DF"/>
    <w:rsid w:val="001B7FE2"/>
    <w:rsid w:val="001D7234"/>
    <w:rsid w:val="001F1C92"/>
    <w:rsid w:val="001F1CF5"/>
    <w:rsid w:val="001F5135"/>
    <w:rsid w:val="00215265"/>
    <w:rsid w:val="00232DA3"/>
    <w:rsid w:val="0024600F"/>
    <w:rsid w:val="00251C1E"/>
    <w:rsid w:val="00255093"/>
    <w:rsid w:val="00275D27"/>
    <w:rsid w:val="0028124E"/>
    <w:rsid w:val="00283038"/>
    <w:rsid w:val="002A0B43"/>
    <w:rsid w:val="002B778B"/>
    <w:rsid w:val="002F50DA"/>
    <w:rsid w:val="0030577A"/>
    <w:rsid w:val="003118FA"/>
    <w:rsid w:val="0033133F"/>
    <w:rsid w:val="00337234"/>
    <w:rsid w:val="00343A6C"/>
    <w:rsid w:val="003474C7"/>
    <w:rsid w:val="00350CB2"/>
    <w:rsid w:val="00353C32"/>
    <w:rsid w:val="00366DAC"/>
    <w:rsid w:val="00375AC1"/>
    <w:rsid w:val="00375D73"/>
    <w:rsid w:val="00393ECB"/>
    <w:rsid w:val="003B6C4A"/>
    <w:rsid w:val="003C7A6E"/>
    <w:rsid w:val="003C7E09"/>
    <w:rsid w:val="003D25C5"/>
    <w:rsid w:val="003D5DAE"/>
    <w:rsid w:val="003F2DD7"/>
    <w:rsid w:val="00403DDB"/>
    <w:rsid w:val="00417BA2"/>
    <w:rsid w:val="00420A7E"/>
    <w:rsid w:val="00421494"/>
    <w:rsid w:val="004226AA"/>
    <w:rsid w:val="00425A95"/>
    <w:rsid w:val="00470B87"/>
    <w:rsid w:val="00471361"/>
    <w:rsid w:val="00496CB4"/>
    <w:rsid w:val="004B4535"/>
    <w:rsid w:val="004D1546"/>
    <w:rsid w:val="00512A58"/>
    <w:rsid w:val="00527386"/>
    <w:rsid w:val="00547852"/>
    <w:rsid w:val="00555D6A"/>
    <w:rsid w:val="0059348C"/>
    <w:rsid w:val="005B0E9F"/>
    <w:rsid w:val="005B2855"/>
    <w:rsid w:val="005D3D99"/>
    <w:rsid w:val="005E490F"/>
    <w:rsid w:val="005E56AA"/>
    <w:rsid w:val="005F2C7F"/>
    <w:rsid w:val="005F3283"/>
    <w:rsid w:val="006200C6"/>
    <w:rsid w:val="00622687"/>
    <w:rsid w:val="00643ABA"/>
    <w:rsid w:val="006A2FB9"/>
    <w:rsid w:val="006D7C34"/>
    <w:rsid w:val="006E4745"/>
    <w:rsid w:val="006E5271"/>
    <w:rsid w:val="006F1E53"/>
    <w:rsid w:val="00700829"/>
    <w:rsid w:val="00711289"/>
    <w:rsid w:val="007156F1"/>
    <w:rsid w:val="007210E6"/>
    <w:rsid w:val="0073507E"/>
    <w:rsid w:val="00741B40"/>
    <w:rsid w:val="00743E2C"/>
    <w:rsid w:val="00747B10"/>
    <w:rsid w:val="00773D8A"/>
    <w:rsid w:val="00790467"/>
    <w:rsid w:val="0079288D"/>
    <w:rsid w:val="007B1C3D"/>
    <w:rsid w:val="007B65DD"/>
    <w:rsid w:val="007C0EC0"/>
    <w:rsid w:val="007F26E8"/>
    <w:rsid w:val="007F6DBF"/>
    <w:rsid w:val="0082352A"/>
    <w:rsid w:val="0083445B"/>
    <w:rsid w:val="0084351E"/>
    <w:rsid w:val="00852B4F"/>
    <w:rsid w:val="008651A1"/>
    <w:rsid w:val="008659F3"/>
    <w:rsid w:val="00872EB4"/>
    <w:rsid w:val="00882C37"/>
    <w:rsid w:val="0089066A"/>
    <w:rsid w:val="008923BF"/>
    <w:rsid w:val="00892690"/>
    <w:rsid w:val="008969C8"/>
    <w:rsid w:val="008B1A83"/>
    <w:rsid w:val="008B709A"/>
    <w:rsid w:val="008E2BFD"/>
    <w:rsid w:val="008F1BD9"/>
    <w:rsid w:val="00936CD3"/>
    <w:rsid w:val="0094710C"/>
    <w:rsid w:val="0096623F"/>
    <w:rsid w:val="009678B0"/>
    <w:rsid w:val="00970A5B"/>
    <w:rsid w:val="009721FD"/>
    <w:rsid w:val="00987D62"/>
    <w:rsid w:val="00991852"/>
    <w:rsid w:val="00991879"/>
    <w:rsid w:val="009A22BE"/>
    <w:rsid w:val="009A389D"/>
    <w:rsid w:val="009A3956"/>
    <w:rsid w:val="009B216C"/>
    <w:rsid w:val="009C7C19"/>
    <w:rsid w:val="009D3FA8"/>
    <w:rsid w:val="00A141EF"/>
    <w:rsid w:val="00A147F6"/>
    <w:rsid w:val="00A1489F"/>
    <w:rsid w:val="00A20383"/>
    <w:rsid w:val="00A325F4"/>
    <w:rsid w:val="00A4096B"/>
    <w:rsid w:val="00A5071D"/>
    <w:rsid w:val="00A52225"/>
    <w:rsid w:val="00A54DF8"/>
    <w:rsid w:val="00A6423C"/>
    <w:rsid w:val="00A74E3A"/>
    <w:rsid w:val="00A76734"/>
    <w:rsid w:val="00A8799F"/>
    <w:rsid w:val="00AB4493"/>
    <w:rsid w:val="00AB53DD"/>
    <w:rsid w:val="00AB636A"/>
    <w:rsid w:val="00AC422B"/>
    <w:rsid w:val="00AC4426"/>
    <w:rsid w:val="00AE7CAE"/>
    <w:rsid w:val="00AF1EF9"/>
    <w:rsid w:val="00AF425D"/>
    <w:rsid w:val="00B02CA9"/>
    <w:rsid w:val="00B0596C"/>
    <w:rsid w:val="00B0726F"/>
    <w:rsid w:val="00B25200"/>
    <w:rsid w:val="00B33043"/>
    <w:rsid w:val="00B4416D"/>
    <w:rsid w:val="00B52F15"/>
    <w:rsid w:val="00B95B6C"/>
    <w:rsid w:val="00B95E88"/>
    <w:rsid w:val="00B96895"/>
    <w:rsid w:val="00BA0FCF"/>
    <w:rsid w:val="00BA66F9"/>
    <w:rsid w:val="00BB292C"/>
    <w:rsid w:val="00BD0FF7"/>
    <w:rsid w:val="00BF1D35"/>
    <w:rsid w:val="00C01F16"/>
    <w:rsid w:val="00C269ED"/>
    <w:rsid w:val="00C43B4C"/>
    <w:rsid w:val="00C4473B"/>
    <w:rsid w:val="00C537A5"/>
    <w:rsid w:val="00C656D3"/>
    <w:rsid w:val="00C71102"/>
    <w:rsid w:val="00C76D27"/>
    <w:rsid w:val="00C817F4"/>
    <w:rsid w:val="00C85F2D"/>
    <w:rsid w:val="00CA2419"/>
    <w:rsid w:val="00CB0317"/>
    <w:rsid w:val="00CF2F1F"/>
    <w:rsid w:val="00D07D2C"/>
    <w:rsid w:val="00D27595"/>
    <w:rsid w:val="00D3583C"/>
    <w:rsid w:val="00D4432D"/>
    <w:rsid w:val="00D5383E"/>
    <w:rsid w:val="00D60EE8"/>
    <w:rsid w:val="00D73009"/>
    <w:rsid w:val="00D7362F"/>
    <w:rsid w:val="00D74218"/>
    <w:rsid w:val="00D755AF"/>
    <w:rsid w:val="00D82FFA"/>
    <w:rsid w:val="00D87C4D"/>
    <w:rsid w:val="00DA7CCC"/>
    <w:rsid w:val="00DB46B5"/>
    <w:rsid w:val="00DF51DD"/>
    <w:rsid w:val="00DF6362"/>
    <w:rsid w:val="00E027B6"/>
    <w:rsid w:val="00E21ADB"/>
    <w:rsid w:val="00E316A0"/>
    <w:rsid w:val="00E340C0"/>
    <w:rsid w:val="00E404CF"/>
    <w:rsid w:val="00EA177C"/>
    <w:rsid w:val="00EA2A5B"/>
    <w:rsid w:val="00EA5EBF"/>
    <w:rsid w:val="00EA65DC"/>
    <w:rsid w:val="00EB4B36"/>
    <w:rsid w:val="00EC1FE2"/>
    <w:rsid w:val="00ED4A54"/>
    <w:rsid w:val="00EE2C2B"/>
    <w:rsid w:val="00EF5FCF"/>
    <w:rsid w:val="00EF65EA"/>
    <w:rsid w:val="00F03977"/>
    <w:rsid w:val="00F1338E"/>
    <w:rsid w:val="00F22F3D"/>
    <w:rsid w:val="00F30D44"/>
    <w:rsid w:val="00F51B7A"/>
    <w:rsid w:val="00F533D7"/>
    <w:rsid w:val="00F76E38"/>
    <w:rsid w:val="00F86EF8"/>
    <w:rsid w:val="00F87057"/>
    <w:rsid w:val="00F9304C"/>
    <w:rsid w:val="00FB72A2"/>
    <w:rsid w:val="00FC6BC8"/>
    <w:rsid w:val="00FF254D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32F9F"/>
  <w15:docId w15:val="{15859F9A-82C8-4B70-BD3F-7C43D49E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77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7C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90467"/>
  </w:style>
  <w:style w:type="paragraph" w:styleId="a5">
    <w:name w:val="footer"/>
    <w:basedOn w:val="a"/>
    <w:link w:val="Char0"/>
    <w:uiPriority w:val="99"/>
    <w:semiHidden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9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2799-3657-4DB2-87A1-F2C780AD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pinn 핀</cp:lastModifiedBy>
  <cp:revision>5</cp:revision>
  <dcterms:created xsi:type="dcterms:W3CDTF">2016-11-14T08:35:00Z</dcterms:created>
  <dcterms:modified xsi:type="dcterms:W3CDTF">2023-03-03T07:50:00Z</dcterms:modified>
</cp:coreProperties>
</file>